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C574B" w14:textId="3DA965E7" w:rsidR="00853F38" w:rsidRPr="00CF314F" w:rsidRDefault="005C5632" w:rsidP="00853F38">
      <w:pPr>
        <w:pStyle w:val="NormalWeb"/>
        <w:shd w:val="clear" w:color="auto" w:fill="FFFFFF"/>
        <w:spacing w:before="180" w:beforeAutospacing="0" w:after="180" w:afterAutospacing="0"/>
        <w:rPr>
          <w:color w:val="000000"/>
          <w:sz w:val="40"/>
          <w:szCs w:val="40"/>
        </w:rPr>
      </w:pPr>
      <w:r w:rsidRPr="00CF314F">
        <w:rPr>
          <w:b/>
          <w:bCs/>
          <w:iCs/>
          <w:sz w:val="40"/>
          <w:szCs w:val="40"/>
        </w:rPr>
        <w:t>Problem Statement 1</w:t>
      </w:r>
      <w:r w:rsidRPr="00CF314F">
        <w:rPr>
          <w:b/>
          <w:bCs/>
          <w:i/>
          <w:iCs/>
          <w:sz w:val="40"/>
          <w:szCs w:val="40"/>
        </w:rPr>
        <w:t xml:space="preserve">: </w:t>
      </w:r>
      <w:r w:rsidRPr="00CF314F">
        <w:rPr>
          <w:b/>
          <w:bCs/>
          <w:i/>
          <w:iCs/>
          <w:sz w:val="40"/>
          <w:szCs w:val="40"/>
        </w:rPr>
        <w:br/>
      </w:r>
    </w:p>
    <w:p w14:paraId="0100772C" w14:textId="77777777" w:rsidR="00B359A4" w:rsidRPr="00B359A4" w:rsidRDefault="00B359A4" w:rsidP="00B359A4">
      <w:pPr>
        <w:ind w:left="142"/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</w:pPr>
      <w:r w:rsidRPr="00B359A4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You are hired by one of the leading news channel CNBE who wants to </w:t>
      </w:r>
      <w:proofErr w:type="spellStart"/>
      <w:r w:rsidRPr="00B359A4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analyze</w:t>
      </w:r>
      <w:proofErr w:type="spellEnd"/>
      <w:r w:rsidRPr="00B359A4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 xml:space="preserve"> recent elections. This survey was conducted on 1525 voters with 9 variables. You have to build a model, to predict which party a voter will vote for on the basis of the given information, to create an exit poll that will help in predicting overall win and seats covered by a particular party.</w:t>
      </w:r>
    </w:p>
    <w:p w14:paraId="45543E2F" w14:textId="77777777" w:rsidR="00B359A4" w:rsidRPr="00B359A4" w:rsidRDefault="00B359A4" w:rsidP="00B359A4">
      <w:pPr>
        <w:ind w:left="142"/>
        <w:rPr>
          <w:rFonts w:ascii="Times New Roman" w:hAnsi="Times New Roman" w:cs="Times New Roman"/>
          <w:b/>
          <w:bCs/>
        </w:rPr>
      </w:pPr>
      <w:r w:rsidRPr="00B359A4">
        <w:rPr>
          <w:rFonts w:ascii="Times New Roman" w:eastAsia="Times New Roman" w:hAnsi="Times New Roman" w:cs="Times New Roman"/>
          <w:b/>
          <w:bCs/>
          <w:color w:val="000000"/>
          <w:lang w:val="en-IN" w:eastAsia="en-IN"/>
        </w:rPr>
        <w:t>Dataset for Problem: Election_Data.xlsx</w:t>
      </w:r>
    </w:p>
    <w:p w14:paraId="10589CAA" w14:textId="364B6640" w:rsidR="00340ACA" w:rsidRPr="00B359A4" w:rsidRDefault="00B359A4" w:rsidP="00B359A4">
      <w:pPr>
        <w:pStyle w:val="ListParagraph"/>
        <w:numPr>
          <w:ilvl w:val="0"/>
          <w:numId w:val="43"/>
        </w:numPr>
        <w:ind w:left="851" w:hanging="567"/>
        <w:rPr>
          <w:rFonts w:ascii="Times New Roman" w:hAnsi="Times New Roman" w:cs="Times New Roman"/>
          <w:b/>
          <w:bCs/>
        </w:rPr>
      </w:pPr>
      <w:r w:rsidRPr="00B359A4">
        <w:rPr>
          <w:rFonts w:ascii="Times New Roman" w:hAnsi="Times New Roman" w:cs="Times New Roman"/>
          <w:b/>
          <w:bCs/>
        </w:rPr>
        <w:t>Read the dataset. Do the descriptive statistics and do null value condition check</w:t>
      </w:r>
      <w:r w:rsidR="00340ACA" w:rsidRPr="00B359A4">
        <w:rPr>
          <w:rFonts w:ascii="Times New Roman" w:hAnsi="Times New Roman" w:cs="Times New Roman"/>
          <w:b/>
          <w:bCs/>
        </w:rPr>
        <w:t>.</w:t>
      </w:r>
    </w:p>
    <w:p w14:paraId="2E5B22EC" w14:textId="644AAC8F" w:rsidR="00550E9F" w:rsidRPr="00CF314F" w:rsidRDefault="005A4539" w:rsidP="006C47C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314F">
        <w:rPr>
          <w:rFonts w:ascii="Times New Roman" w:hAnsi="Times New Roman" w:cs="Times New Roman"/>
        </w:rPr>
        <w:t xml:space="preserve">First of all, the data </w:t>
      </w:r>
      <w:r w:rsidR="00B359A4" w:rsidRPr="00B359A4">
        <w:rPr>
          <w:rFonts w:ascii="Times New Roman" w:hAnsi="Times New Roman" w:cs="Times New Roman"/>
        </w:rPr>
        <w:t>Election_Data.xlsx</w:t>
      </w:r>
      <w:r w:rsidR="00B359A4">
        <w:rPr>
          <w:rFonts w:ascii="Times New Roman" w:hAnsi="Times New Roman" w:cs="Times New Roman"/>
        </w:rPr>
        <w:t xml:space="preserve"> </w:t>
      </w:r>
      <w:r w:rsidRPr="00CF314F">
        <w:rPr>
          <w:rFonts w:ascii="Times New Roman" w:hAnsi="Times New Roman" w:cs="Times New Roman"/>
        </w:rPr>
        <w:t xml:space="preserve">is read in python. Top 5 values of the matrix (df1) are shown below      </w:t>
      </w:r>
    </w:p>
    <w:tbl>
      <w:tblPr>
        <w:tblW w:w="10457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"/>
        <w:gridCol w:w="722"/>
        <w:gridCol w:w="406"/>
        <w:gridCol w:w="2287"/>
        <w:gridCol w:w="2470"/>
        <w:gridCol w:w="563"/>
        <w:gridCol w:w="697"/>
        <w:gridCol w:w="783"/>
        <w:gridCol w:w="1893"/>
        <w:gridCol w:w="749"/>
      </w:tblGrid>
      <w:tr w:rsidR="00B359A4" w:rsidRPr="00B359A4" w14:paraId="71875C5C" w14:textId="77777777" w:rsidTr="001B0B9C">
        <w:trPr>
          <w:trHeight w:val="413"/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60C2719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B44B2D6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v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58DA3E4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5D54E3F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conomic.cond.natio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327C0B8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conomic.cond.househ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193A05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l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D3B03A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Ha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D1C75D0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ur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7E0971C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olitical.knowled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E11F240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nder</w:t>
            </w:r>
          </w:p>
        </w:tc>
      </w:tr>
      <w:tr w:rsidR="00B359A4" w:rsidRPr="00B359A4" w14:paraId="41966F46" w14:textId="77777777" w:rsidTr="001B0B9C">
        <w:trPr>
          <w:trHeight w:val="4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0EF30D3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1152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052E72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D38483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8F58CD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4E87B1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B85542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BBB83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457836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21B7D6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</w:tr>
      <w:tr w:rsidR="00B359A4" w:rsidRPr="00B359A4" w14:paraId="37E0466F" w14:textId="77777777" w:rsidTr="001B0B9C">
        <w:trPr>
          <w:trHeight w:val="409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337A4E0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CF40D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EB65ED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B1E859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B8176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12719E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9DAE03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298D59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04428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E38E8B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</w:tr>
      <w:tr w:rsidR="00B359A4" w:rsidRPr="00B359A4" w14:paraId="02278C93" w14:textId="77777777" w:rsidTr="001B0B9C">
        <w:trPr>
          <w:trHeight w:val="4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1FAE54B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3B475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2C86F5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2413D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CDBD76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EA6541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3B658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2A9A3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22918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35D48A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</w:tr>
      <w:tr w:rsidR="00B359A4" w:rsidRPr="00B359A4" w14:paraId="337084E4" w14:textId="77777777" w:rsidTr="001B0B9C">
        <w:trPr>
          <w:trHeight w:val="4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48A018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329781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B1816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7F74E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A75A28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3A7CCE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D2E79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B7642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472C2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73397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</w:tr>
      <w:tr w:rsidR="00B359A4" w:rsidRPr="00B359A4" w14:paraId="7F2956EA" w14:textId="77777777" w:rsidTr="001B0B9C">
        <w:trPr>
          <w:trHeight w:val="41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EA6DF90" w14:textId="77777777" w:rsidR="00B359A4" w:rsidRPr="00B359A4" w:rsidRDefault="00B359A4" w:rsidP="00B359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B951E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F478D7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CC9AE2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5EB494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4281DB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7CA493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C2522E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D759B8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99CBB9" w14:textId="77777777" w:rsidR="00B359A4" w:rsidRPr="00B359A4" w:rsidRDefault="00B359A4" w:rsidP="00B359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359A4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le</w:t>
            </w:r>
          </w:p>
        </w:tc>
      </w:tr>
    </w:tbl>
    <w:p w14:paraId="62F34B13" w14:textId="39CF597D" w:rsidR="00A55956" w:rsidRPr="00CF314F" w:rsidRDefault="00A55956" w:rsidP="001D0E10">
      <w:pPr>
        <w:spacing w:line="480" w:lineRule="auto"/>
        <w:rPr>
          <w:rFonts w:ascii="Times New Roman" w:hAnsi="Times New Roman" w:cs="Times New Roman"/>
        </w:rPr>
      </w:pPr>
    </w:p>
    <w:p w14:paraId="62A8E5E7" w14:textId="3C1C0B36" w:rsidR="006C47C8" w:rsidRPr="00CF314F" w:rsidRDefault="006C47C8" w:rsidP="006C47C8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CF314F">
        <w:rPr>
          <w:rFonts w:ascii="Times New Roman" w:hAnsi="Times New Roman" w:cs="Times New Roman"/>
        </w:rPr>
        <w:t xml:space="preserve">The dataset has </w:t>
      </w:r>
      <w:r w:rsidR="00B359A4">
        <w:rPr>
          <w:rFonts w:ascii="Times New Roman" w:hAnsi="Times New Roman" w:cs="Times New Roman"/>
        </w:rPr>
        <w:t>1525</w:t>
      </w:r>
      <w:r w:rsidR="000129FD">
        <w:rPr>
          <w:rFonts w:ascii="Times New Roman" w:hAnsi="Times New Roman" w:cs="Times New Roman"/>
        </w:rPr>
        <w:t xml:space="preserve"> </w:t>
      </w:r>
      <w:r w:rsidRPr="00CF314F">
        <w:rPr>
          <w:rFonts w:ascii="Times New Roman" w:hAnsi="Times New Roman" w:cs="Times New Roman"/>
        </w:rPr>
        <w:t xml:space="preserve">rows and </w:t>
      </w:r>
      <w:r w:rsidR="00B359A4">
        <w:rPr>
          <w:rFonts w:ascii="Times New Roman" w:hAnsi="Times New Roman" w:cs="Times New Roman"/>
        </w:rPr>
        <w:t>9</w:t>
      </w:r>
      <w:r w:rsidRPr="00CF314F">
        <w:rPr>
          <w:rFonts w:ascii="Times New Roman" w:hAnsi="Times New Roman" w:cs="Times New Roman"/>
        </w:rPr>
        <w:t xml:space="preserve"> columns (</w:t>
      </w:r>
      <w:r w:rsidR="00B359A4">
        <w:rPr>
          <w:rFonts w:ascii="Times New Roman" w:hAnsi="Times New Roman" w:cs="Times New Roman"/>
        </w:rPr>
        <w:t>8</w:t>
      </w:r>
      <w:r w:rsidRPr="00CF314F">
        <w:rPr>
          <w:rFonts w:ascii="Times New Roman" w:hAnsi="Times New Roman" w:cs="Times New Roman"/>
        </w:rPr>
        <w:t xml:space="preserve"> independent variables and 1 dependent)</w:t>
      </w:r>
    </w:p>
    <w:p w14:paraId="053F5551" w14:textId="20BED2AD" w:rsidR="00653C02" w:rsidRDefault="006C47C8" w:rsidP="00653C0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F314F">
        <w:rPr>
          <w:rFonts w:ascii="Times New Roman" w:hAnsi="Times New Roman" w:cs="Times New Roman"/>
        </w:rPr>
        <w:t xml:space="preserve">Following is the info report of the dataset specifying the data types of each column. </w:t>
      </w:r>
    </w:p>
    <w:p w14:paraId="53A4FB68" w14:textId="77777777" w:rsidR="00653C02" w:rsidRPr="00653C02" w:rsidRDefault="00653C02" w:rsidP="00653C02">
      <w:pPr>
        <w:pStyle w:val="ListParagraph"/>
        <w:ind w:left="1080"/>
        <w:rPr>
          <w:rFonts w:ascii="Times New Roman" w:hAnsi="Times New Roman" w:cs="Times New Roman"/>
        </w:rPr>
      </w:pPr>
    </w:p>
    <w:p w14:paraId="02D897C3" w14:textId="4AB81753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#   Column                   Non-Null Count  </w:t>
      </w:r>
      <w:proofErr w:type="spellStart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Dtype</w:t>
      </w:r>
      <w:proofErr w:type="spellEnd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</w:p>
    <w:p w14:paraId="4A42C777" w14:textId="6EEBCAE5" w:rsidR="009F55A6" w:rsidRPr="009F55A6" w:rsidRDefault="009F55A6" w:rsidP="009F55A6">
      <w:pPr>
        <w:pStyle w:val="ListParagraph"/>
        <w:numPr>
          <w:ilvl w:val="0"/>
          <w:numId w:val="3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--  ------                   --------------  ----- </w:t>
      </w:r>
    </w:p>
    <w:p w14:paraId="7EEAFFD6" w14:textId="10802E05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0   vote                     1525 non-null   object</w:t>
      </w:r>
    </w:p>
    <w:p w14:paraId="1865C342" w14:textId="20723270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1   age                      1525 non-null   int64 </w:t>
      </w:r>
    </w:p>
    <w:p w14:paraId="1300810A" w14:textId="5805A424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2   </w:t>
      </w:r>
      <w:proofErr w:type="spellStart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economic.cond.national</w:t>
      </w:r>
      <w:proofErr w:type="spellEnd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1525 non-null   int64 </w:t>
      </w:r>
    </w:p>
    <w:p w14:paraId="156309BE" w14:textId="6B76CE6B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3   </w:t>
      </w:r>
      <w:proofErr w:type="spellStart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economic.cond.household</w:t>
      </w:r>
      <w:proofErr w:type="spellEnd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1525 non-null   int64 </w:t>
      </w:r>
    </w:p>
    <w:p w14:paraId="13797ED7" w14:textId="47D9DACD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4   Blair                    1525 non-null   int64 </w:t>
      </w:r>
    </w:p>
    <w:p w14:paraId="3703B627" w14:textId="0127BE36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5   Hague                    1525 non-null   int64 </w:t>
      </w:r>
    </w:p>
    <w:p w14:paraId="246FCAEA" w14:textId="6CB8DD74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6   Europe                   1525 non-null   int64 </w:t>
      </w:r>
    </w:p>
    <w:p w14:paraId="6FC83731" w14:textId="0B14A20E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7   </w:t>
      </w:r>
      <w:proofErr w:type="spellStart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political.knowledge</w:t>
      </w:r>
      <w:proofErr w:type="spellEnd"/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1525 non-null   int64 </w:t>
      </w:r>
    </w:p>
    <w:p w14:paraId="6EFA37E0" w14:textId="3199BC4B" w:rsidR="009F55A6" w:rsidRPr="009F55A6" w:rsidRDefault="009F55A6" w:rsidP="009F55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IN" w:eastAsia="en-IN"/>
        </w:rPr>
        <w:tab/>
      </w:r>
      <w:r w:rsidRPr="009F55A6">
        <w:rPr>
          <w:rFonts w:ascii="Courier New" w:eastAsia="Times New Roman" w:hAnsi="Courier New" w:cs="Courier New"/>
          <w:sz w:val="20"/>
          <w:szCs w:val="20"/>
          <w:lang w:val="en-IN" w:eastAsia="en-IN"/>
        </w:rPr>
        <w:t>8   gender                   1525 non-null   object</w:t>
      </w:r>
    </w:p>
    <w:p w14:paraId="210C5872" w14:textId="1154E5E1" w:rsidR="006C47C8" w:rsidRPr="00CF314F" w:rsidRDefault="006C47C8" w:rsidP="006C47C8">
      <w:pPr>
        <w:spacing w:line="480" w:lineRule="auto"/>
        <w:ind w:left="720"/>
        <w:rPr>
          <w:rFonts w:ascii="Times New Roman" w:hAnsi="Times New Roman" w:cs="Times New Roman"/>
        </w:rPr>
      </w:pPr>
    </w:p>
    <w:p w14:paraId="0103AD87" w14:textId="6B445D04" w:rsidR="006C47C8" w:rsidRPr="00CF314F" w:rsidRDefault="006C47C8" w:rsidP="006C47C8">
      <w:pPr>
        <w:spacing w:line="480" w:lineRule="auto"/>
        <w:ind w:left="720"/>
        <w:rPr>
          <w:rFonts w:ascii="Times New Roman" w:hAnsi="Times New Roman" w:cs="Times New Roman"/>
        </w:rPr>
      </w:pPr>
    </w:p>
    <w:p w14:paraId="38B14236" w14:textId="0345F0DB" w:rsidR="000760C1" w:rsidRPr="00CF314F" w:rsidRDefault="000760C1" w:rsidP="006C47C8">
      <w:pPr>
        <w:spacing w:line="480" w:lineRule="auto"/>
        <w:ind w:left="720"/>
        <w:rPr>
          <w:rFonts w:ascii="Times New Roman" w:hAnsi="Times New Roman" w:cs="Times New Roman"/>
        </w:rPr>
      </w:pPr>
    </w:p>
    <w:p w14:paraId="6D915BCD" w14:textId="77777777" w:rsidR="006C47C8" w:rsidRPr="00CF314F" w:rsidRDefault="006C47C8" w:rsidP="00653C02">
      <w:pPr>
        <w:spacing w:line="480" w:lineRule="auto"/>
        <w:rPr>
          <w:rFonts w:ascii="Times New Roman" w:hAnsi="Times New Roman" w:cs="Times New Roman"/>
        </w:rPr>
      </w:pPr>
    </w:p>
    <w:p w14:paraId="1C5ECE34" w14:textId="71D94E7A" w:rsidR="006C47C8" w:rsidRDefault="006C47C8" w:rsidP="006C47C8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CF314F">
        <w:rPr>
          <w:rFonts w:ascii="Times New Roman" w:hAnsi="Times New Roman" w:cs="Times New Roman"/>
        </w:rPr>
        <w:t>Following is the descriptive matrix of the dataset df1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9"/>
        <w:gridCol w:w="664"/>
        <w:gridCol w:w="798"/>
        <w:gridCol w:w="784"/>
        <w:gridCol w:w="570"/>
        <w:gridCol w:w="870"/>
        <w:gridCol w:w="990"/>
        <w:gridCol w:w="544"/>
        <w:gridCol w:w="570"/>
        <w:gridCol w:w="570"/>
        <w:gridCol w:w="570"/>
        <w:gridCol w:w="559"/>
      </w:tblGrid>
      <w:tr w:rsidR="009F55A6" w:rsidRPr="009F55A6" w14:paraId="71E77D75" w14:textId="77777777" w:rsidTr="009F55A6">
        <w:trPr>
          <w:tblHeader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3C467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4691E00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FB0B1C0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uniq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8A00517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to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DF02463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req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0B0CC6B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99F18A2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780F10A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8AC05F1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A6CCB50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AC090F5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6885D920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ax</w:t>
            </w:r>
          </w:p>
        </w:tc>
      </w:tr>
      <w:tr w:rsidR="009F55A6" w:rsidRPr="009F55A6" w14:paraId="7ABC1845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8C4F3BA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vo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C71B1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66DFC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A3A56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ou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CCDE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4442A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BDE6CC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4BE9B1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50ED0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1716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87F95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940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</w:tr>
      <w:tr w:rsidR="009F55A6" w:rsidRPr="009F55A6" w14:paraId="3236C435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CFC1677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F68F6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E8106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CAED4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E9CA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CCB24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4.18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DFE7B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.71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C951D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55705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354CF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993A4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D8EA9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93</w:t>
            </w:r>
          </w:p>
        </w:tc>
      </w:tr>
      <w:tr w:rsidR="009F55A6" w:rsidRPr="009F55A6" w14:paraId="586E9FE3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A1204C9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conomic.cond.nation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E839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19FE8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478639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F4FD4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A4FB4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.24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247FFD9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8809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EFEC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FDA3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2B72F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8A6C0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010BB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  <w:tr w:rsidR="009F55A6" w:rsidRPr="009F55A6" w14:paraId="17737199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6F8AC05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conomic.cond.househol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EC0C8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A8EF7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F81F1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CEAF3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4D1B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.140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8DE8D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.9299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2A6302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53AF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52E2A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CDF5D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5DE6F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  <w:tr w:rsidR="009F55A6" w:rsidRPr="009F55A6" w14:paraId="432BC33B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2D9AD75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Blai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E04828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3CFA8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63D84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6CB6F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505A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.334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A6367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174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4AE5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209559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0E401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BD742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1D7559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  <w:tr w:rsidR="009F55A6" w:rsidRPr="009F55A6" w14:paraId="59082DA8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0ED777E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Hag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0DD412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8D925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33730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D1836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9E8EB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.746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9608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23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D9F19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16FF8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6DD8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7D4FF2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0D0D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5</w:t>
            </w:r>
          </w:p>
        </w:tc>
      </w:tr>
      <w:tr w:rsidR="009F55A6" w:rsidRPr="009F55A6" w14:paraId="6E74A7C2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9CC5B4D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Euro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D7679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D3AA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AF369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CDFB4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2C892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.72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96E29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.297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801FB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4C729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D4C18F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22F2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A747A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1</w:t>
            </w:r>
          </w:p>
        </w:tc>
      </w:tr>
      <w:tr w:rsidR="009F55A6" w:rsidRPr="009F55A6" w14:paraId="34E711DB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0C54B25E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olitical.knowled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4B816A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B07B0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B9161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B5231C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10C016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54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A600C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.083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79BF7E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B42AC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D8E9D5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8F614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94A76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3</w:t>
            </w:r>
          </w:p>
        </w:tc>
      </w:tr>
      <w:tr w:rsidR="009F55A6" w:rsidRPr="009F55A6" w14:paraId="64DFADC7" w14:textId="77777777" w:rsidTr="009F55A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FA4C6B8" w14:textId="77777777" w:rsidR="009F55A6" w:rsidRPr="009F55A6" w:rsidRDefault="009F55A6" w:rsidP="009F55A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nd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683140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15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624C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2D35B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fema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7378E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8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F1858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09BE5E7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FBDBD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AEC803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3BF874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B73A0F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3B029B" w14:textId="77777777" w:rsidR="009F55A6" w:rsidRPr="009F55A6" w:rsidRDefault="009F55A6" w:rsidP="009F55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spellStart"/>
            <w:r w:rsidRPr="009F55A6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aN</w:t>
            </w:r>
            <w:proofErr w:type="spellEnd"/>
          </w:p>
        </w:tc>
      </w:tr>
    </w:tbl>
    <w:p w14:paraId="38A4983B" w14:textId="232A5F08" w:rsidR="009F55A6" w:rsidRDefault="009F55A6" w:rsidP="009F55A6">
      <w:pPr>
        <w:spacing w:line="480" w:lineRule="auto"/>
        <w:ind w:left="720"/>
        <w:rPr>
          <w:rFonts w:ascii="Times New Roman" w:hAnsi="Times New Roman" w:cs="Times New Roman"/>
        </w:rPr>
      </w:pPr>
    </w:p>
    <w:p w14:paraId="2B8C7BD1" w14:textId="10D915CB" w:rsidR="009F55A6" w:rsidRDefault="009F55A6" w:rsidP="009F55A6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null values present in dataset</w:t>
      </w:r>
    </w:p>
    <w:p w14:paraId="7325B607" w14:textId="14011A51" w:rsidR="009F55A6" w:rsidRDefault="00DE5324" w:rsidP="009F55A6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DE5324">
        <w:rPr>
          <w:rFonts w:ascii="Times New Roman" w:hAnsi="Times New Roman" w:cs="Times New Roman"/>
        </w:rPr>
        <w:t xml:space="preserve">Number of duplicate rows </w:t>
      </w:r>
      <w:r>
        <w:rPr>
          <w:rFonts w:ascii="Times New Roman" w:hAnsi="Times New Roman" w:cs="Times New Roman"/>
        </w:rPr>
        <w:t>present in dataset is 8</w:t>
      </w:r>
      <w:r w:rsidR="008E7987">
        <w:rPr>
          <w:rFonts w:ascii="Times New Roman" w:hAnsi="Times New Roman" w:cs="Times New Roman"/>
        </w:rPr>
        <w:t>. We remove the duplicate rows</w:t>
      </w:r>
    </w:p>
    <w:p w14:paraId="095B45D5" w14:textId="12413ABB" w:rsidR="00C24C57" w:rsidRPr="00C24C57" w:rsidRDefault="00C24C57" w:rsidP="00C24C57">
      <w:pPr>
        <w:pStyle w:val="ListParagraph"/>
        <w:numPr>
          <w:ilvl w:val="1"/>
          <w:numId w:val="44"/>
        </w:numPr>
        <w:spacing w:line="240" w:lineRule="auto"/>
        <w:rPr>
          <w:rFonts w:ascii="Times New Roman" w:hAnsi="Times New Roman" w:cs="Times New Roman"/>
          <w:b/>
          <w:bCs/>
        </w:rPr>
      </w:pPr>
      <w:r w:rsidRPr="00C24C57">
        <w:rPr>
          <w:rFonts w:ascii="Times New Roman" w:hAnsi="Times New Roman" w:cs="Times New Roman"/>
          <w:b/>
          <w:bCs/>
        </w:rPr>
        <w:t>Perform EDA (Check the null values, Data types, shape, Univariate, bivariate analysis). Also check for outliers (4 pts). Interpret the inferences for each (3 pts)</w:t>
      </w:r>
    </w:p>
    <w:p w14:paraId="79697ACE" w14:textId="58A68EDC" w:rsidR="004071B2" w:rsidRDefault="001C2D12" w:rsidP="007624B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5503C7" w:rsidRPr="00CF314F">
        <w:rPr>
          <w:rFonts w:ascii="Times New Roman" w:hAnsi="Times New Roman" w:cs="Times New Roman"/>
        </w:rPr>
        <w:t>lotting a boxplot, we see that outliers are present</w:t>
      </w:r>
      <w:r w:rsidR="004B79FB">
        <w:rPr>
          <w:rFonts w:ascii="Times New Roman" w:hAnsi="Times New Roman" w:cs="Times New Roman"/>
        </w:rPr>
        <w:t xml:space="preserve"> in all </w:t>
      </w:r>
      <w:r w:rsidR="005C5D22">
        <w:rPr>
          <w:rFonts w:ascii="Times New Roman" w:hAnsi="Times New Roman" w:cs="Times New Roman"/>
        </w:rPr>
        <w:t xml:space="preserve">numerical </w:t>
      </w:r>
      <w:r w:rsidR="004B79FB">
        <w:rPr>
          <w:rFonts w:ascii="Times New Roman" w:hAnsi="Times New Roman" w:cs="Times New Roman"/>
        </w:rPr>
        <w:t>variables</w:t>
      </w:r>
      <w:r w:rsidR="005503C7" w:rsidRPr="00CF314F">
        <w:rPr>
          <w:rFonts w:ascii="Times New Roman" w:hAnsi="Times New Roman" w:cs="Times New Roman"/>
        </w:rPr>
        <w:t xml:space="preserve">, which </w:t>
      </w:r>
      <w:r w:rsidR="007624B9" w:rsidRPr="00CF314F">
        <w:rPr>
          <w:rFonts w:ascii="Times New Roman" w:hAnsi="Times New Roman" w:cs="Times New Roman"/>
        </w:rPr>
        <w:t xml:space="preserve">we can replace with </w:t>
      </w:r>
      <w:r w:rsidR="004B79FB">
        <w:rPr>
          <w:rFonts w:ascii="Times New Roman" w:hAnsi="Times New Roman" w:cs="Times New Roman"/>
        </w:rPr>
        <w:t>lower/</w:t>
      </w:r>
      <w:r w:rsidR="007624B9" w:rsidRPr="00CF314F">
        <w:rPr>
          <w:rFonts w:ascii="Times New Roman" w:hAnsi="Times New Roman" w:cs="Times New Roman"/>
        </w:rPr>
        <w:t xml:space="preserve">upper limit. </w:t>
      </w:r>
    </w:p>
    <w:p w14:paraId="62A12CB6" w14:textId="4ABF42B2" w:rsidR="001C2D12" w:rsidRDefault="008E7987" w:rsidP="001C2D12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00134E" wp14:editId="5052F82A">
            <wp:extent cx="2677885" cy="267788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71" cy="268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0233" w14:textId="63F9C6CF" w:rsidR="001C2D12" w:rsidRDefault="001C2D12" w:rsidP="001C2D12">
      <w:pPr>
        <w:jc w:val="center"/>
        <w:rPr>
          <w:rFonts w:ascii="Times New Roman" w:hAnsi="Times New Roman" w:cs="Times New Roman"/>
        </w:rPr>
      </w:pPr>
    </w:p>
    <w:p w14:paraId="5396B16B" w14:textId="004CDDC0" w:rsidR="001C2D12" w:rsidRDefault="001C2D12" w:rsidP="001C2D12">
      <w:pPr>
        <w:jc w:val="center"/>
        <w:rPr>
          <w:rFonts w:ascii="Times New Roman" w:hAnsi="Times New Roman" w:cs="Times New Roman"/>
        </w:rPr>
      </w:pPr>
    </w:p>
    <w:p w14:paraId="50F76976" w14:textId="50B275C8" w:rsidR="001861A6" w:rsidRDefault="001861A6" w:rsidP="001C2D12">
      <w:pPr>
        <w:jc w:val="center"/>
        <w:rPr>
          <w:rFonts w:ascii="Times New Roman" w:hAnsi="Times New Roman" w:cs="Times New Roman"/>
        </w:rPr>
      </w:pPr>
    </w:p>
    <w:p w14:paraId="6448BD1A" w14:textId="2A809E85" w:rsidR="009B012C" w:rsidRDefault="008E7987" w:rsidP="009B012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8E7987">
        <w:rPr>
          <w:rFonts w:ascii="Times New Roman" w:hAnsi="Times New Roman" w:cs="Times New Roman"/>
        </w:rPr>
        <w:lastRenderedPageBreak/>
        <w:t xml:space="preserve">Very small no. of Outliers are present, which we can replace by max/min </w:t>
      </w:r>
      <w:r w:rsidR="00F800BE" w:rsidRPr="008E7987">
        <w:rPr>
          <w:rFonts w:ascii="Times New Roman" w:hAnsi="Times New Roman" w:cs="Times New Roman"/>
        </w:rPr>
        <w:t>limit.</w:t>
      </w:r>
      <w:r>
        <w:rPr>
          <w:rFonts w:ascii="Times New Roman" w:hAnsi="Times New Roman" w:cs="Times New Roman"/>
        </w:rPr>
        <w:t xml:space="preserve"> </w:t>
      </w:r>
      <w:r w:rsidR="001861A6">
        <w:rPr>
          <w:rFonts w:ascii="Times New Roman" w:hAnsi="Times New Roman" w:cs="Times New Roman"/>
        </w:rPr>
        <w:t>Following</w:t>
      </w:r>
      <w:r w:rsidR="009B012C" w:rsidRPr="00CF314F">
        <w:rPr>
          <w:rFonts w:ascii="Times New Roman" w:hAnsi="Times New Roman" w:cs="Times New Roman"/>
        </w:rPr>
        <w:t xml:space="preserve"> is </w:t>
      </w:r>
      <w:r w:rsidR="00264777">
        <w:rPr>
          <w:rFonts w:ascii="Times New Roman" w:hAnsi="Times New Roman" w:cs="Times New Roman"/>
        </w:rPr>
        <w:t>the boxplot</w:t>
      </w:r>
      <w:r w:rsidR="009B012C" w:rsidRPr="00CF314F">
        <w:rPr>
          <w:rFonts w:ascii="Times New Roman" w:hAnsi="Times New Roman" w:cs="Times New Roman"/>
        </w:rPr>
        <w:t xml:space="preserve">, in which </w:t>
      </w:r>
      <w:r w:rsidR="001A2BEB" w:rsidRPr="00CF314F">
        <w:rPr>
          <w:rFonts w:ascii="Times New Roman" w:hAnsi="Times New Roman" w:cs="Times New Roman"/>
        </w:rPr>
        <w:t>replace</w:t>
      </w:r>
      <w:r w:rsidR="00264777">
        <w:rPr>
          <w:rFonts w:ascii="Times New Roman" w:hAnsi="Times New Roman" w:cs="Times New Roman"/>
        </w:rPr>
        <w:t>d</w:t>
      </w:r>
      <w:r w:rsidR="009B012C" w:rsidRPr="00CF314F">
        <w:rPr>
          <w:rFonts w:ascii="Times New Roman" w:hAnsi="Times New Roman" w:cs="Times New Roman"/>
        </w:rPr>
        <w:t xml:space="preserve"> the outliers with upper</w:t>
      </w:r>
      <w:r w:rsidR="00264777">
        <w:rPr>
          <w:rFonts w:ascii="Times New Roman" w:hAnsi="Times New Roman" w:cs="Times New Roman"/>
        </w:rPr>
        <w:t>/lower</w:t>
      </w:r>
      <w:r w:rsidR="009B012C" w:rsidRPr="00CF314F">
        <w:rPr>
          <w:rFonts w:ascii="Times New Roman" w:hAnsi="Times New Roman" w:cs="Times New Roman"/>
        </w:rPr>
        <w:t xml:space="preserve"> limit</w:t>
      </w:r>
      <w:r w:rsidR="00264777">
        <w:rPr>
          <w:rFonts w:ascii="Times New Roman" w:hAnsi="Times New Roman" w:cs="Times New Roman"/>
        </w:rPr>
        <w:t xml:space="preserve"> of respective variables</w:t>
      </w:r>
      <w:r w:rsidR="009B012C" w:rsidRPr="00CF314F">
        <w:rPr>
          <w:rFonts w:ascii="Times New Roman" w:hAnsi="Times New Roman" w:cs="Times New Roman"/>
        </w:rPr>
        <w:t>.</w:t>
      </w:r>
    </w:p>
    <w:p w14:paraId="7EB8BD2F" w14:textId="3DCF3E5C" w:rsidR="00733B3A" w:rsidRDefault="008E7987" w:rsidP="001861A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FADFFC" wp14:editId="2FE6D65A">
            <wp:extent cx="2963636" cy="2963636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62" cy="2965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2297" w14:textId="3173EC86" w:rsidR="00C24C57" w:rsidRDefault="00C24C57" w:rsidP="001861A6">
      <w:pPr>
        <w:jc w:val="center"/>
        <w:rPr>
          <w:rFonts w:ascii="Times New Roman" w:hAnsi="Times New Roman" w:cs="Times New Roman"/>
        </w:rPr>
      </w:pPr>
    </w:p>
    <w:p w14:paraId="47459936" w14:textId="791CDBA8" w:rsidR="00C24C57" w:rsidRDefault="00C24C57" w:rsidP="00C24C5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histogram of df1</w:t>
      </w:r>
    </w:p>
    <w:p w14:paraId="6323C1B4" w14:textId="6DABA1AF" w:rsidR="00C24C57" w:rsidRPr="00C24C57" w:rsidRDefault="00C24C57" w:rsidP="00961495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7CD337" wp14:editId="08B5F85C">
            <wp:extent cx="3886200" cy="3886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13" cy="388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47F8A" w14:textId="77777777" w:rsidR="00677CF9" w:rsidRDefault="00677CF9" w:rsidP="001861A6">
      <w:pPr>
        <w:jc w:val="center"/>
        <w:rPr>
          <w:rFonts w:ascii="Times New Roman" w:hAnsi="Times New Roman" w:cs="Times New Roman"/>
        </w:rPr>
      </w:pPr>
    </w:p>
    <w:p w14:paraId="32042E18" w14:textId="268B6C78" w:rsidR="005B550A" w:rsidRDefault="007B1E1F" w:rsidP="007B1E1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7B1E1F">
        <w:rPr>
          <w:rFonts w:ascii="Times New Roman" w:hAnsi="Times New Roman" w:cs="Times New Roman"/>
        </w:rPr>
        <w:t xml:space="preserve">Following is the </w:t>
      </w:r>
      <w:r w:rsidR="00C24C57">
        <w:rPr>
          <w:rFonts w:ascii="Times New Roman" w:hAnsi="Times New Roman" w:cs="Times New Roman"/>
        </w:rPr>
        <w:t>univariate analysis</w:t>
      </w:r>
      <w:r w:rsidRPr="007B1E1F">
        <w:rPr>
          <w:rFonts w:ascii="Times New Roman" w:hAnsi="Times New Roman" w:cs="Times New Roman"/>
        </w:rPr>
        <w:t xml:space="preserve"> of the </w:t>
      </w:r>
      <w:r w:rsidR="008A4C50">
        <w:rPr>
          <w:rFonts w:ascii="Times New Roman" w:hAnsi="Times New Roman" w:cs="Times New Roman"/>
        </w:rPr>
        <w:t>numerical variables</w:t>
      </w:r>
      <w:r w:rsidRPr="007B1E1F">
        <w:rPr>
          <w:rFonts w:ascii="Times New Roman" w:hAnsi="Times New Roman" w:cs="Times New Roman"/>
        </w:rPr>
        <w:t>:</w:t>
      </w:r>
    </w:p>
    <w:p w14:paraId="4DCCF4F6" w14:textId="208B6142" w:rsidR="00C24C57" w:rsidRDefault="007864E2" w:rsidP="00C24C57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FC10DA4" wp14:editId="2678D9D3">
            <wp:extent cx="3000431" cy="5458775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432" cy="546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80C1" w14:textId="77777777" w:rsidR="00677CF9" w:rsidRDefault="00677CF9" w:rsidP="00677CF9">
      <w:pPr>
        <w:pStyle w:val="ListParagraph"/>
        <w:ind w:left="1080"/>
        <w:rPr>
          <w:rFonts w:ascii="Times New Roman" w:hAnsi="Times New Roman" w:cs="Times New Roman"/>
        </w:rPr>
      </w:pPr>
    </w:p>
    <w:p w14:paraId="20015A56" w14:textId="7CDE1A7E" w:rsidR="00961495" w:rsidRPr="00961495" w:rsidRDefault="00961495" w:rsidP="0096149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61495">
        <w:rPr>
          <w:rFonts w:ascii="Times New Roman" w:hAnsi="Times New Roman" w:cs="Times New Roman"/>
        </w:rPr>
        <w:t xml:space="preserve">From the above univariate analysis </w:t>
      </w:r>
      <w:r>
        <w:rPr>
          <w:rFonts w:ascii="Times New Roman" w:hAnsi="Times New Roman" w:cs="Times New Roman"/>
        </w:rPr>
        <w:t xml:space="preserve">we can see that numerical plot of ‘age’ has more bins than other columns. So we can say that the other variables  such as </w:t>
      </w:r>
      <w:r w:rsidRPr="00961495">
        <w:rPr>
          <w:rFonts w:ascii="Times New Roman" w:hAnsi="Times New Roman" w:cs="Times New Roman"/>
        </w:rPr>
        <w:t>'</w:t>
      </w:r>
      <w:proofErr w:type="spellStart"/>
      <w:r w:rsidRPr="00961495">
        <w:rPr>
          <w:rFonts w:ascii="Times New Roman" w:hAnsi="Times New Roman" w:cs="Times New Roman"/>
        </w:rPr>
        <w:t>economic.cond.national</w:t>
      </w:r>
      <w:proofErr w:type="spellEnd"/>
      <w:r w:rsidRPr="00961495">
        <w:rPr>
          <w:rFonts w:ascii="Times New Roman" w:hAnsi="Times New Roman" w:cs="Times New Roman"/>
        </w:rPr>
        <w:t>', '</w:t>
      </w:r>
      <w:proofErr w:type="spellStart"/>
      <w:r w:rsidRPr="00961495">
        <w:rPr>
          <w:rFonts w:ascii="Times New Roman" w:hAnsi="Times New Roman" w:cs="Times New Roman"/>
        </w:rPr>
        <w:t>economic.cond.household</w:t>
      </w:r>
      <w:proofErr w:type="spellEnd"/>
      <w:r w:rsidRPr="00961495">
        <w:rPr>
          <w:rFonts w:ascii="Times New Roman" w:hAnsi="Times New Roman" w:cs="Times New Roman"/>
        </w:rPr>
        <w:t>', 'Blair', 'Hague', 'Europe', '</w:t>
      </w:r>
      <w:proofErr w:type="spellStart"/>
      <w:r w:rsidRPr="00961495">
        <w:rPr>
          <w:rFonts w:ascii="Times New Roman" w:hAnsi="Times New Roman" w:cs="Times New Roman"/>
        </w:rPr>
        <w:t>political.knowledge</w:t>
      </w:r>
      <w:proofErr w:type="spellEnd"/>
      <w:r w:rsidRPr="00961495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 xml:space="preserve"> are categorical variables with numeric labels.</w:t>
      </w:r>
    </w:p>
    <w:p w14:paraId="4BBB5DBD" w14:textId="346BA0B7" w:rsidR="00F044C3" w:rsidRPr="00F044C3" w:rsidRDefault="00F044C3" w:rsidP="00F044C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we can see the count of the categorical variables </w:t>
      </w:r>
      <w:r w:rsidR="008E7987" w:rsidRPr="008E7987">
        <w:rPr>
          <w:rFonts w:ascii="Times New Roman" w:hAnsi="Times New Roman" w:cs="Times New Roman"/>
        </w:rPr>
        <w:t>vote</w:t>
      </w:r>
      <w:r>
        <w:rPr>
          <w:rFonts w:ascii="Times New Roman" w:hAnsi="Times New Roman" w:cs="Times New Roman"/>
        </w:rPr>
        <w:t xml:space="preserve">, </w:t>
      </w:r>
      <w:r w:rsidR="008E7987" w:rsidRPr="008E7987">
        <w:rPr>
          <w:rFonts w:ascii="Times New Roman" w:hAnsi="Times New Roman" w:cs="Times New Roman"/>
        </w:rPr>
        <w:t>gender</w:t>
      </w:r>
    </w:p>
    <w:p w14:paraId="2D81E14D" w14:textId="5EB8FB45" w:rsidR="0076483A" w:rsidRDefault="008E7987" w:rsidP="008E798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336D4" wp14:editId="3E6F5950">
            <wp:extent cx="2821799" cy="164918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644" cy="16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0" distR="0" wp14:anchorId="09A33FF7" wp14:editId="08BCD3B6">
            <wp:extent cx="2640761" cy="166279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624" cy="1671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541A" w14:textId="22ED624F" w:rsidR="00677CF9" w:rsidRDefault="00677CF9" w:rsidP="00677CF9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07E123A7" w14:textId="632184EC" w:rsidR="00677CF9" w:rsidRDefault="00677CF9" w:rsidP="00677CF9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35433424" w14:textId="77777777" w:rsidR="00677CF9" w:rsidRDefault="00677CF9" w:rsidP="00677CF9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5F0F07C8" w14:textId="7B0E2069" w:rsidR="007B1E1F" w:rsidRPr="00CF314F" w:rsidRDefault="007B1E1F" w:rsidP="00F044C3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CF314F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 xml:space="preserve">the following </w:t>
      </w:r>
      <w:r w:rsidRPr="00CF314F">
        <w:rPr>
          <w:rFonts w:ascii="Times New Roman" w:hAnsi="Times New Roman" w:cs="Times New Roman"/>
        </w:rPr>
        <w:t xml:space="preserve">pair plot, </w:t>
      </w:r>
    </w:p>
    <w:p w14:paraId="6214B38B" w14:textId="56C62994" w:rsidR="005C5D22" w:rsidRDefault="005D07C4" w:rsidP="005D07C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ED7111E" wp14:editId="02CC3510">
            <wp:extent cx="4240000" cy="4227830"/>
            <wp:effectExtent l="171450" t="171450" r="179705" b="1727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249" cy="42300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B35EE8E" w14:textId="741DB479" w:rsidR="005D07C4" w:rsidRDefault="005D07C4" w:rsidP="005D07C4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om the multivariate analysis we can see that younger population prefers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>, while older population prefers conservative</w:t>
      </w:r>
    </w:p>
    <w:p w14:paraId="32A180FE" w14:textId="343F06EF" w:rsidR="005D07C4" w:rsidRDefault="005D07C4" w:rsidP="005D07C4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C62A45" wp14:editId="0A34D0DF">
            <wp:extent cx="2809616" cy="2228000"/>
            <wp:effectExtent l="171450" t="171450" r="181610" b="1917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03" cy="22327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42616D5" w14:textId="77777777" w:rsidR="005D07C4" w:rsidRPr="005D07C4" w:rsidRDefault="005D07C4" w:rsidP="005D07C4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2C0FB213" w14:textId="7182590F" w:rsidR="005D07C4" w:rsidRDefault="001B0B9C" w:rsidP="001B0B9C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8CC01C0" wp14:editId="2A6CC5AD">
            <wp:extent cx="2184994" cy="1745119"/>
            <wp:effectExtent l="171450" t="171450" r="196850" b="1981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206" cy="1763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 </w:t>
      </w:r>
      <w:r>
        <w:rPr>
          <w:noProof/>
        </w:rPr>
        <w:drawing>
          <wp:inline distT="0" distB="0" distL="0" distR="0" wp14:anchorId="7E729183" wp14:editId="54698C39">
            <wp:extent cx="2292734" cy="1831169"/>
            <wp:effectExtent l="171450" t="171450" r="165100" b="1695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937" cy="1850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09F8C8F" w14:textId="2151AA3F" w:rsidR="001B0B9C" w:rsidRDefault="001B0B9C" w:rsidP="001B0B9C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1B0B9C">
        <w:rPr>
          <w:rFonts w:ascii="Times New Roman" w:hAnsi="Times New Roman" w:cs="Times New Roman"/>
        </w:rPr>
        <w:t xml:space="preserve">Those with higher </w:t>
      </w:r>
      <w:proofErr w:type="spellStart"/>
      <w:r w:rsidRPr="001B0B9C">
        <w:rPr>
          <w:rFonts w:ascii="Times New Roman" w:hAnsi="Times New Roman" w:cs="Times New Roman"/>
        </w:rPr>
        <w:t>economic.cond</w:t>
      </w:r>
      <w:proofErr w:type="spellEnd"/>
      <w:r w:rsidRPr="001B0B9C">
        <w:rPr>
          <w:rFonts w:ascii="Times New Roman" w:hAnsi="Times New Roman" w:cs="Times New Roman"/>
        </w:rPr>
        <w:t xml:space="preserve">. values tend to vote for </w:t>
      </w:r>
      <w:proofErr w:type="spellStart"/>
      <w:r w:rsidRPr="001B0B9C">
        <w:rPr>
          <w:rFonts w:ascii="Times New Roman" w:hAnsi="Times New Roman" w:cs="Times New Roman"/>
        </w:rPr>
        <w:t>Labour</w:t>
      </w:r>
      <w:proofErr w:type="spellEnd"/>
    </w:p>
    <w:p w14:paraId="23CCB054" w14:textId="557157D9" w:rsidR="00C669DA" w:rsidRDefault="00C669DA" w:rsidP="0023476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C669DA">
        <w:rPr>
          <w:rFonts w:ascii="Times New Roman" w:hAnsi="Times New Roman" w:cs="Times New Roman"/>
        </w:rPr>
        <w:t>Following can be seen the heatmap the correlation values.</w:t>
      </w:r>
      <w:r w:rsidR="005D07C4">
        <w:rPr>
          <w:rFonts w:ascii="Times New Roman" w:hAnsi="Times New Roman" w:cs="Times New Roman"/>
        </w:rPr>
        <w:t xml:space="preserve"> </w:t>
      </w:r>
      <w:r w:rsidR="005D07C4" w:rsidRPr="005D07C4">
        <w:rPr>
          <w:rFonts w:ascii="Times New Roman" w:hAnsi="Times New Roman" w:cs="Times New Roman"/>
        </w:rPr>
        <w:t xml:space="preserve">There is a moderately high </w:t>
      </w:r>
      <w:proofErr w:type="spellStart"/>
      <w:r w:rsidR="005D07C4" w:rsidRPr="005D07C4">
        <w:rPr>
          <w:rFonts w:ascii="Times New Roman" w:hAnsi="Times New Roman" w:cs="Times New Roman"/>
        </w:rPr>
        <w:t>postive</w:t>
      </w:r>
      <w:proofErr w:type="spellEnd"/>
      <w:r w:rsidR="005D07C4" w:rsidRPr="005D07C4">
        <w:rPr>
          <w:rFonts w:ascii="Times New Roman" w:hAnsi="Times New Roman" w:cs="Times New Roman"/>
        </w:rPr>
        <w:t xml:space="preserve"> correlation among variables such as '</w:t>
      </w:r>
      <w:proofErr w:type="spellStart"/>
      <w:r w:rsidR="005D07C4" w:rsidRPr="005D07C4">
        <w:rPr>
          <w:rFonts w:ascii="Times New Roman" w:hAnsi="Times New Roman" w:cs="Times New Roman"/>
        </w:rPr>
        <w:t>economic.cond.national</w:t>
      </w:r>
      <w:proofErr w:type="spellEnd"/>
      <w:r w:rsidR="005D07C4" w:rsidRPr="005D07C4">
        <w:rPr>
          <w:rFonts w:ascii="Times New Roman" w:hAnsi="Times New Roman" w:cs="Times New Roman"/>
        </w:rPr>
        <w:t>', '</w:t>
      </w:r>
      <w:proofErr w:type="spellStart"/>
      <w:r w:rsidR="005D07C4" w:rsidRPr="005D07C4">
        <w:rPr>
          <w:rFonts w:ascii="Times New Roman" w:hAnsi="Times New Roman" w:cs="Times New Roman"/>
        </w:rPr>
        <w:t>economic.cond.household','Blair</w:t>
      </w:r>
      <w:proofErr w:type="spellEnd"/>
      <w:r w:rsidR="005D07C4" w:rsidRPr="005D07C4">
        <w:rPr>
          <w:rFonts w:ascii="Times New Roman" w:hAnsi="Times New Roman" w:cs="Times New Roman"/>
        </w:rPr>
        <w:t>' and small negative correlations among others</w:t>
      </w:r>
    </w:p>
    <w:p w14:paraId="22EFE456" w14:textId="7D7DD218" w:rsidR="004071B2" w:rsidRPr="00C669DA" w:rsidRDefault="005D07C4" w:rsidP="005D07C4">
      <w:pPr>
        <w:pStyle w:val="ListParagraph"/>
        <w:spacing w:line="48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3BEC2A" wp14:editId="5DFE096B">
            <wp:extent cx="3367475" cy="3002665"/>
            <wp:effectExtent l="190500" t="171450" r="194945" b="1981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80" cy="30053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1B1B827" w14:textId="328CF9AD" w:rsidR="0060591F" w:rsidRDefault="005D07C4" w:rsidP="004A06EF">
      <w:pPr>
        <w:rPr>
          <w:rFonts w:ascii="Times New Roman" w:hAnsi="Times New Roman" w:cs="Times New Roman"/>
          <w:b/>
          <w:bCs/>
        </w:rPr>
      </w:pPr>
      <w:r w:rsidRPr="005D07C4">
        <w:rPr>
          <w:rFonts w:ascii="Times New Roman" w:hAnsi="Times New Roman" w:cs="Times New Roman"/>
          <w:b/>
          <w:bCs/>
        </w:rPr>
        <w:t xml:space="preserve">1.3) Encode the data (having string values) for Modelling. Is Scaling necessary here or </w:t>
      </w:r>
      <w:r w:rsidR="00406469" w:rsidRPr="005D07C4">
        <w:rPr>
          <w:rFonts w:ascii="Times New Roman" w:hAnsi="Times New Roman" w:cs="Times New Roman"/>
          <w:b/>
          <w:bCs/>
        </w:rPr>
        <w:t>not? (</w:t>
      </w:r>
      <w:r w:rsidRPr="005D07C4">
        <w:rPr>
          <w:rFonts w:ascii="Times New Roman" w:hAnsi="Times New Roman" w:cs="Times New Roman"/>
          <w:b/>
          <w:bCs/>
        </w:rPr>
        <w:t xml:space="preserve"> 3 pts), Data Split: Split the data into train and test (70:30) (2 pts).</w:t>
      </w:r>
    </w:p>
    <w:p w14:paraId="28FF864D" w14:textId="18D33A62" w:rsidR="005D07C4" w:rsidRDefault="005D07C4" w:rsidP="005D07C4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above, we treat the outliers in the model and then, </w:t>
      </w:r>
      <w:r w:rsidRPr="005D07C4">
        <w:rPr>
          <w:rFonts w:ascii="Times New Roman" w:hAnsi="Times New Roman" w:cs="Times New Roman"/>
        </w:rPr>
        <w:t>as continuous variables have different weightage</w:t>
      </w:r>
      <w:r>
        <w:rPr>
          <w:rFonts w:ascii="Times New Roman" w:hAnsi="Times New Roman" w:cs="Times New Roman"/>
        </w:rPr>
        <w:t>s, we do scaling</w:t>
      </w:r>
      <w:r w:rsidRPr="005D07C4">
        <w:rPr>
          <w:rFonts w:ascii="Times New Roman" w:hAnsi="Times New Roman" w:cs="Times New Roman"/>
        </w:rPr>
        <w:t xml:space="preserve"> using </w:t>
      </w:r>
      <w:r w:rsidR="00E93565">
        <w:rPr>
          <w:rFonts w:ascii="Times New Roman" w:hAnsi="Times New Roman" w:cs="Times New Roman"/>
        </w:rPr>
        <w:t>standard scaler</w:t>
      </w:r>
      <w:r w:rsidRPr="005D07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echnique to get better results.</w:t>
      </w:r>
      <w:r w:rsidR="00612743">
        <w:rPr>
          <w:rFonts w:ascii="Times New Roman" w:hAnsi="Times New Roman" w:cs="Times New Roman"/>
        </w:rPr>
        <w:t xml:space="preserve"> Scaling is necessary here for this reason.</w:t>
      </w:r>
    </w:p>
    <w:p w14:paraId="7022A968" w14:textId="17F7D0C3" w:rsidR="00C655A9" w:rsidRPr="003E1BAF" w:rsidRDefault="00C655A9" w:rsidP="003E1BA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 w:rsidRPr="0021238D">
        <w:rPr>
          <w:rFonts w:ascii="Times New Roman" w:hAnsi="Times New Roman" w:cs="Times New Roman"/>
        </w:rPr>
        <w:t>Also,</w:t>
      </w:r>
      <w:r w:rsidR="005D07C4">
        <w:rPr>
          <w:rFonts w:ascii="Times New Roman" w:hAnsi="Times New Roman" w:cs="Times New Roman"/>
          <w:b/>
          <w:bCs/>
        </w:rPr>
        <w:t xml:space="preserve"> </w:t>
      </w:r>
      <w:r w:rsidR="005D07C4">
        <w:rPr>
          <w:rFonts w:ascii="Times New Roman" w:hAnsi="Times New Roman" w:cs="Times New Roman"/>
        </w:rPr>
        <w:t xml:space="preserve">we </w:t>
      </w:r>
      <w:r w:rsidR="0021238D">
        <w:rPr>
          <w:rFonts w:ascii="Times New Roman" w:hAnsi="Times New Roman" w:cs="Times New Roman"/>
        </w:rPr>
        <w:t>encode the string values to get equivalent numerical results</w:t>
      </w:r>
      <w:r>
        <w:rPr>
          <w:rFonts w:ascii="Times New Roman" w:hAnsi="Times New Roman" w:cs="Times New Roman"/>
        </w:rPr>
        <w:t xml:space="preserve"> for use ahead.</w:t>
      </w:r>
    </w:p>
    <w:p w14:paraId="65ADAC9E" w14:textId="6612ED87" w:rsidR="00C655A9" w:rsidRPr="0021238D" w:rsidRDefault="00C655A9" w:rsidP="005D07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verall d</w:t>
      </w:r>
      <w:r w:rsidRPr="00AC6A34">
        <w:rPr>
          <w:rFonts w:ascii="Times New Roman" w:hAnsi="Times New Roman" w:cs="Times New Roman"/>
        </w:rPr>
        <w:t>ata is split into train and test with test size as 0.</w:t>
      </w:r>
      <w:r>
        <w:rPr>
          <w:rFonts w:ascii="Times New Roman" w:hAnsi="Times New Roman" w:cs="Times New Roman"/>
        </w:rPr>
        <w:t>3</w:t>
      </w:r>
      <w:r w:rsidRPr="00AC6A34">
        <w:rPr>
          <w:rFonts w:ascii="Times New Roman" w:hAnsi="Times New Roman" w:cs="Times New Roman"/>
        </w:rPr>
        <w:t xml:space="preserve"> and random state 1</w:t>
      </w:r>
      <w:r>
        <w:rPr>
          <w:rFonts w:ascii="Times New Roman" w:hAnsi="Times New Roman" w:cs="Times New Roman"/>
        </w:rPr>
        <w:t xml:space="preserve">. </w:t>
      </w:r>
      <w:proofErr w:type="spellStart"/>
      <w:r w:rsidRPr="00C655A9">
        <w:rPr>
          <w:rFonts w:ascii="Times New Roman" w:hAnsi="Times New Roman" w:cs="Times New Roman"/>
        </w:rPr>
        <w:t>vote_Labour</w:t>
      </w:r>
      <w:proofErr w:type="spellEnd"/>
      <w:r>
        <w:rPr>
          <w:rFonts w:ascii="Times New Roman" w:hAnsi="Times New Roman" w:cs="Times New Roman"/>
        </w:rPr>
        <w:t xml:space="preserve"> is taken as the dependent variable y.</w:t>
      </w:r>
    </w:p>
    <w:p w14:paraId="48E32B41" w14:textId="77777777" w:rsidR="00985D74" w:rsidRPr="00985D74" w:rsidRDefault="00C655A9" w:rsidP="005D07C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We see that in df1 the proportion of 0 and 1 in </w:t>
      </w:r>
      <w:bookmarkStart w:id="0" w:name="_Hlk58700372"/>
      <w:proofErr w:type="spellStart"/>
      <w:r w:rsidRPr="00C655A9">
        <w:rPr>
          <w:rFonts w:ascii="Times New Roman" w:hAnsi="Times New Roman" w:cs="Times New Roman"/>
        </w:rPr>
        <w:t>vote_Labour</w:t>
      </w:r>
      <w:bookmarkEnd w:id="0"/>
      <w:proofErr w:type="spellEnd"/>
      <w:r>
        <w:rPr>
          <w:rFonts w:ascii="Times New Roman" w:hAnsi="Times New Roman" w:cs="Times New Roman"/>
        </w:rPr>
        <w:t xml:space="preserve"> is 30%, 70% respectively. </w:t>
      </w:r>
    </w:p>
    <w:p w14:paraId="2B48F8B1" w14:textId="048539BB" w:rsidR="0021238D" w:rsidRPr="00985D74" w:rsidRDefault="00C655A9" w:rsidP="003E1BAF">
      <w:pPr>
        <w:pStyle w:val="ListParagraph"/>
        <w:ind w:left="10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y_train</w:t>
      </w:r>
      <w:proofErr w:type="spellEnd"/>
      <w:r>
        <w:rPr>
          <w:rFonts w:ascii="Times New Roman" w:hAnsi="Times New Roman" w:cs="Times New Roman"/>
        </w:rPr>
        <w:t xml:space="preserve"> also the split for 1 and 0 is 71, 29 respectively</w:t>
      </w:r>
      <w:r w:rsidR="00985D74">
        <w:rPr>
          <w:rFonts w:ascii="Times New Roman" w:hAnsi="Times New Roman" w:cs="Times New Roman"/>
        </w:rPr>
        <w:t xml:space="preserve"> and in </w:t>
      </w:r>
      <w:proofErr w:type="spellStart"/>
      <w:r w:rsidR="00985D74">
        <w:rPr>
          <w:rFonts w:ascii="Times New Roman" w:hAnsi="Times New Roman" w:cs="Times New Roman"/>
        </w:rPr>
        <w:t>y_test</w:t>
      </w:r>
      <w:proofErr w:type="spellEnd"/>
      <w:r w:rsidR="00985D74">
        <w:rPr>
          <w:rFonts w:ascii="Times New Roman" w:hAnsi="Times New Roman" w:cs="Times New Roman"/>
        </w:rPr>
        <w:t xml:space="preserve"> also the proportion is 67 and 33 respectively.</w:t>
      </w:r>
      <w:r w:rsidR="00D013E8">
        <w:rPr>
          <w:rFonts w:ascii="Times New Roman" w:hAnsi="Times New Roman" w:cs="Times New Roman"/>
        </w:rPr>
        <w:t xml:space="preserve"> Hence </w:t>
      </w:r>
      <w:r w:rsidR="002A654F">
        <w:rPr>
          <w:rFonts w:ascii="Times New Roman" w:hAnsi="Times New Roman" w:cs="Times New Roman"/>
        </w:rPr>
        <w:t xml:space="preserve">we don’t need to </w:t>
      </w:r>
      <w:r w:rsidR="00692B37">
        <w:rPr>
          <w:rFonts w:ascii="Times New Roman" w:hAnsi="Times New Roman" w:cs="Times New Roman"/>
        </w:rPr>
        <w:t>worry about any</w:t>
      </w:r>
      <w:r w:rsidR="002A654F">
        <w:rPr>
          <w:rFonts w:ascii="Times New Roman" w:hAnsi="Times New Roman" w:cs="Times New Roman"/>
        </w:rPr>
        <w:t xml:space="preserve"> imbalanced dataset problem </w:t>
      </w:r>
    </w:p>
    <w:p w14:paraId="1218FF9D" w14:textId="0CDF78C1" w:rsidR="00985D74" w:rsidRPr="00985D74" w:rsidRDefault="00985D74" w:rsidP="00985D74">
      <w:pPr>
        <w:ind w:left="720"/>
        <w:jc w:val="center"/>
        <w:rPr>
          <w:rFonts w:ascii="Times New Roman" w:hAnsi="Times New Roman" w:cs="Times New Roman"/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ECB537B" wp14:editId="3CDEBBEB">
            <wp:extent cx="2264229" cy="2264229"/>
            <wp:effectExtent l="152400" t="171450" r="155575" b="1746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742" cy="2264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69648C3D" wp14:editId="74058863">
            <wp:extent cx="2269671" cy="2269671"/>
            <wp:effectExtent l="171450" t="171450" r="149860" b="1689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62" cy="22755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B714EEC" w14:textId="46AA47A6" w:rsidR="000E34DB" w:rsidRPr="00832686" w:rsidRDefault="00692B37" w:rsidP="0083268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4)</w:t>
      </w:r>
      <w:r w:rsidRPr="00832686">
        <w:rPr>
          <w:rFonts w:ascii="Times New Roman" w:hAnsi="Times New Roman" w:cs="Times New Roman"/>
          <w:b/>
          <w:bCs/>
        </w:rPr>
        <w:t xml:space="preserve"> Apply</w:t>
      </w:r>
      <w:r w:rsidR="000E34DB" w:rsidRPr="00832686">
        <w:rPr>
          <w:rFonts w:ascii="Times New Roman" w:hAnsi="Times New Roman" w:cs="Times New Roman"/>
          <w:b/>
          <w:bCs/>
        </w:rPr>
        <w:t xml:space="preserve"> Logistic Regression and LDA (Linear Discriminant Analysis) (3 pts). Interpret the inferences of both </w:t>
      </w:r>
      <w:r w:rsidRPr="00832686">
        <w:rPr>
          <w:rFonts w:ascii="Times New Roman" w:hAnsi="Times New Roman" w:cs="Times New Roman"/>
          <w:b/>
          <w:bCs/>
        </w:rPr>
        <w:t>models</w:t>
      </w:r>
      <w:r w:rsidR="000E34DB" w:rsidRPr="00832686">
        <w:rPr>
          <w:rFonts w:ascii="Times New Roman" w:hAnsi="Times New Roman" w:cs="Times New Roman"/>
          <w:b/>
          <w:bCs/>
        </w:rPr>
        <w:t xml:space="preserve"> (2 pts)</w:t>
      </w:r>
    </w:p>
    <w:p w14:paraId="7B1C0478" w14:textId="2B1F2E90" w:rsidR="000E34DB" w:rsidRDefault="00270303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70303">
        <w:rPr>
          <w:rFonts w:ascii="Times New Roman" w:hAnsi="Times New Roman" w:cs="Times New Roman"/>
        </w:rPr>
        <w:t xml:space="preserve">Logistic regression is a statistical model that in its basic form uses a logistic function to model a binary dependent variable. </w:t>
      </w:r>
    </w:p>
    <w:p w14:paraId="664A147D" w14:textId="38795670" w:rsidR="00270303" w:rsidRDefault="00270303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70303">
        <w:rPr>
          <w:rFonts w:ascii="Times New Roman" w:hAnsi="Times New Roman" w:cs="Times New Roman"/>
        </w:rPr>
        <w:t>Logistic regression measures the relationship between the categorical dependent variable and one or more independent variables by estimating probabilities using a logistic function, which is the cumulative distribution function of logistic distribution.</w:t>
      </w:r>
    </w:p>
    <w:p w14:paraId="3C5431D2" w14:textId="533F6124" w:rsidR="00270303" w:rsidRDefault="00270303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270303">
        <w:rPr>
          <w:rFonts w:ascii="Times New Roman" w:hAnsi="Times New Roman" w:cs="Times New Roman"/>
        </w:rPr>
        <w:t>Mathematically, a binary logistic model has a dependent variable with two possible values, such as pass/fail which is represented by an indicator variable, where the two values are labeled "0" and "1".</w:t>
      </w:r>
    </w:p>
    <w:p w14:paraId="417E8057" w14:textId="32E816F3" w:rsidR="00637A05" w:rsidRDefault="00637A05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s for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party and 0 is for conservative party.</w:t>
      </w:r>
    </w:p>
    <w:p w14:paraId="7B9A0180" w14:textId="5C5C1285" w:rsidR="00F16EFA" w:rsidRDefault="00F16EFA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16EFA">
        <w:rPr>
          <w:rFonts w:ascii="Times New Roman" w:hAnsi="Times New Roman" w:cs="Times New Roman"/>
        </w:rPr>
        <w:t xml:space="preserve">Interest Class is 1 i.e. </w:t>
      </w:r>
      <w:proofErr w:type="spellStart"/>
      <w:r w:rsidRPr="00F16EFA">
        <w:rPr>
          <w:rFonts w:ascii="Times New Roman" w:hAnsi="Times New Roman" w:cs="Times New Roman"/>
        </w:rPr>
        <w:t>vote_Labour</w:t>
      </w:r>
      <w:proofErr w:type="spellEnd"/>
      <w:r w:rsidRPr="00F16EFA">
        <w:rPr>
          <w:rFonts w:ascii="Times New Roman" w:hAnsi="Times New Roman" w:cs="Times New Roman"/>
        </w:rPr>
        <w:t xml:space="preserve"> = 1</w:t>
      </w:r>
      <w:r w:rsidR="00637A05">
        <w:rPr>
          <w:rFonts w:ascii="Times New Roman" w:hAnsi="Times New Roman" w:cs="Times New Roman"/>
        </w:rPr>
        <w:t xml:space="preserve">. </w:t>
      </w:r>
    </w:p>
    <w:p w14:paraId="66AAEF99" w14:textId="3491F369" w:rsidR="000E34DB" w:rsidRDefault="000E34DB" w:rsidP="000E34D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 get the following classification matrix </w:t>
      </w:r>
    </w:p>
    <w:p w14:paraId="364159AB" w14:textId="3D26168B" w:rsidR="001B1FFF" w:rsidRDefault="001B1FFF" w:rsidP="001B1FFF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9C8934E" wp14:editId="6DB34F2C">
            <wp:extent cx="3930918" cy="2096126"/>
            <wp:effectExtent l="190500" t="190500" r="184150" b="1905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9934" cy="21009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BB33A" w14:textId="7AF0F681" w:rsidR="0017775B" w:rsidRDefault="0017775B" w:rsidP="0017775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uracy of Logistic regression classifier is test set 0.83 and recall for test set is 0.88</w:t>
      </w:r>
      <w:r w:rsidR="008F108D">
        <w:rPr>
          <w:rFonts w:ascii="Times New Roman" w:hAnsi="Times New Roman" w:cs="Times New Roman"/>
        </w:rPr>
        <w:t xml:space="preserve">. </w:t>
      </w:r>
      <w:r w:rsidR="00637A05">
        <w:rPr>
          <w:rFonts w:ascii="Times New Roman" w:hAnsi="Times New Roman" w:cs="Times New Roman"/>
        </w:rPr>
        <w:t>So,</w:t>
      </w:r>
      <w:r w:rsidR="008F108D">
        <w:rPr>
          <w:rFonts w:ascii="Times New Roman" w:hAnsi="Times New Roman" w:cs="Times New Roman"/>
        </w:rPr>
        <w:t xml:space="preserve"> testing data of logistic regression is able to predict the true cases of voting results by 8</w:t>
      </w:r>
      <w:r w:rsidR="00637A05">
        <w:rPr>
          <w:rFonts w:ascii="Times New Roman" w:hAnsi="Times New Roman" w:cs="Times New Roman"/>
        </w:rPr>
        <w:t xml:space="preserve">6% accuracy. </w:t>
      </w:r>
    </w:p>
    <w:p w14:paraId="092DB398" w14:textId="3B1EDD78" w:rsidR="009B5A42" w:rsidRPr="009B5A42" w:rsidRDefault="009B5A42" w:rsidP="00C534F9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B5A42">
        <w:rPr>
          <w:rFonts w:ascii="Times New Roman" w:hAnsi="Times New Roman" w:cs="Times New Roman"/>
        </w:rPr>
        <w:t>We get the following confusion matrix</w:t>
      </w:r>
      <w:r w:rsidR="00141AA5">
        <w:rPr>
          <w:rFonts w:ascii="Times New Roman" w:hAnsi="Times New Roman" w:cs="Times New Roman"/>
        </w:rPr>
        <w:t xml:space="preserve"> and AUC ROC curve</w:t>
      </w:r>
      <w:r w:rsidRPr="009B5A42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Logistic regression classifier</w:t>
      </w:r>
    </w:p>
    <w:p w14:paraId="4DA6E4EE" w14:textId="2A2328ED" w:rsidR="00234765" w:rsidRDefault="00234765" w:rsidP="00234765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E036578" wp14:editId="105D9517">
            <wp:extent cx="2917240" cy="2333792"/>
            <wp:effectExtent l="171450" t="171450" r="187960" b="2000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72" cy="2341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 w:rsidR="009B5A42">
        <w:rPr>
          <w:noProof/>
        </w:rPr>
        <w:drawing>
          <wp:inline distT="0" distB="0" distL="0" distR="0" wp14:anchorId="05D7AAC8" wp14:editId="698A4CF7">
            <wp:extent cx="3036029" cy="2354584"/>
            <wp:effectExtent l="171450" t="171450" r="183515" b="1981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245" cy="23764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87F473A" w14:textId="22DE76E2" w:rsidR="00234765" w:rsidRPr="00F16EFA" w:rsidRDefault="00F16EFA" w:rsidP="00F16EFA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F16EFA">
        <w:rPr>
          <w:rFonts w:ascii="Times New Roman" w:hAnsi="Times New Roman" w:cs="Times New Roman"/>
        </w:rPr>
        <w:t>Recall refers to the percentage of total relevant results correctly classified by the algorithm and hence we will compare Recall of class "1" for all models.</w:t>
      </w:r>
    </w:p>
    <w:p w14:paraId="5B610BA9" w14:textId="2AD55B3D" w:rsidR="001B1FFF" w:rsidRDefault="00774B9E" w:rsidP="00F16EF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,</w:t>
      </w:r>
      <w:r w:rsidR="001B1FFF">
        <w:rPr>
          <w:rFonts w:ascii="Times New Roman" w:hAnsi="Times New Roman" w:cs="Times New Roman"/>
        </w:rPr>
        <w:t xml:space="preserve"> we apply LDA </w:t>
      </w:r>
    </w:p>
    <w:p w14:paraId="5619FDF0" w14:textId="3739D4D2" w:rsidR="0017775B" w:rsidRDefault="0017775B" w:rsidP="00F16EFA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17775B">
        <w:rPr>
          <w:rFonts w:ascii="Times New Roman" w:hAnsi="Times New Roman" w:cs="Times New Roman"/>
        </w:rPr>
        <w:t>Linear Discriminant Analysis or LDA is a dimensionality reduction technique. The goal of LDA is to project the features in higher dimensional space onto a lower-dimensional space in order to avoid the curse of dimensionality and also reduce resources and dimensional costs.</w:t>
      </w:r>
    </w:p>
    <w:p w14:paraId="13199D6E" w14:textId="77777777" w:rsidR="008752A0" w:rsidRDefault="008752A0" w:rsidP="008752A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 is for </w:t>
      </w:r>
      <w:proofErr w:type="spellStart"/>
      <w:r>
        <w:rPr>
          <w:rFonts w:ascii="Times New Roman" w:hAnsi="Times New Roman" w:cs="Times New Roman"/>
        </w:rPr>
        <w:t>labour</w:t>
      </w:r>
      <w:proofErr w:type="spellEnd"/>
      <w:r>
        <w:rPr>
          <w:rFonts w:ascii="Times New Roman" w:hAnsi="Times New Roman" w:cs="Times New Roman"/>
        </w:rPr>
        <w:t xml:space="preserve"> party and 0 is for conservative party.</w:t>
      </w:r>
    </w:p>
    <w:p w14:paraId="14A8AA7F" w14:textId="0AC282A1" w:rsidR="00D70967" w:rsidRDefault="00D70967" w:rsidP="00D7096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get the following classification matrix and confusion matrix</w:t>
      </w:r>
      <w:r w:rsidR="0017775B">
        <w:rPr>
          <w:rFonts w:ascii="Times New Roman" w:hAnsi="Times New Roman" w:cs="Times New Roman"/>
        </w:rPr>
        <w:t xml:space="preserve"> of LDA</w:t>
      </w:r>
    </w:p>
    <w:p w14:paraId="0C4899B5" w14:textId="48F3EE30" w:rsidR="00692B37" w:rsidRDefault="00692B37" w:rsidP="00692B37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 w:rsidRPr="00692B37">
        <w:rPr>
          <w:noProof/>
        </w:rPr>
        <w:drawing>
          <wp:inline distT="0" distB="0" distL="0" distR="0" wp14:anchorId="5E470758" wp14:editId="65C1169C">
            <wp:extent cx="2591088" cy="2072872"/>
            <wp:effectExtent l="171450" t="171450" r="171450" b="1943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7878" cy="20783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507FBA34" wp14:editId="41DF5E47">
            <wp:extent cx="2703572" cy="1980866"/>
            <wp:effectExtent l="152400" t="171450" r="173355" b="1720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0345" cy="2015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2D1BD5E" w14:textId="07BF0520" w:rsidR="00637A05" w:rsidRPr="00637A05" w:rsidRDefault="00637A05" w:rsidP="00637A0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curacy of </w:t>
      </w:r>
      <w:r w:rsidR="002546CE">
        <w:rPr>
          <w:rFonts w:ascii="Times New Roman" w:hAnsi="Times New Roman" w:cs="Times New Roman"/>
        </w:rPr>
        <w:t>LDA</w:t>
      </w:r>
      <w:r>
        <w:rPr>
          <w:rFonts w:ascii="Times New Roman" w:hAnsi="Times New Roman" w:cs="Times New Roman"/>
        </w:rPr>
        <w:t xml:space="preserve"> is test set 0.8</w:t>
      </w:r>
      <w:r w:rsidR="002546CE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 and recall for test set is 0.88. So, testing data of logistic regression is able to predict the true cases of voting results by 86% accuracy. </w:t>
      </w:r>
    </w:p>
    <w:p w14:paraId="5C39E5A9" w14:textId="7F5B0B69" w:rsidR="000E34DB" w:rsidRPr="000A5E5C" w:rsidRDefault="000A5E5C" w:rsidP="000A5E5C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Recall for LDA model is higher than that of logistic regression model. So LDA is better able to predict the true cases.</w:t>
      </w:r>
    </w:p>
    <w:p w14:paraId="5BDDDA04" w14:textId="77777777" w:rsidR="0017775B" w:rsidRDefault="0017775B" w:rsidP="00D013E8">
      <w:pPr>
        <w:rPr>
          <w:rFonts w:ascii="Times New Roman" w:hAnsi="Times New Roman" w:cs="Times New Roman"/>
          <w:b/>
          <w:bCs/>
        </w:rPr>
      </w:pPr>
    </w:p>
    <w:p w14:paraId="008AD046" w14:textId="77777777" w:rsidR="0017775B" w:rsidRDefault="0017775B" w:rsidP="00D013E8">
      <w:pPr>
        <w:rPr>
          <w:rFonts w:ascii="Times New Roman" w:hAnsi="Times New Roman" w:cs="Times New Roman"/>
          <w:b/>
          <w:bCs/>
        </w:rPr>
      </w:pPr>
    </w:p>
    <w:p w14:paraId="7C3AF699" w14:textId="77777777" w:rsidR="0017775B" w:rsidRDefault="0017775B" w:rsidP="00D013E8">
      <w:pPr>
        <w:rPr>
          <w:rFonts w:ascii="Times New Roman" w:hAnsi="Times New Roman" w:cs="Times New Roman"/>
          <w:b/>
          <w:bCs/>
        </w:rPr>
      </w:pPr>
    </w:p>
    <w:p w14:paraId="674C7B67" w14:textId="77777777" w:rsidR="0017775B" w:rsidRDefault="0017775B" w:rsidP="00D013E8">
      <w:pPr>
        <w:rPr>
          <w:rFonts w:ascii="Times New Roman" w:hAnsi="Times New Roman" w:cs="Times New Roman"/>
          <w:b/>
          <w:bCs/>
        </w:rPr>
      </w:pPr>
    </w:p>
    <w:p w14:paraId="02E2D60B" w14:textId="77777777" w:rsidR="0017775B" w:rsidRDefault="0017775B" w:rsidP="00D013E8">
      <w:pPr>
        <w:rPr>
          <w:rFonts w:ascii="Times New Roman" w:hAnsi="Times New Roman" w:cs="Times New Roman"/>
          <w:b/>
          <w:bCs/>
        </w:rPr>
      </w:pPr>
    </w:p>
    <w:p w14:paraId="7181097B" w14:textId="25716241" w:rsidR="000E34DB" w:rsidRPr="00D013E8" w:rsidRDefault="00832686" w:rsidP="00D013E8">
      <w:pPr>
        <w:rPr>
          <w:rFonts w:ascii="Times New Roman" w:hAnsi="Times New Roman" w:cs="Times New Roman"/>
          <w:b/>
          <w:bCs/>
        </w:rPr>
      </w:pPr>
      <w:r w:rsidRPr="00832686">
        <w:rPr>
          <w:rFonts w:ascii="Times New Roman" w:hAnsi="Times New Roman" w:cs="Times New Roman"/>
          <w:b/>
          <w:bCs/>
        </w:rPr>
        <w:lastRenderedPageBreak/>
        <w:t xml:space="preserve">1.5) Apply KNN Model and Naïve Bayes </w:t>
      </w:r>
      <w:r w:rsidR="000B5BAC" w:rsidRPr="00832686">
        <w:rPr>
          <w:rFonts w:ascii="Times New Roman" w:hAnsi="Times New Roman" w:cs="Times New Roman"/>
          <w:b/>
          <w:bCs/>
        </w:rPr>
        <w:t>Model (</w:t>
      </w:r>
      <w:r w:rsidRPr="00832686">
        <w:rPr>
          <w:rFonts w:ascii="Times New Roman" w:hAnsi="Times New Roman" w:cs="Times New Roman"/>
          <w:b/>
          <w:bCs/>
        </w:rPr>
        <w:t>5 pts). Interpret the inferences of each model (2 pts)</w:t>
      </w:r>
    </w:p>
    <w:p w14:paraId="33AC3E6D" w14:textId="77777777" w:rsidR="00692B37" w:rsidRDefault="00692B37" w:rsidP="00692B37">
      <w:pPr>
        <w:pStyle w:val="ListParagraph"/>
        <w:rPr>
          <w:rFonts w:ascii="Times New Roman" w:hAnsi="Times New Roman" w:cs="Times New Roman"/>
        </w:rPr>
      </w:pPr>
    </w:p>
    <w:p w14:paraId="0E50ED25" w14:textId="4706B2C2" w:rsidR="00E20CB6" w:rsidRDefault="0062348C" w:rsidP="00E20CB6">
      <w:pPr>
        <w:pStyle w:val="ListParagraph"/>
        <w:numPr>
          <w:ilvl w:val="0"/>
          <w:numId w:val="31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confusion matrix</w:t>
      </w:r>
      <w:r w:rsidR="00F425EF">
        <w:rPr>
          <w:rFonts w:ascii="Times New Roman" w:hAnsi="Times New Roman" w:cs="Times New Roman"/>
        </w:rPr>
        <w:t xml:space="preserve"> and AUC-ROC curve</w:t>
      </w:r>
      <w:r>
        <w:rPr>
          <w:rFonts w:ascii="Times New Roman" w:hAnsi="Times New Roman" w:cs="Times New Roman"/>
        </w:rPr>
        <w:t xml:space="preserve"> for KNN model:</w:t>
      </w:r>
    </w:p>
    <w:p w14:paraId="5883D727" w14:textId="427625AF" w:rsidR="00D859FA" w:rsidRDefault="0062348C" w:rsidP="00F425EF">
      <w:pPr>
        <w:pStyle w:val="ListParagraph"/>
        <w:ind w:left="70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452195" wp14:editId="1E5E5FC0">
            <wp:extent cx="2665849" cy="2132570"/>
            <wp:effectExtent l="171450" t="171450" r="172720" b="1917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73" cy="215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D859FA">
        <w:rPr>
          <w:noProof/>
        </w:rPr>
        <w:drawing>
          <wp:inline distT="0" distB="0" distL="0" distR="0" wp14:anchorId="51946A05" wp14:editId="1E90029B">
            <wp:extent cx="2889614" cy="2096574"/>
            <wp:effectExtent l="171450" t="171450" r="177800" b="1898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133" cy="211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3D843A" w14:textId="5AD8798E" w:rsidR="00F425EF" w:rsidRPr="00F425EF" w:rsidRDefault="00F425EF" w:rsidP="00F425E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confusion matrix and AUC-ROC curve for Naïve Bayes model:</w:t>
      </w:r>
    </w:p>
    <w:p w14:paraId="76BE1613" w14:textId="2C492171" w:rsidR="00E20CB6" w:rsidRDefault="00F425EF" w:rsidP="00E20CB6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2D98C9" wp14:editId="4AD3BFB1">
            <wp:extent cx="2853267" cy="2282497"/>
            <wp:effectExtent l="171450" t="171450" r="175895" b="1943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13" cy="2295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="006B19CE" w:rsidRPr="006B19CE">
        <w:rPr>
          <w:noProof/>
        </w:rPr>
        <w:t xml:space="preserve"> </w:t>
      </w:r>
      <w:r w:rsidR="006B19CE">
        <w:rPr>
          <w:noProof/>
        </w:rPr>
        <w:drawing>
          <wp:inline distT="0" distB="0" distL="0" distR="0" wp14:anchorId="249EEA08" wp14:editId="09D49697">
            <wp:extent cx="2810986" cy="2312817"/>
            <wp:effectExtent l="171450" t="171450" r="180340" b="2019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3593" cy="234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9C8A489" w14:textId="5E33E2FA" w:rsidR="00D70967" w:rsidRDefault="00D70967" w:rsidP="00D7096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D70967">
        <w:rPr>
          <w:rFonts w:ascii="Times New Roman" w:hAnsi="Times New Roman" w:cs="Times New Roman"/>
        </w:rPr>
        <w:t>Recall refers to the percentage of total relevant results correctly classified by the algorithm and hence we will compare Recall of class "1" for all models.</w:t>
      </w:r>
    </w:p>
    <w:p w14:paraId="079776E0" w14:textId="4A951901" w:rsidR="005818BD" w:rsidRDefault="005818BD" w:rsidP="00D7096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classification matrix for train and test sets of KNN model</w:t>
      </w:r>
    </w:p>
    <w:p w14:paraId="4C720D0D" w14:textId="77777777" w:rsidR="00BB002A" w:rsidRDefault="005818BD" w:rsidP="005818BD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75A03B79" wp14:editId="3754427E">
            <wp:extent cx="3226759" cy="959962"/>
            <wp:effectExtent l="190500" t="171450" r="183515" b="1835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28" cy="990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818BD">
        <w:rPr>
          <w:noProof/>
        </w:rPr>
        <w:t xml:space="preserve"> </w:t>
      </w:r>
    </w:p>
    <w:p w14:paraId="38F41EDD" w14:textId="545B44FA" w:rsidR="005818BD" w:rsidRDefault="005818BD" w:rsidP="005818BD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9EF9756" wp14:editId="49F41367">
            <wp:extent cx="3207422" cy="980640"/>
            <wp:effectExtent l="190500" t="171450" r="183515" b="2006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6693" cy="998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674D61" w14:textId="41706330" w:rsidR="005818BD" w:rsidRPr="005818BD" w:rsidRDefault="005818BD" w:rsidP="005818BD">
      <w:pPr>
        <w:pStyle w:val="ListParagraph"/>
        <w:rPr>
          <w:rFonts w:ascii="Times New Roman" w:hAnsi="Times New Roman" w:cs="Times New Roman"/>
        </w:rPr>
      </w:pPr>
    </w:p>
    <w:p w14:paraId="356A5D98" w14:textId="2AADDDF0" w:rsidR="0017775B" w:rsidRDefault="0017775B" w:rsidP="0017775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D013E8">
        <w:rPr>
          <w:rFonts w:ascii="Times New Roman" w:hAnsi="Times New Roman" w:cs="Times New Roman"/>
        </w:rPr>
        <w:t>Applying the KNN model we get</w:t>
      </w:r>
      <w:r>
        <w:rPr>
          <w:rFonts w:ascii="Times New Roman" w:hAnsi="Times New Roman" w:cs="Times New Roman"/>
        </w:rPr>
        <w:t xml:space="preserve"> a train accuracy of 0.86 and test accuracy 0.83. Hence, we can say that KNN model is not overfitted as the values are close to each other.</w:t>
      </w:r>
    </w:p>
    <w:p w14:paraId="25F4A4FE" w14:textId="19CF7393" w:rsidR="0017775B" w:rsidRDefault="0017775B" w:rsidP="0017775B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for class “1” in train set is 0.92 </w:t>
      </w:r>
      <w:r w:rsidR="005818BD">
        <w:rPr>
          <w:rFonts w:ascii="Times New Roman" w:hAnsi="Times New Roman" w:cs="Times New Roman"/>
        </w:rPr>
        <w:t>and Recall</w:t>
      </w:r>
      <w:r>
        <w:rPr>
          <w:rFonts w:ascii="Times New Roman" w:hAnsi="Times New Roman" w:cs="Times New Roman"/>
        </w:rPr>
        <w:t xml:space="preserve"> for class “1” in test set is 0.92</w:t>
      </w:r>
    </w:p>
    <w:p w14:paraId="7DEBBCA7" w14:textId="469180FB" w:rsidR="005818BD" w:rsidRDefault="005818BD" w:rsidP="005818B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is the classification matrix for train and test sets of </w:t>
      </w:r>
      <w:r w:rsidRPr="00D013E8">
        <w:rPr>
          <w:rFonts w:ascii="Times New Roman" w:hAnsi="Times New Roman" w:cs="Times New Roman"/>
        </w:rPr>
        <w:t xml:space="preserve">the </w:t>
      </w:r>
      <w:r w:rsidRPr="006F76B0">
        <w:rPr>
          <w:rFonts w:ascii="Times New Roman" w:hAnsi="Times New Roman" w:cs="Times New Roman"/>
        </w:rPr>
        <w:t xml:space="preserve">Naïve Bayes </w:t>
      </w:r>
      <w:r>
        <w:rPr>
          <w:rFonts w:ascii="Times New Roman" w:hAnsi="Times New Roman" w:cs="Times New Roman"/>
        </w:rPr>
        <w:t>model</w:t>
      </w:r>
    </w:p>
    <w:p w14:paraId="570DE7F6" w14:textId="6B80F793" w:rsidR="005818BD" w:rsidRDefault="005818BD" w:rsidP="005818BD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F5DD61A" wp14:editId="37453535">
            <wp:extent cx="3602177" cy="1100332"/>
            <wp:effectExtent l="190500" t="190500" r="189230" b="1955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203" cy="1110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A6AAA1" w14:textId="35479995" w:rsidR="005818BD" w:rsidRDefault="005818BD" w:rsidP="005818BD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DBB1E3" wp14:editId="509EAAE3">
            <wp:extent cx="3676765" cy="1031878"/>
            <wp:effectExtent l="190500" t="190500" r="190500" b="1873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3011" cy="1067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76BC73" w14:textId="127E0970" w:rsidR="006F76B0" w:rsidRDefault="006F76B0" w:rsidP="00D013E8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 w:rsidRPr="00D013E8">
        <w:rPr>
          <w:rFonts w:ascii="Times New Roman" w:hAnsi="Times New Roman" w:cs="Times New Roman"/>
        </w:rPr>
        <w:t xml:space="preserve">Applying the </w:t>
      </w:r>
      <w:r w:rsidRPr="006F76B0">
        <w:rPr>
          <w:rFonts w:ascii="Times New Roman" w:hAnsi="Times New Roman" w:cs="Times New Roman"/>
        </w:rPr>
        <w:t xml:space="preserve">Naïve Bayes </w:t>
      </w:r>
      <w:r w:rsidR="00133713" w:rsidRPr="00D013E8">
        <w:rPr>
          <w:rFonts w:ascii="Times New Roman" w:hAnsi="Times New Roman" w:cs="Times New Roman"/>
        </w:rPr>
        <w:t>model,</w:t>
      </w:r>
      <w:r w:rsidRPr="00D013E8">
        <w:rPr>
          <w:rFonts w:ascii="Times New Roman" w:hAnsi="Times New Roman" w:cs="Times New Roman"/>
        </w:rPr>
        <w:t xml:space="preserve"> we get</w:t>
      </w:r>
      <w:r>
        <w:rPr>
          <w:rFonts w:ascii="Times New Roman" w:hAnsi="Times New Roman" w:cs="Times New Roman"/>
        </w:rPr>
        <w:t xml:space="preserve"> a train accuracy of 0.83 and test accuracy 0.82.</w:t>
      </w:r>
    </w:p>
    <w:p w14:paraId="30AD54F9" w14:textId="011BD73D" w:rsidR="009A1DCC" w:rsidRDefault="009A1DCC" w:rsidP="009A1D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all for class “1” in train set is 0.</w:t>
      </w:r>
      <w:r w:rsidR="00D70967">
        <w:rPr>
          <w:rFonts w:ascii="Times New Roman" w:hAnsi="Times New Roman" w:cs="Times New Roman"/>
        </w:rPr>
        <w:t>89</w:t>
      </w:r>
      <w:r>
        <w:rPr>
          <w:rFonts w:ascii="Times New Roman" w:hAnsi="Times New Roman" w:cs="Times New Roman"/>
        </w:rPr>
        <w:t xml:space="preserve"> </w:t>
      </w:r>
      <w:r w:rsidR="00D70967">
        <w:rPr>
          <w:rFonts w:ascii="Times New Roman" w:hAnsi="Times New Roman" w:cs="Times New Roman"/>
        </w:rPr>
        <w:t>and Recall</w:t>
      </w:r>
      <w:r>
        <w:rPr>
          <w:rFonts w:ascii="Times New Roman" w:hAnsi="Times New Roman" w:cs="Times New Roman"/>
        </w:rPr>
        <w:t xml:space="preserve"> for class “1” in test set is 0.8</w:t>
      </w:r>
      <w:r w:rsidR="00D70967">
        <w:rPr>
          <w:rFonts w:ascii="Times New Roman" w:hAnsi="Times New Roman" w:cs="Times New Roman"/>
        </w:rPr>
        <w:t>7</w:t>
      </w:r>
    </w:p>
    <w:p w14:paraId="77614380" w14:textId="517BE39F" w:rsidR="00D70967" w:rsidRDefault="00D70967" w:rsidP="00D70967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 we can infer that KNN model performed better at correctly classifying relevant results.</w:t>
      </w:r>
    </w:p>
    <w:p w14:paraId="4B995E4B" w14:textId="77777777" w:rsidR="002B4271" w:rsidRPr="00D013E8" w:rsidRDefault="002B4271" w:rsidP="002B4271">
      <w:pPr>
        <w:pStyle w:val="ListParagraph"/>
        <w:rPr>
          <w:rFonts w:ascii="Times New Roman" w:hAnsi="Times New Roman" w:cs="Times New Roman"/>
        </w:rPr>
      </w:pPr>
    </w:p>
    <w:p w14:paraId="51CD5D7A" w14:textId="1945AFD1" w:rsidR="000E34DB" w:rsidRDefault="00832686" w:rsidP="004D31BF">
      <w:pPr>
        <w:rPr>
          <w:rFonts w:ascii="Times New Roman" w:hAnsi="Times New Roman" w:cs="Times New Roman"/>
          <w:b/>
          <w:bCs/>
        </w:rPr>
      </w:pPr>
      <w:r w:rsidRPr="00832686">
        <w:rPr>
          <w:rFonts w:ascii="Times New Roman" w:hAnsi="Times New Roman" w:cs="Times New Roman"/>
          <w:b/>
          <w:bCs/>
        </w:rPr>
        <w:t>1.6) Model Tuning (2 pts</w:t>
      </w:r>
      <w:r w:rsidR="006F76B0" w:rsidRPr="00832686">
        <w:rPr>
          <w:rFonts w:ascii="Times New Roman" w:hAnsi="Times New Roman" w:cs="Times New Roman"/>
          <w:b/>
          <w:bCs/>
        </w:rPr>
        <w:t>),</w:t>
      </w:r>
      <w:r w:rsidRPr="00832686">
        <w:rPr>
          <w:rFonts w:ascii="Times New Roman" w:hAnsi="Times New Roman" w:cs="Times New Roman"/>
          <w:b/>
          <w:bCs/>
        </w:rPr>
        <w:t xml:space="preserve"> Bagging </w:t>
      </w:r>
      <w:r w:rsidR="006F76B0" w:rsidRPr="00832686">
        <w:rPr>
          <w:rFonts w:ascii="Times New Roman" w:hAnsi="Times New Roman" w:cs="Times New Roman"/>
          <w:b/>
          <w:bCs/>
        </w:rPr>
        <w:t>(2.5</w:t>
      </w:r>
      <w:r w:rsidRPr="00832686">
        <w:rPr>
          <w:rFonts w:ascii="Times New Roman" w:hAnsi="Times New Roman" w:cs="Times New Roman"/>
          <w:b/>
          <w:bCs/>
        </w:rPr>
        <w:t xml:space="preserve"> pts) and Boosting (2.5 pts).</w:t>
      </w:r>
    </w:p>
    <w:p w14:paraId="7447C00D" w14:textId="083CB926" w:rsidR="00112B3A" w:rsidRDefault="00112B3A" w:rsidP="00D7096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tuning basically refers to increasing the accuracy by changing the hyperparameters</w:t>
      </w:r>
      <w:r w:rsidR="00133713">
        <w:rPr>
          <w:rFonts w:ascii="Times New Roman" w:hAnsi="Times New Roman" w:cs="Times New Roman"/>
        </w:rPr>
        <w:t>.</w:t>
      </w:r>
    </w:p>
    <w:p w14:paraId="1C97A7C5" w14:textId="77777777" w:rsidR="00133713" w:rsidRDefault="00133713" w:rsidP="00133713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6D4425B3" w14:textId="5B02582B" w:rsidR="00B064C6" w:rsidRDefault="00B064C6" w:rsidP="00D7096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B064C6">
        <w:rPr>
          <w:rFonts w:ascii="Times New Roman" w:hAnsi="Times New Roman" w:cs="Times New Roman"/>
        </w:rPr>
        <w:t xml:space="preserve">The random forest algorithm relies on a parallel ensemble method called "bagging" to generate its weak classifiers. Bagging is a colloquial term for bootstrap aggregation. Bootstrap aggregation is a </w:t>
      </w:r>
      <w:r>
        <w:rPr>
          <w:rFonts w:ascii="Times New Roman" w:hAnsi="Times New Roman" w:cs="Times New Roman"/>
        </w:rPr>
        <w:t xml:space="preserve">powerful </w:t>
      </w:r>
      <w:r w:rsidRPr="00B064C6">
        <w:rPr>
          <w:rFonts w:ascii="Times New Roman" w:hAnsi="Times New Roman" w:cs="Times New Roman"/>
        </w:rPr>
        <w:t>method that allows us to decrease the variance of an estimate by averaging multiple estimates that are measured from random subsamples of a population.</w:t>
      </w:r>
      <w:r w:rsidR="001F2A4A">
        <w:rPr>
          <w:rFonts w:ascii="Times New Roman" w:hAnsi="Times New Roman" w:cs="Times New Roman"/>
        </w:rPr>
        <w:t xml:space="preserve"> </w:t>
      </w:r>
      <w:r w:rsidR="001F2A4A" w:rsidRPr="001F2A4A">
        <w:rPr>
          <w:rFonts w:ascii="Times New Roman" w:hAnsi="Times New Roman" w:cs="Times New Roman"/>
        </w:rPr>
        <w:t>Bagging and random forests are algorithms that aim to reduce the complexity of models that overfit the training data.</w:t>
      </w:r>
    </w:p>
    <w:p w14:paraId="4A9CACAB" w14:textId="51B94F33" w:rsidR="00D70967" w:rsidRPr="001B1FFF" w:rsidRDefault="00D70967" w:rsidP="00D70967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F16EFA">
        <w:rPr>
          <w:rFonts w:ascii="Times New Roman" w:hAnsi="Times New Roman" w:cs="Times New Roman"/>
        </w:rPr>
        <w:t xml:space="preserve">Model which have not performed well on the train data </w:t>
      </w:r>
      <w:r w:rsidR="00133713" w:rsidRPr="00F16EFA">
        <w:rPr>
          <w:rFonts w:ascii="Times New Roman" w:hAnsi="Times New Roman" w:cs="Times New Roman"/>
        </w:rPr>
        <w:t>set,</w:t>
      </w:r>
      <w:r w:rsidRPr="00F16EFA">
        <w:rPr>
          <w:rFonts w:ascii="Times New Roman" w:hAnsi="Times New Roman" w:cs="Times New Roman"/>
        </w:rPr>
        <w:t xml:space="preserve"> also have not performed well on the test data set However Random Forest which had a 100% score on the train data set ha</w:t>
      </w:r>
      <w:r>
        <w:rPr>
          <w:rFonts w:ascii="Times New Roman" w:hAnsi="Times New Roman" w:cs="Times New Roman"/>
        </w:rPr>
        <w:t>s</w:t>
      </w:r>
      <w:r w:rsidRPr="00F16EFA">
        <w:rPr>
          <w:rFonts w:ascii="Times New Roman" w:hAnsi="Times New Roman" w:cs="Times New Roman"/>
        </w:rPr>
        <w:t xml:space="preserve"> shown a poor result on the test data set .. Hence a clear case of overfitting.</w:t>
      </w:r>
    </w:p>
    <w:p w14:paraId="7A1C43A4" w14:textId="1D8F7147" w:rsidR="000E34DB" w:rsidRPr="008F108D" w:rsidRDefault="008F108D" w:rsidP="009B5A4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8F108D">
        <w:rPr>
          <w:rFonts w:ascii="Times New Roman" w:hAnsi="Times New Roman" w:cs="Times New Roman"/>
        </w:rPr>
        <w:t>The term ‘Boosting’ refers to a family of algorithms which converts weak learner to strong learners.</w:t>
      </w:r>
      <w:r w:rsidR="001F2A4A">
        <w:rPr>
          <w:rFonts w:ascii="Times New Roman" w:hAnsi="Times New Roman" w:cs="Times New Roman"/>
        </w:rPr>
        <w:t xml:space="preserve"> B</w:t>
      </w:r>
      <w:r w:rsidR="001F2A4A" w:rsidRPr="001F2A4A">
        <w:rPr>
          <w:rFonts w:ascii="Times New Roman" w:hAnsi="Times New Roman" w:cs="Times New Roman"/>
        </w:rPr>
        <w:t>oosting is an approach to increase the complexity of models that suffer from high bias,</w:t>
      </w:r>
    </w:p>
    <w:p w14:paraId="0839FDDB" w14:textId="77777777" w:rsidR="008F108D" w:rsidRPr="008F108D" w:rsidRDefault="008F108D" w:rsidP="009B5A42">
      <w:pPr>
        <w:pStyle w:val="ListParagraph"/>
        <w:spacing w:line="240" w:lineRule="auto"/>
        <w:rPr>
          <w:rFonts w:ascii="Times New Roman" w:hAnsi="Times New Roman" w:cs="Times New Roman"/>
          <w:b/>
          <w:bCs/>
        </w:rPr>
      </w:pPr>
    </w:p>
    <w:p w14:paraId="47B4FC1C" w14:textId="595D65DB" w:rsidR="000E34DB" w:rsidRDefault="008F108D" w:rsidP="009B5A4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8F108D">
        <w:rPr>
          <w:rFonts w:ascii="Times New Roman" w:hAnsi="Times New Roman" w:cs="Times New Roman"/>
        </w:rPr>
        <w:t xml:space="preserve">We use </w:t>
      </w:r>
      <w:proofErr w:type="spellStart"/>
      <w:r w:rsidRPr="008F108D">
        <w:rPr>
          <w:rFonts w:ascii="Times New Roman" w:hAnsi="Times New Roman" w:cs="Times New Roman"/>
        </w:rPr>
        <w:t>Adaboost</w:t>
      </w:r>
      <w:proofErr w:type="spellEnd"/>
      <w:r w:rsidRPr="008F108D">
        <w:rPr>
          <w:rFonts w:ascii="Times New Roman" w:hAnsi="Times New Roman" w:cs="Times New Roman"/>
        </w:rPr>
        <w:t xml:space="preserve"> and Gradient Boost in this question</w:t>
      </w:r>
      <w:r>
        <w:rPr>
          <w:rFonts w:ascii="Times New Roman" w:hAnsi="Times New Roman" w:cs="Times New Roman"/>
        </w:rPr>
        <w:t>.</w:t>
      </w:r>
    </w:p>
    <w:p w14:paraId="3EDD19FB" w14:textId="77777777" w:rsidR="008F108D" w:rsidRPr="008F108D" w:rsidRDefault="008F108D" w:rsidP="009B5A42">
      <w:pPr>
        <w:pStyle w:val="ListParagraph"/>
        <w:spacing w:line="240" w:lineRule="auto"/>
        <w:rPr>
          <w:rFonts w:ascii="Times New Roman" w:hAnsi="Times New Roman" w:cs="Times New Roman"/>
        </w:rPr>
      </w:pPr>
    </w:p>
    <w:p w14:paraId="6F197652" w14:textId="76E4EF6E" w:rsidR="008F108D" w:rsidRDefault="009B5A42" w:rsidP="009B5A4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5A42">
        <w:rPr>
          <w:rFonts w:ascii="Times New Roman" w:hAnsi="Times New Roman" w:cs="Times New Roman"/>
        </w:rPr>
        <w:lastRenderedPageBreak/>
        <w:t>AdaBoost is an ensemble learning method (also known as “meta-learning”) which was initially created to increase the efficiency of binary classifiers. AdaBoost uses an iterative approach to learn from the mistakes of weak classifiers, and turn them into strong ones.</w:t>
      </w:r>
    </w:p>
    <w:p w14:paraId="47C23FE1" w14:textId="4B4CF4D8" w:rsidR="008E77CB" w:rsidRDefault="008E77CB" w:rsidP="009B5A4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are the confusion matrix and AUC ROC for </w:t>
      </w:r>
      <w:proofErr w:type="spellStart"/>
      <w:r>
        <w:rPr>
          <w:rFonts w:ascii="Times New Roman" w:hAnsi="Times New Roman" w:cs="Times New Roman"/>
        </w:rPr>
        <w:t>Adaboost</w:t>
      </w:r>
      <w:proofErr w:type="spellEnd"/>
    </w:p>
    <w:p w14:paraId="16BC346C" w14:textId="77777777" w:rsidR="008E77CB" w:rsidRPr="008E77CB" w:rsidRDefault="008E77CB" w:rsidP="008E77CB">
      <w:pPr>
        <w:pStyle w:val="ListParagraph"/>
        <w:rPr>
          <w:rFonts w:ascii="Times New Roman" w:hAnsi="Times New Roman" w:cs="Times New Roman"/>
        </w:rPr>
      </w:pPr>
    </w:p>
    <w:p w14:paraId="1E25445C" w14:textId="4038A39F" w:rsidR="008E77CB" w:rsidRDefault="008E77CB" w:rsidP="008E77CB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B22E38B" wp14:editId="5BE9207D">
            <wp:extent cx="2506987" cy="2005588"/>
            <wp:effectExtent l="171450" t="171450" r="179070" b="1663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51" cy="2020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FA2422B" wp14:editId="7895035C">
            <wp:extent cx="2555348" cy="1981794"/>
            <wp:effectExtent l="152400" t="171450" r="168910" b="1714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7" cy="2002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68FB36C" w14:textId="77777777" w:rsidR="009B5A42" w:rsidRPr="009B5A42" w:rsidRDefault="009B5A42" w:rsidP="009B5A42">
      <w:pPr>
        <w:pStyle w:val="ListParagraph"/>
        <w:rPr>
          <w:rFonts w:ascii="Times New Roman" w:hAnsi="Times New Roman" w:cs="Times New Roman"/>
        </w:rPr>
      </w:pPr>
    </w:p>
    <w:p w14:paraId="4FF5DF98" w14:textId="25066722" w:rsidR="009B5A42" w:rsidRDefault="009B5A42" w:rsidP="008F108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 w:rsidRPr="009B5A42">
        <w:rPr>
          <w:rFonts w:ascii="Times New Roman" w:hAnsi="Times New Roman" w:cs="Times New Roman"/>
        </w:rPr>
        <w:t>Gradient boosting is a machine learning technique for regression and classification problems, which produces a prediction model in the form of an ensemble of weak prediction models, typically decision trees.</w:t>
      </w:r>
    </w:p>
    <w:p w14:paraId="3D078FF6" w14:textId="01D0C2DF" w:rsidR="003B79A5" w:rsidRDefault="003B79A5" w:rsidP="003B79A5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are the confusion matrix and AUC ROC for </w:t>
      </w:r>
      <w:r w:rsidRPr="009B5A42">
        <w:rPr>
          <w:rFonts w:ascii="Times New Roman" w:hAnsi="Times New Roman" w:cs="Times New Roman"/>
        </w:rPr>
        <w:t>Gradient boosting</w:t>
      </w:r>
    </w:p>
    <w:p w14:paraId="01AF4C1C" w14:textId="77777777" w:rsidR="003B79A5" w:rsidRDefault="003B79A5" w:rsidP="008F108D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</w:p>
    <w:p w14:paraId="1D84A848" w14:textId="77777777" w:rsidR="008E77CB" w:rsidRPr="008E77CB" w:rsidRDefault="008E77CB" w:rsidP="008E77CB">
      <w:pPr>
        <w:pStyle w:val="ListParagraph"/>
        <w:rPr>
          <w:rFonts w:ascii="Times New Roman" w:hAnsi="Times New Roman" w:cs="Times New Roman"/>
        </w:rPr>
      </w:pPr>
    </w:p>
    <w:p w14:paraId="20A2B84A" w14:textId="5BA3BE0C" w:rsidR="008E77CB" w:rsidRDefault="008E77CB" w:rsidP="008E77CB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A84A65E" wp14:editId="33E0914B">
            <wp:extent cx="2535837" cy="2028670"/>
            <wp:effectExtent l="171450" t="171450" r="150495" b="1816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18" cy="204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4E6F911" wp14:editId="429B0360">
            <wp:extent cx="2615951" cy="2028794"/>
            <wp:effectExtent l="152400" t="171450" r="146685" b="1816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6" cy="205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C89FD2" w14:textId="77777777" w:rsidR="009B5A42" w:rsidRPr="009B5A42" w:rsidRDefault="009B5A42" w:rsidP="009B5A42">
      <w:pPr>
        <w:pStyle w:val="ListParagraph"/>
        <w:rPr>
          <w:rFonts w:ascii="Times New Roman" w:hAnsi="Times New Roman" w:cs="Times New Roman"/>
        </w:rPr>
      </w:pPr>
    </w:p>
    <w:p w14:paraId="49B2B7A5" w14:textId="77777777" w:rsidR="00C91BB8" w:rsidRDefault="00C91BB8" w:rsidP="004D31BF">
      <w:pPr>
        <w:rPr>
          <w:rFonts w:ascii="Times New Roman" w:hAnsi="Times New Roman" w:cs="Times New Roman"/>
          <w:b/>
          <w:bCs/>
        </w:rPr>
      </w:pPr>
    </w:p>
    <w:p w14:paraId="62DC22A7" w14:textId="0F632103" w:rsidR="00C91BB8" w:rsidRDefault="00C91BB8" w:rsidP="004D31BF">
      <w:pPr>
        <w:rPr>
          <w:rFonts w:ascii="Times New Roman" w:hAnsi="Times New Roman" w:cs="Times New Roman"/>
          <w:b/>
          <w:bCs/>
        </w:rPr>
      </w:pPr>
    </w:p>
    <w:p w14:paraId="68F6358C" w14:textId="4871244F" w:rsidR="003B79A5" w:rsidRDefault="003B79A5" w:rsidP="004D31BF">
      <w:pPr>
        <w:rPr>
          <w:rFonts w:ascii="Times New Roman" w:hAnsi="Times New Roman" w:cs="Times New Roman"/>
          <w:b/>
          <w:bCs/>
        </w:rPr>
      </w:pPr>
    </w:p>
    <w:p w14:paraId="378ACC7B" w14:textId="62D36618" w:rsidR="003B79A5" w:rsidRDefault="003B79A5" w:rsidP="004D31BF">
      <w:pPr>
        <w:rPr>
          <w:rFonts w:ascii="Times New Roman" w:hAnsi="Times New Roman" w:cs="Times New Roman"/>
          <w:b/>
          <w:bCs/>
        </w:rPr>
      </w:pPr>
    </w:p>
    <w:p w14:paraId="630097A2" w14:textId="28C617CA" w:rsidR="003B79A5" w:rsidRDefault="003B79A5" w:rsidP="004D31BF">
      <w:pPr>
        <w:rPr>
          <w:rFonts w:ascii="Times New Roman" w:hAnsi="Times New Roman" w:cs="Times New Roman"/>
          <w:b/>
          <w:bCs/>
        </w:rPr>
      </w:pPr>
    </w:p>
    <w:p w14:paraId="528B767A" w14:textId="77777777" w:rsidR="003B79A5" w:rsidRDefault="003B79A5" w:rsidP="004D31BF">
      <w:pPr>
        <w:rPr>
          <w:rFonts w:ascii="Times New Roman" w:hAnsi="Times New Roman" w:cs="Times New Roman"/>
          <w:b/>
          <w:bCs/>
        </w:rPr>
      </w:pPr>
    </w:p>
    <w:p w14:paraId="1E6021DC" w14:textId="77777777" w:rsidR="00C91BB8" w:rsidRDefault="00C91BB8" w:rsidP="004D31BF">
      <w:pPr>
        <w:rPr>
          <w:rFonts w:ascii="Times New Roman" w:hAnsi="Times New Roman" w:cs="Times New Roman"/>
          <w:b/>
          <w:bCs/>
        </w:rPr>
      </w:pPr>
    </w:p>
    <w:p w14:paraId="348FCFD9" w14:textId="77777777" w:rsidR="00C91BB8" w:rsidRDefault="00C91BB8" w:rsidP="004D31BF">
      <w:pPr>
        <w:rPr>
          <w:rFonts w:ascii="Times New Roman" w:hAnsi="Times New Roman" w:cs="Times New Roman"/>
          <w:b/>
          <w:bCs/>
        </w:rPr>
      </w:pPr>
    </w:p>
    <w:p w14:paraId="36CFBAEE" w14:textId="68FFB356" w:rsidR="000E34DB" w:rsidRDefault="008C7308" w:rsidP="004D31BF">
      <w:pPr>
        <w:rPr>
          <w:rFonts w:ascii="Times New Roman" w:hAnsi="Times New Roman" w:cs="Times New Roman"/>
          <w:b/>
          <w:bCs/>
        </w:rPr>
      </w:pPr>
      <w:r w:rsidRPr="008C7308">
        <w:rPr>
          <w:rFonts w:ascii="Times New Roman" w:hAnsi="Times New Roman" w:cs="Times New Roman"/>
          <w:b/>
          <w:bCs/>
        </w:rPr>
        <w:t>1.7 Performance Metrics: Check the performance of Predictions on Train and Test sets using Accuracy, Confusion Matrix, Plot ROC curve and get ROC_AUC score for each model (4 pts) Final Model - Compare all models on the basis of the performance metrics in a structured tabular manner. Describe on which model is best/optimized (3 pts)</w:t>
      </w:r>
    </w:p>
    <w:p w14:paraId="0203CA81" w14:textId="77777777" w:rsidR="00816C55" w:rsidRPr="009B5A42" w:rsidRDefault="00816C55" w:rsidP="00816C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9B5A42">
        <w:rPr>
          <w:rFonts w:ascii="Times New Roman" w:hAnsi="Times New Roman" w:cs="Times New Roman"/>
        </w:rPr>
        <w:t>We get the following confusion matrix</w:t>
      </w:r>
      <w:r>
        <w:rPr>
          <w:rFonts w:ascii="Times New Roman" w:hAnsi="Times New Roman" w:cs="Times New Roman"/>
        </w:rPr>
        <w:t xml:space="preserve"> and AUC ROC curve</w:t>
      </w:r>
      <w:r w:rsidRPr="009B5A42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>Logistic regression classifier</w:t>
      </w:r>
    </w:p>
    <w:p w14:paraId="667C5E6C" w14:textId="77777777" w:rsidR="00816C55" w:rsidRDefault="00816C55" w:rsidP="00816C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3F51D8" wp14:editId="34339892">
            <wp:extent cx="2917240" cy="2333792"/>
            <wp:effectExtent l="171450" t="171450" r="187960" b="2000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72" cy="234173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3A70EF5B" wp14:editId="6D4E1E61">
            <wp:extent cx="3022043" cy="2343737"/>
            <wp:effectExtent l="171450" t="171450" r="197485" b="1905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25" cy="2366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68DB2D9" w14:textId="1013304A" w:rsidR="00816C55" w:rsidRDefault="00816C55" w:rsidP="00816C55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classification matrix </w:t>
      </w:r>
      <w:r w:rsidRPr="009B5A42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>Logistic regression classifier</w:t>
      </w:r>
    </w:p>
    <w:p w14:paraId="351319AE" w14:textId="77777777" w:rsidR="00816C55" w:rsidRDefault="00816C55" w:rsidP="00816C5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CD02F3" wp14:editId="14815F5B">
            <wp:extent cx="3011281" cy="1605738"/>
            <wp:effectExtent l="190500" t="190500" r="189230" b="1854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0531" cy="16160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66382F" w14:textId="77777777" w:rsidR="007A615D" w:rsidRDefault="007A615D" w:rsidP="007A615D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get the following classification matrix and confusion matrix of LDA</w:t>
      </w:r>
    </w:p>
    <w:p w14:paraId="518636D8" w14:textId="77777777" w:rsidR="007A615D" w:rsidRDefault="007A615D" w:rsidP="007A615D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 w:rsidRPr="00692B37">
        <w:rPr>
          <w:noProof/>
        </w:rPr>
        <w:drawing>
          <wp:inline distT="0" distB="0" distL="0" distR="0" wp14:anchorId="24F2D928" wp14:editId="733D28C9">
            <wp:extent cx="2458486" cy="1966790"/>
            <wp:effectExtent l="152400" t="171450" r="170815" b="1670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7972" cy="19743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6F1BDBBE" wp14:editId="1ACA0ADA">
            <wp:extent cx="2703572" cy="1980866"/>
            <wp:effectExtent l="152400" t="171450" r="173355" b="1720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0345" cy="20151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7A4DD35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7C57289C" w14:textId="4CBF095E" w:rsidR="00720E6E" w:rsidRPr="00720E6E" w:rsidRDefault="00720E6E" w:rsidP="00720E6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get the following AUC ROC curve of LDA</w:t>
      </w:r>
    </w:p>
    <w:p w14:paraId="215726F7" w14:textId="0A15AB3E" w:rsidR="000E34DB" w:rsidRDefault="00720E6E" w:rsidP="00720E6E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8ACA0DC" wp14:editId="6554CC22">
            <wp:extent cx="3273607" cy="2731643"/>
            <wp:effectExtent l="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96060" cy="275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2634" w14:textId="77777777" w:rsidR="009B21BE" w:rsidRDefault="009B21BE" w:rsidP="009B21BE">
      <w:pPr>
        <w:pStyle w:val="ListParagraph"/>
        <w:numPr>
          <w:ilvl w:val="0"/>
          <w:numId w:val="31"/>
        </w:numPr>
        <w:ind w:left="709" w:hanging="42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confusion matrix and AUC-ROC curve for KNN model:</w:t>
      </w:r>
    </w:p>
    <w:p w14:paraId="53FD8EE7" w14:textId="050C3B64" w:rsidR="009B21BE" w:rsidRDefault="009B21BE" w:rsidP="009B21BE">
      <w:pPr>
        <w:pStyle w:val="ListParagraph"/>
        <w:ind w:left="70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FC763" wp14:editId="27D0D950">
            <wp:extent cx="2665849" cy="2132570"/>
            <wp:effectExtent l="171450" t="171450" r="172720" b="1917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173" cy="21512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2D9C52" wp14:editId="7AD2A97C">
            <wp:extent cx="2889614" cy="2096574"/>
            <wp:effectExtent l="171450" t="171450" r="177800" b="18986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133" cy="21129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8BFA426" w14:textId="77777777" w:rsidR="009B21BE" w:rsidRDefault="009B21BE" w:rsidP="009B21B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classification matrix for train and test sets of KNN model</w:t>
      </w:r>
    </w:p>
    <w:p w14:paraId="7B09331F" w14:textId="77777777" w:rsidR="009B21BE" w:rsidRDefault="009B21BE" w:rsidP="009B21BE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00F9C227" wp14:editId="0899F64A">
            <wp:extent cx="3226759" cy="959962"/>
            <wp:effectExtent l="190500" t="171450" r="183515" b="1835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0528" cy="9908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5818BD">
        <w:rPr>
          <w:noProof/>
        </w:rPr>
        <w:t xml:space="preserve"> </w:t>
      </w:r>
    </w:p>
    <w:p w14:paraId="2AFB2CFD" w14:textId="77777777" w:rsidR="009B21BE" w:rsidRDefault="009B21BE" w:rsidP="009B21BE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8A1721" wp14:editId="6DA60C56">
            <wp:extent cx="3207422" cy="980640"/>
            <wp:effectExtent l="190500" t="171450" r="183515" b="20066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66693" cy="99876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14F2014" w14:textId="77777777" w:rsidR="009B21BE" w:rsidRDefault="009B21BE" w:rsidP="009B21BE">
      <w:pPr>
        <w:pStyle w:val="ListParagraph"/>
        <w:ind w:left="709"/>
        <w:rPr>
          <w:rFonts w:ascii="Times New Roman" w:hAnsi="Times New Roman" w:cs="Times New Roman"/>
        </w:rPr>
      </w:pPr>
    </w:p>
    <w:p w14:paraId="4160110E" w14:textId="77777777" w:rsidR="009B21BE" w:rsidRPr="00F425EF" w:rsidRDefault="009B21BE" w:rsidP="009B21B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low is the confusion matrix and AUC-ROC curve for Naïve Bayes model:</w:t>
      </w:r>
    </w:p>
    <w:p w14:paraId="1D7B1776" w14:textId="77777777" w:rsidR="009B21BE" w:rsidRDefault="009B21BE" w:rsidP="009B21BE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EBD06FC" wp14:editId="34C1E503">
            <wp:extent cx="2853267" cy="2282497"/>
            <wp:effectExtent l="171450" t="171450" r="175895" b="1943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13" cy="2295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6B19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D7B7A7C" wp14:editId="5516AB15">
            <wp:extent cx="2810986" cy="2312817"/>
            <wp:effectExtent l="171450" t="171450" r="180340" b="20193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3593" cy="2347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516F35D" w14:textId="77777777" w:rsidR="009B21BE" w:rsidRDefault="009B21BE" w:rsidP="009B21BE">
      <w:pPr>
        <w:pStyle w:val="ListParagraph"/>
        <w:numPr>
          <w:ilvl w:val="0"/>
          <w:numId w:val="4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is the classification matrix for train and test sets of </w:t>
      </w:r>
      <w:r w:rsidRPr="00D013E8">
        <w:rPr>
          <w:rFonts w:ascii="Times New Roman" w:hAnsi="Times New Roman" w:cs="Times New Roman"/>
        </w:rPr>
        <w:t xml:space="preserve">the </w:t>
      </w:r>
      <w:r w:rsidRPr="006F76B0">
        <w:rPr>
          <w:rFonts w:ascii="Times New Roman" w:hAnsi="Times New Roman" w:cs="Times New Roman"/>
        </w:rPr>
        <w:t xml:space="preserve">Naïve Bayes </w:t>
      </w:r>
      <w:r>
        <w:rPr>
          <w:rFonts w:ascii="Times New Roman" w:hAnsi="Times New Roman" w:cs="Times New Roman"/>
        </w:rPr>
        <w:t>model</w:t>
      </w:r>
    </w:p>
    <w:p w14:paraId="0C833112" w14:textId="77777777" w:rsidR="009B21BE" w:rsidRDefault="009B21BE" w:rsidP="009B21BE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87BD527" wp14:editId="41AD3686">
            <wp:extent cx="3602177" cy="1100332"/>
            <wp:effectExtent l="190500" t="171450" r="189230" b="17653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6203" cy="1110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FE43CD" w14:textId="77777777" w:rsidR="009B21BE" w:rsidRDefault="009B21BE" w:rsidP="009B21BE">
      <w:pPr>
        <w:pStyle w:val="ListParagraph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11882D" wp14:editId="14A1E37E">
            <wp:extent cx="3676765" cy="1031878"/>
            <wp:effectExtent l="171450" t="171450" r="190500" b="1873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03011" cy="10673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4A3F6A6" w14:textId="77777777" w:rsidR="009B21BE" w:rsidRDefault="009B21BE" w:rsidP="009B21B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are the confusion matrix and AUC ROC for </w:t>
      </w:r>
      <w:proofErr w:type="spellStart"/>
      <w:r>
        <w:rPr>
          <w:rFonts w:ascii="Times New Roman" w:hAnsi="Times New Roman" w:cs="Times New Roman"/>
        </w:rPr>
        <w:t>Adaboost</w:t>
      </w:r>
      <w:proofErr w:type="spellEnd"/>
    </w:p>
    <w:p w14:paraId="1139FD2C" w14:textId="77777777" w:rsidR="009B21BE" w:rsidRPr="008E77CB" w:rsidRDefault="009B21BE" w:rsidP="009B21BE">
      <w:pPr>
        <w:pStyle w:val="ListParagraph"/>
        <w:rPr>
          <w:rFonts w:ascii="Times New Roman" w:hAnsi="Times New Roman" w:cs="Times New Roman"/>
        </w:rPr>
      </w:pPr>
    </w:p>
    <w:p w14:paraId="78B243AB" w14:textId="77777777" w:rsidR="009B21BE" w:rsidRDefault="009B21BE" w:rsidP="009B21BE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264BC1" wp14:editId="0634D3BA">
            <wp:extent cx="2506987" cy="2005588"/>
            <wp:effectExtent l="171450" t="171450" r="179070" b="1663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551" cy="20204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3AB4B48" wp14:editId="4D73D249">
            <wp:extent cx="2555348" cy="1981794"/>
            <wp:effectExtent l="152400" t="171450" r="168910" b="1714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7" cy="20024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9DAEA49" w14:textId="77777777" w:rsidR="009B21BE" w:rsidRPr="009B5A42" w:rsidRDefault="009B21BE" w:rsidP="009B21BE">
      <w:pPr>
        <w:pStyle w:val="ListParagraph"/>
        <w:rPr>
          <w:rFonts w:ascii="Times New Roman" w:hAnsi="Times New Roman" w:cs="Times New Roman"/>
        </w:rPr>
      </w:pPr>
    </w:p>
    <w:p w14:paraId="667DCED4" w14:textId="30BC4757" w:rsidR="009B21BE" w:rsidRDefault="00D941D2" w:rsidP="009B21BE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Following is the train and test sets classification matrix for </w:t>
      </w:r>
      <w:proofErr w:type="spellStart"/>
      <w:r>
        <w:rPr>
          <w:rFonts w:ascii="Times New Roman" w:hAnsi="Times New Roman" w:cs="Times New Roman"/>
        </w:rPr>
        <w:t>adaboost</w:t>
      </w:r>
      <w:proofErr w:type="spellEnd"/>
    </w:p>
    <w:p w14:paraId="3D7D763F" w14:textId="32CEF5BB" w:rsidR="00D941D2" w:rsidRDefault="00D941D2" w:rsidP="00D941D2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D35FFE" wp14:editId="7EEC9B28">
            <wp:extent cx="4113534" cy="1120558"/>
            <wp:effectExtent l="190500" t="190500" r="191770" b="1943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83558" cy="1139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5D6A8" w14:textId="5C075F87" w:rsidR="00D941D2" w:rsidRDefault="00D941D2" w:rsidP="00D941D2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E8ABAA" wp14:editId="20133036">
            <wp:extent cx="4031924" cy="1101313"/>
            <wp:effectExtent l="190500" t="190500" r="197485" b="1943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8193" cy="110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4D377" w14:textId="77777777" w:rsidR="00D941D2" w:rsidRDefault="00D941D2" w:rsidP="00D941D2">
      <w:pPr>
        <w:pStyle w:val="ListParagraph"/>
        <w:spacing w:line="240" w:lineRule="auto"/>
        <w:ind w:left="1080"/>
        <w:jc w:val="center"/>
        <w:rPr>
          <w:rFonts w:ascii="Times New Roman" w:hAnsi="Times New Roman" w:cs="Times New Roman"/>
        </w:rPr>
      </w:pPr>
    </w:p>
    <w:p w14:paraId="03748C76" w14:textId="77777777" w:rsidR="009B21BE" w:rsidRPr="008E77CB" w:rsidRDefault="009B21BE" w:rsidP="009B21BE">
      <w:pPr>
        <w:pStyle w:val="ListParagraph"/>
        <w:rPr>
          <w:rFonts w:ascii="Times New Roman" w:hAnsi="Times New Roman" w:cs="Times New Roman"/>
        </w:rPr>
      </w:pPr>
    </w:p>
    <w:p w14:paraId="73059753" w14:textId="77777777" w:rsidR="00D941D2" w:rsidRDefault="00D941D2" w:rsidP="00D941D2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lowing are the confusion matrix and AUC ROC for </w:t>
      </w:r>
      <w:r w:rsidRPr="009B5A42">
        <w:rPr>
          <w:rFonts w:ascii="Times New Roman" w:hAnsi="Times New Roman" w:cs="Times New Roman"/>
        </w:rPr>
        <w:t>Gradient boosting</w:t>
      </w:r>
    </w:p>
    <w:p w14:paraId="388B3AA5" w14:textId="77777777" w:rsidR="00D941D2" w:rsidRDefault="00D941D2" w:rsidP="00D941D2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055B092" w14:textId="77777777" w:rsidR="00D941D2" w:rsidRPr="008E77CB" w:rsidRDefault="00D941D2" w:rsidP="00D941D2">
      <w:pPr>
        <w:pStyle w:val="ListParagraph"/>
        <w:rPr>
          <w:rFonts w:ascii="Times New Roman" w:hAnsi="Times New Roman" w:cs="Times New Roman"/>
        </w:rPr>
      </w:pPr>
    </w:p>
    <w:p w14:paraId="0263A8B6" w14:textId="77777777" w:rsidR="00D941D2" w:rsidRDefault="00D941D2" w:rsidP="00D941D2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4BEF29" wp14:editId="3022D5B5">
            <wp:extent cx="2535837" cy="2028670"/>
            <wp:effectExtent l="171450" t="171450" r="150495" b="1816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118" cy="20432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36D5B1E" wp14:editId="554D69FC">
            <wp:extent cx="2615951" cy="2028794"/>
            <wp:effectExtent l="152400" t="171450" r="146685" b="1816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686" cy="205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623AA1" w14:textId="13140482" w:rsidR="00FD2401" w:rsidRDefault="00FD2401" w:rsidP="00FD240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train and test sets classification matrix for Gradient boosting</w:t>
      </w:r>
    </w:p>
    <w:p w14:paraId="341763D0" w14:textId="32587363" w:rsidR="000E34DB" w:rsidRDefault="00FD2401" w:rsidP="00FD24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064F7CA7" wp14:editId="2C9C3707">
            <wp:extent cx="2339985" cy="726912"/>
            <wp:effectExtent l="190500" t="190500" r="193675" b="1879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40952" cy="758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1B4650" w14:textId="7F796BF8" w:rsidR="000E34DB" w:rsidRDefault="00FD2401" w:rsidP="00FD24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702FFD28" wp14:editId="03A3A7BB">
            <wp:extent cx="2491924" cy="753346"/>
            <wp:effectExtent l="190500" t="190500" r="194310" b="1993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887" cy="775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E4D77" w14:textId="78FD42D8" w:rsidR="00451836" w:rsidRDefault="00451836" w:rsidP="00451836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llowing are the confusion matrix and AUC ROC for Random forest</w:t>
      </w:r>
    </w:p>
    <w:p w14:paraId="26FA3FCC" w14:textId="5ADCC6F1" w:rsidR="00451836" w:rsidRDefault="00451836" w:rsidP="0045183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6AF50A5" wp14:editId="7D27F489">
            <wp:extent cx="2551140" cy="2040912"/>
            <wp:effectExtent l="190500" t="190500" r="192405" b="18796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99" cy="2049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  <w:r>
        <w:rPr>
          <w:noProof/>
        </w:rPr>
        <w:drawing>
          <wp:inline distT="0" distB="0" distL="0" distR="0" wp14:anchorId="25875885" wp14:editId="7E62416E">
            <wp:extent cx="2640986" cy="2048123"/>
            <wp:effectExtent l="190500" t="190500" r="197485" b="2000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664" cy="2053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EDF78A" w14:textId="77777777" w:rsidR="00451836" w:rsidRDefault="00451836" w:rsidP="00451836">
      <w:pPr>
        <w:pStyle w:val="ListParagraph"/>
        <w:spacing w:line="240" w:lineRule="auto"/>
        <w:ind w:left="1080"/>
        <w:rPr>
          <w:rFonts w:ascii="Times New Roman" w:hAnsi="Times New Roman" w:cs="Times New Roman"/>
        </w:rPr>
      </w:pPr>
    </w:p>
    <w:p w14:paraId="5F823C6E" w14:textId="1C334BC1" w:rsidR="00FD2401" w:rsidRPr="00FD2401" w:rsidRDefault="00FD2401" w:rsidP="00FD2401">
      <w:pPr>
        <w:pStyle w:val="ListParagraph"/>
        <w:numPr>
          <w:ilvl w:val="0"/>
          <w:numId w:val="31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lowing is the train and test sets classification matrix for Random forest</w:t>
      </w:r>
    </w:p>
    <w:p w14:paraId="56F29873" w14:textId="4FAF8FCF" w:rsidR="000E34DB" w:rsidRDefault="00FD2401" w:rsidP="00FD24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55E6C9C" wp14:editId="482BB445">
            <wp:extent cx="2864752" cy="918843"/>
            <wp:effectExtent l="190500" t="190500" r="183515" b="1866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5504" cy="9351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2CE2C0" w14:textId="7B1FE384" w:rsidR="00451836" w:rsidRDefault="00451836" w:rsidP="00FD2401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6841C8" wp14:editId="031C4E67">
            <wp:extent cx="3051223" cy="889092"/>
            <wp:effectExtent l="190500" t="190500" r="187325" b="1968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71809" cy="895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A02EE8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9"/>
        <w:gridCol w:w="2089"/>
        <w:gridCol w:w="2088"/>
        <w:gridCol w:w="2088"/>
        <w:gridCol w:w="2089"/>
      </w:tblGrid>
      <w:tr w:rsidR="00FA7AA1" w14:paraId="115C2D92" w14:textId="77777777" w:rsidTr="00FA7AA1">
        <w:trPr>
          <w:trHeight w:val="387"/>
        </w:trPr>
        <w:tc>
          <w:tcPr>
            <w:tcW w:w="2089" w:type="dxa"/>
          </w:tcPr>
          <w:p w14:paraId="5F8CBC1E" w14:textId="77777777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89" w:type="dxa"/>
          </w:tcPr>
          <w:p w14:paraId="3519C33C" w14:textId="26C8C41E" w:rsidR="00FA7AA1" w:rsidRPr="006418FD" w:rsidRDefault="00FA7AA1" w:rsidP="008861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418F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del score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_ test</w:t>
            </w:r>
          </w:p>
        </w:tc>
        <w:tc>
          <w:tcPr>
            <w:tcW w:w="2088" w:type="dxa"/>
          </w:tcPr>
          <w:p w14:paraId="3863A3B2" w14:textId="39F10459" w:rsidR="00FA7AA1" w:rsidRPr="006418FD" w:rsidRDefault="00FA7AA1" w:rsidP="008861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ccuracy_test</w:t>
            </w:r>
            <w:proofErr w:type="spellEnd"/>
          </w:p>
        </w:tc>
        <w:tc>
          <w:tcPr>
            <w:tcW w:w="2088" w:type="dxa"/>
          </w:tcPr>
          <w:p w14:paraId="618BC7C4" w14:textId="71789DDF" w:rsidR="00FA7AA1" w:rsidRPr="006418FD" w:rsidRDefault="00FA7AA1" w:rsidP="008861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call_test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89" w:type="dxa"/>
          </w:tcPr>
          <w:p w14:paraId="4A7B9DD1" w14:textId="5CF6B519" w:rsidR="00FA7AA1" w:rsidRPr="006418FD" w:rsidRDefault="00FA7AA1" w:rsidP="008861D8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UC _ test</w:t>
            </w:r>
          </w:p>
        </w:tc>
      </w:tr>
      <w:tr w:rsidR="00FA7AA1" w14:paraId="31480ED3" w14:textId="77777777" w:rsidTr="00FA7AA1">
        <w:trPr>
          <w:trHeight w:val="477"/>
        </w:trPr>
        <w:tc>
          <w:tcPr>
            <w:tcW w:w="2089" w:type="dxa"/>
          </w:tcPr>
          <w:p w14:paraId="184CEF9E" w14:textId="18FD0943" w:rsidR="00FA7AA1" w:rsidRPr="006418FD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 w:rsidRPr="006418FD">
              <w:rPr>
                <w:rFonts w:ascii="Times New Roman" w:hAnsi="Times New Roman" w:cs="Times New Roman"/>
                <w:b/>
                <w:bCs/>
              </w:rPr>
              <w:t>Logistic regression</w:t>
            </w:r>
          </w:p>
        </w:tc>
        <w:tc>
          <w:tcPr>
            <w:tcW w:w="2089" w:type="dxa"/>
          </w:tcPr>
          <w:p w14:paraId="5A912F01" w14:textId="613AB706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28</w:t>
            </w:r>
          </w:p>
        </w:tc>
        <w:tc>
          <w:tcPr>
            <w:tcW w:w="2088" w:type="dxa"/>
          </w:tcPr>
          <w:p w14:paraId="0EC51275" w14:textId="2DB70C67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  <w:tc>
          <w:tcPr>
            <w:tcW w:w="2088" w:type="dxa"/>
          </w:tcPr>
          <w:p w14:paraId="3961C4DB" w14:textId="3FE31D1E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8</w:t>
            </w:r>
          </w:p>
        </w:tc>
        <w:tc>
          <w:tcPr>
            <w:tcW w:w="2089" w:type="dxa"/>
          </w:tcPr>
          <w:p w14:paraId="76C9E1CB" w14:textId="65EA87BA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83</w:t>
            </w:r>
          </w:p>
        </w:tc>
      </w:tr>
      <w:tr w:rsidR="00FA7AA1" w14:paraId="649C1245" w14:textId="77777777" w:rsidTr="00FA7AA1">
        <w:trPr>
          <w:trHeight w:val="241"/>
        </w:trPr>
        <w:tc>
          <w:tcPr>
            <w:tcW w:w="2089" w:type="dxa"/>
          </w:tcPr>
          <w:p w14:paraId="346D7A90" w14:textId="4786A998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DA</w:t>
            </w:r>
          </w:p>
        </w:tc>
        <w:tc>
          <w:tcPr>
            <w:tcW w:w="2089" w:type="dxa"/>
          </w:tcPr>
          <w:p w14:paraId="6703ABD8" w14:textId="3333F018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1</w:t>
            </w:r>
          </w:p>
        </w:tc>
        <w:tc>
          <w:tcPr>
            <w:tcW w:w="2088" w:type="dxa"/>
          </w:tcPr>
          <w:p w14:paraId="12E46CE4" w14:textId="014E1875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  <w:tc>
          <w:tcPr>
            <w:tcW w:w="2088" w:type="dxa"/>
          </w:tcPr>
          <w:p w14:paraId="60321E20" w14:textId="6AB4E174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8</w:t>
            </w:r>
          </w:p>
        </w:tc>
        <w:tc>
          <w:tcPr>
            <w:tcW w:w="2089" w:type="dxa"/>
          </w:tcPr>
          <w:p w14:paraId="7DBA8D69" w14:textId="5754D3B8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88</w:t>
            </w:r>
          </w:p>
        </w:tc>
      </w:tr>
      <w:tr w:rsidR="00FA7AA1" w14:paraId="44AF0899" w14:textId="77777777" w:rsidTr="00FA7AA1">
        <w:trPr>
          <w:trHeight w:val="236"/>
        </w:trPr>
        <w:tc>
          <w:tcPr>
            <w:tcW w:w="2089" w:type="dxa"/>
          </w:tcPr>
          <w:p w14:paraId="5275CB50" w14:textId="7A02769D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NN</w:t>
            </w:r>
          </w:p>
        </w:tc>
        <w:tc>
          <w:tcPr>
            <w:tcW w:w="2089" w:type="dxa"/>
          </w:tcPr>
          <w:p w14:paraId="0C05ABA2" w14:textId="64E07121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26</w:t>
            </w:r>
          </w:p>
        </w:tc>
        <w:tc>
          <w:tcPr>
            <w:tcW w:w="2088" w:type="dxa"/>
          </w:tcPr>
          <w:p w14:paraId="50962B16" w14:textId="231F6E72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  <w:tc>
          <w:tcPr>
            <w:tcW w:w="2088" w:type="dxa"/>
          </w:tcPr>
          <w:p w14:paraId="2BFFBE8A" w14:textId="788B1C47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9</w:t>
            </w:r>
          </w:p>
        </w:tc>
        <w:tc>
          <w:tcPr>
            <w:tcW w:w="2089" w:type="dxa"/>
          </w:tcPr>
          <w:p w14:paraId="0D3D7BEB" w14:textId="299F30F4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78</w:t>
            </w:r>
          </w:p>
        </w:tc>
      </w:tr>
      <w:tr w:rsidR="00FA7AA1" w14:paraId="229675E1" w14:textId="77777777" w:rsidTr="00FA7AA1">
        <w:trPr>
          <w:trHeight w:val="477"/>
        </w:trPr>
        <w:tc>
          <w:tcPr>
            <w:tcW w:w="2089" w:type="dxa"/>
          </w:tcPr>
          <w:p w14:paraId="09E9A60F" w14:textId="292A713B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aïve Bayes</w:t>
            </w:r>
          </w:p>
        </w:tc>
        <w:tc>
          <w:tcPr>
            <w:tcW w:w="2089" w:type="dxa"/>
          </w:tcPr>
          <w:p w14:paraId="63944412" w14:textId="32E76C51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22</w:t>
            </w:r>
          </w:p>
        </w:tc>
        <w:tc>
          <w:tcPr>
            <w:tcW w:w="2088" w:type="dxa"/>
          </w:tcPr>
          <w:p w14:paraId="4A045056" w14:textId="15C79ADD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2</w:t>
            </w:r>
          </w:p>
        </w:tc>
        <w:tc>
          <w:tcPr>
            <w:tcW w:w="2088" w:type="dxa"/>
          </w:tcPr>
          <w:p w14:paraId="228ADF5E" w14:textId="27FD538E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7</w:t>
            </w:r>
          </w:p>
        </w:tc>
        <w:tc>
          <w:tcPr>
            <w:tcW w:w="2089" w:type="dxa"/>
          </w:tcPr>
          <w:p w14:paraId="44A7D0BF" w14:textId="06FA49F8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76</w:t>
            </w:r>
          </w:p>
        </w:tc>
      </w:tr>
      <w:tr w:rsidR="00FA7AA1" w14:paraId="5421F61F" w14:textId="77777777" w:rsidTr="00FA7AA1">
        <w:trPr>
          <w:trHeight w:val="474"/>
        </w:trPr>
        <w:tc>
          <w:tcPr>
            <w:tcW w:w="2089" w:type="dxa"/>
          </w:tcPr>
          <w:p w14:paraId="0135029F" w14:textId="737B0DD3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andom forest</w:t>
            </w:r>
          </w:p>
        </w:tc>
        <w:tc>
          <w:tcPr>
            <w:tcW w:w="2089" w:type="dxa"/>
          </w:tcPr>
          <w:p w14:paraId="69B244FB" w14:textId="2F65E089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1</w:t>
            </w:r>
          </w:p>
        </w:tc>
        <w:tc>
          <w:tcPr>
            <w:tcW w:w="2088" w:type="dxa"/>
          </w:tcPr>
          <w:p w14:paraId="770D4C5D" w14:textId="4A0841E3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</w:t>
            </w:r>
          </w:p>
        </w:tc>
        <w:tc>
          <w:tcPr>
            <w:tcW w:w="2088" w:type="dxa"/>
          </w:tcPr>
          <w:p w14:paraId="543788C4" w14:textId="6A50425F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91</w:t>
            </w:r>
          </w:p>
        </w:tc>
        <w:tc>
          <w:tcPr>
            <w:tcW w:w="2089" w:type="dxa"/>
          </w:tcPr>
          <w:p w14:paraId="7186A024" w14:textId="5D4FCB30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96</w:t>
            </w:r>
          </w:p>
        </w:tc>
      </w:tr>
      <w:tr w:rsidR="00FA7AA1" w14:paraId="2A7DDE6F" w14:textId="77777777" w:rsidTr="00FA7AA1">
        <w:trPr>
          <w:trHeight w:val="241"/>
        </w:trPr>
        <w:tc>
          <w:tcPr>
            <w:tcW w:w="2089" w:type="dxa"/>
          </w:tcPr>
          <w:p w14:paraId="32B7B2B7" w14:textId="231B57E6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Adaboost</w:t>
            </w:r>
            <w:proofErr w:type="spellEnd"/>
          </w:p>
        </w:tc>
        <w:tc>
          <w:tcPr>
            <w:tcW w:w="2089" w:type="dxa"/>
          </w:tcPr>
          <w:p w14:paraId="4C4FDC8A" w14:textId="0DA9D4C9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13</w:t>
            </w:r>
          </w:p>
        </w:tc>
        <w:tc>
          <w:tcPr>
            <w:tcW w:w="2088" w:type="dxa"/>
          </w:tcPr>
          <w:p w14:paraId="2ECC6D9B" w14:textId="437373C1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1</w:t>
            </w:r>
          </w:p>
        </w:tc>
        <w:tc>
          <w:tcPr>
            <w:tcW w:w="2088" w:type="dxa"/>
          </w:tcPr>
          <w:p w14:paraId="7395941E" w14:textId="1B78EDBB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8</w:t>
            </w:r>
          </w:p>
        </w:tc>
        <w:tc>
          <w:tcPr>
            <w:tcW w:w="2089" w:type="dxa"/>
          </w:tcPr>
          <w:p w14:paraId="4C6047AC" w14:textId="41F8141D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77</w:t>
            </w:r>
          </w:p>
        </w:tc>
      </w:tr>
      <w:tr w:rsidR="00FA7AA1" w14:paraId="0E4B8DFC" w14:textId="77777777" w:rsidTr="00FA7AA1">
        <w:trPr>
          <w:trHeight w:val="474"/>
        </w:trPr>
        <w:tc>
          <w:tcPr>
            <w:tcW w:w="2089" w:type="dxa"/>
          </w:tcPr>
          <w:p w14:paraId="39CB1D5E" w14:textId="4E5B94D3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radient boosting</w:t>
            </w:r>
          </w:p>
        </w:tc>
        <w:tc>
          <w:tcPr>
            <w:tcW w:w="2089" w:type="dxa"/>
          </w:tcPr>
          <w:p w14:paraId="40327F35" w14:textId="6D93AA05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35</w:t>
            </w:r>
          </w:p>
        </w:tc>
        <w:tc>
          <w:tcPr>
            <w:tcW w:w="2088" w:type="dxa"/>
          </w:tcPr>
          <w:p w14:paraId="6C46E8D8" w14:textId="0CF8BCD0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4</w:t>
            </w:r>
          </w:p>
        </w:tc>
        <w:tc>
          <w:tcPr>
            <w:tcW w:w="2088" w:type="dxa"/>
          </w:tcPr>
          <w:p w14:paraId="775FA971" w14:textId="2F189FB5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91</w:t>
            </w:r>
          </w:p>
        </w:tc>
        <w:tc>
          <w:tcPr>
            <w:tcW w:w="2089" w:type="dxa"/>
          </w:tcPr>
          <w:p w14:paraId="2BF4415F" w14:textId="20E108A3" w:rsidR="00FA7AA1" w:rsidRDefault="00FA7AA1" w:rsidP="008861D8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.899</w:t>
            </w:r>
          </w:p>
        </w:tc>
      </w:tr>
    </w:tbl>
    <w:p w14:paraId="5D8C7D76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p w14:paraId="6FE07210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p w14:paraId="7BCCD397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p w14:paraId="1843076D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p w14:paraId="05AC2F5B" w14:textId="77777777" w:rsidR="006418FD" w:rsidRDefault="006418FD" w:rsidP="008861D8">
      <w:pPr>
        <w:rPr>
          <w:rFonts w:ascii="Times New Roman" w:hAnsi="Times New Roman" w:cs="Times New Roman"/>
          <w:b/>
          <w:bCs/>
        </w:rPr>
      </w:pPr>
    </w:p>
    <w:p w14:paraId="011E1354" w14:textId="5E80939F" w:rsidR="008861D8" w:rsidRDefault="008C7308" w:rsidP="008861D8">
      <w:pPr>
        <w:rPr>
          <w:rFonts w:ascii="Times New Roman" w:hAnsi="Times New Roman" w:cs="Times New Roman"/>
          <w:b/>
          <w:bCs/>
        </w:rPr>
      </w:pPr>
      <w:r w:rsidRPr="008C7308">
        <w:rPr>
          <w:rFonts w:ascii="Times New Roman" w:hAnsi="Times New Roman" w:cs="Times New Roman"/>
          <w:b/>
          <w:bCs/>
        </w:rPr>
        <w:t>1.8) Based on your analysis and working on the business problem, detail out appropriate insights and recommendations to help the management solve the business objective.</w:t>
      </w:r>
    </w:p>
    <w:p w14:paraId="0FC6ACA3" w14:textId="067255DC" w:rsidR="00F16EFA" w:rsidRDefault="00907976" w:rsidP="00907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analysis we can infer that Gradient boosting model is best optimized.</w:t>
      </w:r>
    </w:p>
    <w:p w14:paraId="6B548102" w14:textId="1A2DAEDA" w:rsidR="00907976" w:rsidRDefault="00907976" w:rsidP="00907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ased on the high recall score of </w:t>
      </w:r>
      <w:proofErr w:type="spellStart"/>
      <w:r>
        <w:rPr>
          <w:rFonts w:ascii="Times New Roman" w:hAnsi="Times New Roman" w:cs="Times New Roman"/>
        </w:rPr>
        <w:t>vote</w:t>
      </w:r>
      <w:r w:rsidR="00E8790E">
        <w:rPr>
          <w:rFonts w:ascii="Times New Roman" w:hAnsi="Times New Roman" w:cs="Times New Roman"/>
        </w:rPr>
        <w:t>_</w:t>
      </w:r>
      <w:r w:rsidR="007A479C">
        <w:rPr>
          <w:rFonts w:ascii="Times New Roman" w:hAnsi="Times New Roman" w:cs="Times New Roman"/>
        </w:rPr>
        <w:t>labor</w:t>
      </w:r>
      <w:proofErr w:type="spellEnd"/>
      <w:r>
        <w:rPr>
          <w:rFonts w:ascii="Times New Roman" w:hAnsi="Times New Roman" w:cs="Times New Roman"/>
        </w:rPr>
        <w:t xml:space="preserve">, we can recommend the news channel to use gradient boosting </w:t>
      </w:r>
      <w:r w:rsidR="007A479C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for prediction.</w:t>
      </w:r>
    </w:p>
    <w:p w14:paraId="015A895F" w14:textId="72C93D85" w:rsidR="007A479C" w:rsidRDefault="007A479C" w:rsidP="00907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ccuracy of true positives and negatives is also high for gradient boosting model</w:t>
      </w:r>
    </w:p>
    <w:p w14:paraId="2D49FE6B" w14:textId="0FA667E8" w:rsidR="00961495" w:rsidRDefault="00E8790E" w:rsidP="00907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ever, f</w:t>
      </w:r>
      <w:r w:rsidR="00961495">
        <w:rPr>
          <w:rFonts w:ascii="Times New Roman" w:hAnsi="Times New Roman" w:cs="Times New Roman"/>
        </w:rPr>
        <w:t>or all other models</w:t>
      </w:r>
      <w:r w:rsidR="00B81492">
        <w:rPr>
          <w:rFonts w:ascii="Times New Roman" w:hAnsi="Times New Roman" w:cs="Times New Roman"/>
        </w:rPr>
        <w:t xml:space="preserve"> than gradient boosting,</w:t>
      </w:r>
      <w:r w:rsidR="00961495">
        <w:rPr>
          <w:rFonts w:ascii="Times New Roman" w:hAnsi="Times New Roman" w:cs="Times New Roman"/>
        </w:rPr>
        <w:t xml:space="preserve"> </w:t>
      </w:r>
      <w:r w:rsidR="002A4B80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 xml:space="preserve">16% </w:t>
      </w:r>
      <w:r w:rsidR="002A4B80">
        <w:rPr>
          <w:rFonts w:ascii="Times New Roman" w:hAnsi="Times New Roman" w:cs="Times New Roman"/>
        </w:rPr>
        <w:t xml:space="preserve">false </w:t>
      </w:r>
      <w:r>
        <w:rPr>
          <w:rFonts w:ascii="Times New Roman" w:hAnsi="Times New Roman" w:cs="Times New Roman"/>
        </w:rPr>
        <w:t>cases</w:t>
      </w:r>
      <w:r w:rsidR="002A4B80">
        <w:rPr>
          <w:rFonts w:ascii="Times New Roman" w:hAnsi="Times New Roman" w:cs="Times New Roman"/>
        </w:rPr>
        <w:t xml:space="preserve"> may hold a possibility of being true as the accuracy score is low</w:t>
      </w:r>
      <w:r w:rsidR="00B81492">
        <w:rPr>
          <w:rFonts w:ascii="Times New Roman" w:hAnsi="Times New Roman" w:cs="Times New Roman"/>
        </w:rPr>
        <w:t>.</w:t>
      </w:r>
      <w:r w:rsidR="002A4B80">
        <w:rPr>
          <w:rFonts w:ascii="Times New Roman" w:hAnsi="Times New Roman" w:cs="Times New Roman"/>
        </w:rPr>
        <w:t xml:space="preserve"> </w:t>
      </w:r>
    </w:p>
    <w:p w14:paraId="61FA66A5" w14:textId="4F11FFED" w:rsidR="00E8790E" w:rsidRPr="00907976" w:rsidRDefault="00E8790E" w:rsidP="0090797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dient boosting is best optimized</w:t>
      </w:r>
      <w:r w:rsidR="0045375B">
        <w:rPr>
          <w:rFonts w:ascii="Times New Roman" w:hAnsi="Times New Roman" w:cs="Times New Roman"/>
        </w:rPr>
        <w:t xml:space="preserve"> for election data </w:t>
      </w:r>
      <w:r w:rsidR="0045375B" w:rsidRPr="0045375B">
        <w:rPr>
          <w:rFonts w:ascii="Times New Roman" w:hAnsi="Times New Roman" w:cs="Times New Roman"/>
        </w:rPr>
        <w:t xml:space="preserve"> to predict which party a voter </w:t>
      </w:r>
      <w:r w:rsidR="00B27A5A">
        <w:rPr>
          <w:rFonts w:ascii="Times New Roman" w:hAnsi="Times New Roman" w:cs="Times New Roman"/>
        </w:rPr>
        <w:t>has</w:t>
      </w:r>
      <w:r w:rsidR="0045375B" w:rsidRPr="0045375B">
        <w:rPr>
          <w:rFonts w:ascii="Times New Roman" w:hAnsi="Times New Roman" w:cs="Times New Roman"/>
        </w:rPr>
        <w:t xml:space="preserve"> vote</w:t>
      </w:r>
      <w:r w:rsidR="00B27A5A">
        <w:rPr>
          <w:rFonts w:ascii="Times New Roman" w:hAnsi="Times New Roman" w:cs="Times New Roman"/>
        </w:rPr>
        <w:t>d</w:t>
      </w:r>
      <w:r w:rsidR="0045375B" w:rsidRPr="0045375B">
        <w:rPr>
          <w:rFonts w:ascii="Times New Roman" w:hAnsi="Times New Roman" w:cs="Times New Roman"/>
        </w:rPr>
        <w:t xml:space="preserve"> for on the basis of the given information</w:t>
      </w:r>
      <w:r w:rsidR="0045375B">
        <w:rPr>
          <w:rFonts w:ascii="Times New Roman" w:hAnsi="Times New Roman" w:cs="Times New Roman"/>
        </w:rPr>
        <w:t xml:space="preserve"> and</w:t>
      </w:r>
      <w:r w:rsidR="0045375B" w:rsidRPr="0045375B">
        <w:rPr>
          <w:rFonts w:ascii="Times New Roman" w:hAnsi="Times New Roman" w:cs="Times New Roman"/>
        </w:rPr>
        <w:t xml:space="preserve"> </w:t>
      </w:r>
      <w:r w:rsidR="00B27A5A">
        <w:rPr>
          <w:rFonts w:ascii="Times New Roman" w:hAnsi="Times New Roman" w:cs="Times New Roman"/>
        </w:rPr>
        <w:t>labor party is going to win in this scenario based on the true positive and negative numbers.</w:t>
      </w:r>
    </w:p>
    <w:p w14:paraId="4A45E486" w14:textId="58C0A299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5F90DAA2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1D193F0F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24C8B7CE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1030CF5A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07BC9693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53F8FB46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70FF7770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7D149417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31269849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74A59E9B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12899650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2990CF36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0733EEA4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1057B6FF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69AAE7AC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35530A82" w14:textId="77777777" w:rsidR="000E34DB" w:rsidRDefault="000E34DB" w:rsidP="004D31BF">
      <w:pPr>
        <w:rPr>
          <w:rFonts w:ascii="Times New Roman" w:hAnsi="Times New Roman" w:cs="Times New Roman"/>
          <w:b/>
          <w:bCs/>
        </w:rPr>
      </w:pPr>
    </w:p>
    <w:p w14:paraId="7A41C50B" w14:textId="65FB37EF" w:rsidR="00763C35" w:rsidRDefault="00763C35" w:rsidP="00763C35">
      <w:pPr>
        <w:pStyle w:val="ListParagraph"/>
        <w:spacing w:line="360" w:lineRule="auto"/>
        <w:ind w:left="1134"/>
        <w:jc w:val="center"/>
        <w:rPr>
          <w:noProof/>
        </w:rPr>
      </w:pPr>
    </w:p>
    <w:p w14:paraId="719DC4E8" w14:textId="1A1DCC59" w:rsidR="008861D8" w:rsidRDefault="008861D8" w:rsidP="00763C35">
      <w:pPr>
        <w:pStyle w:val="ListParagraph"/>
        <w:spacing w:line="360" w:lineRule="auto"/>
        <w:ind w:left="1134"/>
        <w:jc w:val="center"/>
        <w:rPr>
          <w:noProof/>
        </w:rPr>
      </w:pPr>
    </w:p>
    <w:p w14:paraId="04352F67" w14:textId="07683752" w:rsidR="008861D8" w:rsidRDefault="008861D8" w:rsidP="00763C35">
      <w:pPr>
        <w:pStyle w:val="ListParagraph"/>
        <w:spacing w:line="360" w:lineRule="auto"/>
        <w:ind w:left="1134"/>
        <w:jc w:val="center"/>
        <w:rPr>
          <w:noProof/>
        </w:rPr>
      </w:pPr>
    </w:p>
    <w:p w14:paraId="531469EF" w14:textId="5130C6F9" w:rsidR="008861D8" w:rsidRDefault="008861D8" w:rsidP="00763C35">
      <w:pPr>
        <w:pStyle w:val="ListParagraph"/>
        <w:spacing w:line="360" w:lineRule="auto"/>
        <w:ind w:left="1134"/>
        <w:jc w:val="center"/>
        <w:rPr>
          <w:noProof/>
        </w:rPr>
      </w:pPr>
    </w:p>
    <w:p w14:paraId="19520E1E" w14:textId="77777777" w:rsidR="008B178D" w:rsidRPr="008B178D" w:rsidRDefault="00A7771F" w:rsidP="008B178D">
      <w:pPr>
        <w:pStyle w:val="NormalWeb"/>
        <w:shd w:val="clear" w:color="auto" w:fill="FFFFFF"/>
        <w:spacing w:before="180" w:beforeAutospacing="0" w:after="180" w:afterAutospacing="0"/>
        <w:rPr>
          <w:b/>
          <w:bCs/>
          <w:sz w:val="4"/>
          <w:szCs w:val="4"/>
        </w:rPr>
      </w:pPr>
      <w:r w:rsidRPr="00EE0936">
        <w:rPr>
          <w:b/>
          <w:bCs/>
          <w:iCs/>
          <w:sz w:val="40"/>
          <w:szCs w:val="40"/>
        </w:rPr>
        <w:t>Problem Statement 2</w:t>
      </w:r>
      <w:r w:rsidRPr="00EE0936">
        <w:rPr>
          <w:b/>
          <w:bCs/>
          <w:i/>
          <w:iCs/>
          <w:sz w:val="40"/>
          <w:szCs w:val="40"/>
        </w:rPr>
        <w:t xml:space="preserve">: </w:t>
      </w:r>
      <w:r w:rsidRPr="00EE0936">
        <w:rPr>
          <w:b/>
          <w:bCs/>
          <w:i/>
          <w:iCs/>
          <w:sz w:val="40"/>
          <w:szCs w:val="40"/>
        </w:rPr>
        <w:br/>
      </w:r>
    </w:p>
    <w:p w14:paraId="5F19B69F" w14:textId="77777777" w:rsidR="007B4192" w:rsidRPr="007B4192" w:rsidRDefault="007B4192" w:rsidP="007B4192">
      <w:pPr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In this particular project, we are going to work on the inaugural corpora from the </w:t>
      </w:r>
      <w:proofErr w:type="spellStart"/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>nltk</w:t>
      </w:r>
      <w:proofErr w:type="spellEnd"/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in Python. We will be looking at the following speeches of the Presidents of the United States of America:</w:t>
      </w:r>
    </w:p>
    <w:p w14:paraId="5CE8BFA1" w14:textId="77777777" w:rsidR="007B4192" w:rsidRPr="007B4192" w:rsidRDefault="007B4192" w:rsidP="007B4192">
      <w:pPr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   President Franklin D. Roosevelt in 1941</w:t>
      </w:r>
    </w:p>
    <w:p w14:paraId="680C6784" w14:textId="77777777" w:rsidR="007B4192" w:rsidRPr="007B4192" w:rsidRDefault="007B4192" w:rsidP="007B4192">
      <w:pPr>
        <w:rPr>
          <w:rFonts w:ascii="Times New Roman" w:eastAsia="Times New Roman" w:hAnsi="Times New Roman" w:cs="Times New Roman"/>
          <w:b/>
          <w:bCs/>
          <w:lang w:val="en-IN" w:eastAsia="en-IN"/>
        </w:rPr>
      </w:pPr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   President John F. Kennedy in 1961</w:t>
      </w:r>
    </w:p>
    <w:p w14:paraId="1C352EE8" w14:textId="77777777" w:rsidR="007B4192" w:rsidRDefault="007B4192" w:rsidP="007B4192">
      <w:pPr>
        <w:rPr>
          <w:rFonts w:ascii="Times New Roman" w:hAnsi="Times New Roman" w:cs="Times New Roman"/>
          <w:b/>
          <w:bCs/>
        </w:rPr>
      </w:pPr>
      <w:r w:rsidRPr="007B4192">
        <w:rPr>
          <w:rFonts w:ascii="Times New Roman" w:eastAsia="Times New Roman" w:hAnsi="Times New Roman" w:cs="Times New Roman"/>
          <w:b/>
          <w:bCs/>
          <w:lang w:val="en-IN" w:eastAsia="en-IN"/>
        </w:rPr>
        <w:t xml:space="preserve">    President Richard Nixon in 1973</w:t>
      </w:r>
      <w:r w:rsidR="005118AF" w:rsidRPr="005118AF">
        <w:rPr>
          <w:rFonts w:ascii="Times New Roman" w:hAnsi="Times New Roman" w:cs="Times New Roman"/>
          <w:b/>
          <w:bCs/>
        </w:rPr>
        <w:t>2.</w:t>
      </w:r>
    </w:p>
    <w:p w14:paraId="2DB6E155" w14:textId="77777777" w:rsidR="007B4192" w:rsidRPr="007B4192" w:rsidRDefault="007B4192" w:rsidP="007B4192">
      <w:pPr>
        <w:rPr>
          <w:rFonts w:ascii="Times New Roman" w:hAnsi="Times New Roman" w:cs="Times New Roman"/>
          <w:b/>
          <w:bCs/>
        </w:rPr>
      </w:pPr>
    </w:p>
    <w:p w14:paraId="5BEF4ACD" w14:textId="0D9DBB02" w:rsidR="007B4192" w:rsidRPr="007B4192" w:rsidRDefault="007B4192" w:rsidP="00401A0A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7B4192">
        <w:rPr>
          <w:rFonts w:ascii="Times New Roman" w:hAnsi="Times New Roman" w:cs="Times New Roman"/>
          <w:b/>
          <w:bCs/>
        </w:rPr>
        <w:t xml:space="preserve">Find the number of characters, words and sentences for the mentioned documents. </w:t>
      </w:r>
    </w:p>
    <w:p w14:paraId="06157AE9" w14:textId="77777777" w:rsidR="007B4192" w:rsidRPr="007B4192" w:rsidRDefault="007B4192" w:rsidP="007B4192">
      <w:pPr>
        <w:pStyle w:val="ListParagraph"/>
        <w:rPr>
          <w:rFonts w:ascii="Times New Roman" w:hAnsi="Times New Roman" w:cs="Times New Roman"/>
          <w:b/>
          <w:bCs/>
        </w:rPr>
      </w:pPr>
    </w:p>
    <w:p w14:paraId="553CC053" w14:textId="5BA78E7B" w:rsidR="006B5A8E" w:rsidRPr="007B4192" w:rsidRDefault="006B5A8E" w:rsidP="007B4192">
      <w:pPr>
        <w:pStyle w:val="ListParagraph"/>
        <w:numPr>
          <w:ilvl w:val="0"/>
          <w:numId w:val="37"/>
        </w:numPr>
        <w:ind w:left="1134"/>
        <w:rPr>
          <w:rFonts w:ascii="Times New Roman" w:hAnsi="Times New Roman" w:cs="Times New Roman"/>
        </w:rPr>
      </w:pPr>
      <w:r w:rsidRPr="007B4192">
        <w:rPr>
          <w:rFonts w:ascii="Times New Roman" w:hAnsi="Times New Roman" w:cs="Times New Roman"/>
        </w:rPr>
        <w:t xml:space="preserve">First of all, </w:t>
      </w:r>
      <w:r w:rsidR="007B4192" w:rsidRPr="007B4192">
        <w:rPr>
          <w:rFonts w:ascii="Times New Roman" w:hAnsi="Times New Roman" w:cs="Times New Roman"/>
        </w:rPr>
        <w:t xml:space="preserve">‘1941-Roosevelt.txt’ speech </w:t>
      </w:r>
      <w:r w:rsidRPr="007B4192">
        <w:rPr>
          <w:rFonts w:ascii="Times New Roman" w:hAnsi="Times New Roman" w:cs="Times New Roman"/>
        </w:rPr>
        <w:t xml:space="preserve">is read in python. </w:t>
      </w:r>
    </w:p>
    <w:p w14:paraId="014D0983" w14:textId="6AD5CFA8" w:rsidR="007B4192" w:rsidRPr="00800281" w:rsidRDefault="007B4192" w:rsidP="0080028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62CAF9" wp14:editId="77767986">
            <wp:extent cx="6858000" cy="2305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8BDC" w14:textId="6B63C6BF" w:rsidR="001030CA" w:rsidRPr="00800281" w:rsidRDefault="007B4192" w:rsidP="00B22193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 w:rsidRPr="007B4192">
        <w:rPr>
          <w:rFonts w:ascii="Times New Roman" w:hAnsi="Times New Roman" w:cs="Times New Roman"/>
        </w:rPr>
        <w:t>‘1941-Roosevelt.txt’ speech</w:t>
      </w:r>
      <w:r w:rsidR="001030CA" w:rsidRPr="00CF314F">
        <w:rPr>
          <w:rFonts w:ascii="Times New Roman" w:hAnsi="Times New Roman" w:cs="Times New Roman"/>
        </w:rPr>
        <w:t xml:space="preserve"> has </w:t>
      </w:r>
      <w:r w:rsidRPr="007B4192">
        <w:rPr>
          <w:rFonts w:ascii="Times New Roman" w:hAnsi="Times New Roman" w:cs="Times New Roman"/>
          <w:b/>
          <w:bCs/>
        </w:rPr>
        <w:t>7571 characters, 1526</w:t>
      </w:r>
      <w:r w:rsidR="001030CA" w:rsidRPr="007B4192">
        <w:rPr>
          <w:rFonts w:ascii="Times New Roman" w:hAnsi="Times New Roman" w:cs="Times New Roman"/>
          <w:b/>
          <w:bCs/>
        </w:rPr>
        <w:t xml:space="preserve"> </w:t>
      </w:r>
      <w:r w:rsidRPr="007B4192">
        <w:rPr>
          <w:rFonts w:ascii="Times New Roman" w:hAnsi="Times New Roman" w:cs="Times New Roman"/>
          <w:b/>
          <w:bCs/>
        </w:rPr>
        <w:t>words, and 68 sentences</w:t>
      </w:r>
    </w:p>
    <w:p w14:paraId="6DCC89D7" w14:textId="77777777" w:rsidR="00800281" w:rsidRDefault="00800281" w:rsidP="0080028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14:paraId="4FE8A0D6" w14:textId="4C296711" w:rsidR="00800281" w:rsidRPr="00800281" w:rsidRDefault="00800281" w:rsidP="008002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00281">
        <w:rPr>
          <w:rFonts w:ascii="Times New Roman" w:hAnsi="Times New Roman" w:cs="Times New Roman"/>
        </w:rPr>
        <w:t>1961-Kennedy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speech is read in python. </w:t>
      </w:r>
    </w:p>
    <w:p w14:paraId="20B87ADE" w14:textId="40307AE5" w:rsidR="00AF5CC6" w:rsidRDefault="00800281" w:rsidP="00800281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BF50A0" wp14:editId="341900FA">
            <wp:extent cx="6858000" cy="22967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5050" w14:textId="4F7AD262" w:rsidR="00800281" w:rsidRPr="00800281" w:rsidRDefault="00800281" w:rsidP="00800281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‘</w:t>
      </w:r>
      <w:r w:rsidRPr="00800281">
        <w:rPr>
          <w:rFonts w:ascii="Times New Roman" w:hAnsi="Times New Roman" w:cs="Times New Roman"/>
        </w:rPr>
        <w:t>1961-Kennedy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speech</w:t>
      </w:r>
      <w:r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  <w:b/>
          <w:bCs/>
        </w:rPr>
        <w:t>7618</w:t>
      </w:r>
      <w:r w:rsidRPr="007B4192">
        <w:rPr>
          <w:rFonts w:ascii="Times New Roman" w:hAnsi="Times New Roman" w:cs="Times New Roman"/>
          <w:b/>
          <w:bCs/>
        </w:rPr>
        <w:t xml:space="preserve"> characters, 15</w:t>
      </w:r>
      <w:r>
        <w:rPr>
          <w:rFonts w:ascii="Times New Roman" w:hAnsi="Times New Roman" w:cs="Times New Roman"/>
          <w:b/>
          <w:bCs/>
        </w:rPr>
        <w:t>4</w:t>
      </w:r>
      <w:r w:rsidRPr="007B4192">
        <w:rPr>
          <w:rFonts w:ascii="Times New Roman" w:hAnsi="Times New Roman" w:cs="Times New Roman"/>
          <w:b/>
          <w:bCs/>
        </w:rPr>
        <w:t xml:space="preserve">6 words, and </w:t>
      </w:r>
      <w:r>
        <w:rPr>
          <w:rFonts w:ascii="Times New Roman" w:hAnsi="Times New Roman" w:cs="Times New Roman"/>
          <w:b/>
          <w:bCs/>
        </w:rPr>
        <w:t>52</w:t>
      </w:r>
      <w:r w:rsidRPr="007B4192">
        <w:rPr>
          <w:rFonts w:ascii="Times New Roman" w:hAnsi="Times New Roman" w:cs="Times New Roman"/>
          <w:b/>
          <w:bCs/>
        </w:rPr>
        <w:t xml:space="preserve"> sentences</w:t>
      </w:r>
    </w:p>
    <w:p w14:paraId="50853E56" w14:textId="45307E58" w:rsidR="00800281" w:rsidRDefault="00800281" w:rsidP="0080028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00281">
        <w:rPr>
          <w:rFonts w:ascii="Times New Roman" w:hAnsi="Times New Roman" w:cs="Times New Roman"/>
        </w:rPr>
        <w:t>1969-Nixon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speech is read in python. </w:t>
      </w:r>
    </w:p>
    <w:p w14:paraId="706BC70A" w14:textId="5654F4ED" w:rsidR="00800281" w:rsidRPr="00800281" w:rsidRDefault="00800281" w:rsidP="00800281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450250" wp14:editId="4796A88E">
            <wp:extent cx="6858000" cy="2292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6FD" w14:textId="1B22E32E" w:rsidR="00800281" w:rsidRPr="00800281" w:rsidRDefault="00800281" w:rsidP="00800281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00281">
        <w:rPr>
          <w:rFonts w:ascii="Times New Roman" w:hAnsi="Times New Roman" w:cs="Times New Roman"/>
        </w:rPr>
        <w:t>1969-Nixon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speech</w:t>
      </w:r>
      <w:r>
        <w:rPr>
          <w:rFonts w:ascii="Times New Roman" w:hAnsi="Times New Roman" w:cs="Times New Roman"/>
        </w:rPr>
        <w:t xml:space="preserve"> has </w:t>
      </w:r>
      <w:r>
        <w:rPr>
          <w:rFonts w:ascii="Times New Roman" w:hAnsi="Times New Roman" w:cs="Times New Roman"/>
          <w:b/>
          <w:bCs/>
        </w:rPr>
        <w:t>11624</w:t>
      </w:r>
      <w:r w:rsidRPr="007B4192">
        <w:rPr>
          <w:rFonts w:ascii="Times New Roman" w:hAnsi="Times New Roman" w:cs="Times New Roman"/>
          <w:b/>
          <w:bCs/>
        </w:rPr>
        <w:t xml:space="preserve"> characters, </w:t>
      </w:r>
      <w:r>
        <w:rPr>
          <w:rFonts w:ascii="Times New Roman" w:hAnsi="Times New Roman" w:cs="Times New Roman"/>
          <w:b/>
          <w:bCs/>
        </w:rPr>
        <w:t>2425</w:t>
      </w:r>
      <w:r w:rsidRPr="007B4192">
        <w:rPr>
          <w:rFonts w:ascii="Times New Roman" w:hAnsi="Times New Roman" w:cs="Times New Roman"/>
          <w:b/>
          <w:bCs/>
        </w:rPr>
        <w:t xml:space="preserve"> words, and </w:t>
      </w:r>
      <w:r>
        <w:rPr>
          <w:rFonts w:ascii="Times New Roman" w:hAnsi="Times New Roman" w:cs="Times New Roman"/>
          <w:b/>
          <w:bCs/>
        </w:rPr>
        <w:t>106</w:t>
      </w:r>
      <w:r w:rsidRPr="007B4192">
        <w:rPr>
          <w:rFonts w:ascii="Times New Roman" w:hAnsi="Times New Roman" w:cs="Times New Roman"/>
          <w:b/>
          <w:bCs/>
        </w:rPr>
        <w:t xml:space="preserve"> sentences</w:t>
      </w:r>
    </w:p>
    <w:p w14:paraId="1EE770E5" w14:textId="3751E9E6" w:rsidR="00800281" w:rsidRPr="00800281" w:rsidRDefault="00800281" w:rsidP="00401A0A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06515553" w14:textId="1CC156ED" w:rsidR="003B1AC7" w:rsidRPr="00800281" w:rsidRDefault="003B1AC7" w:rsidP="00800281">
      <w:pPr>
        <w:spacing w:line="360" w:lineRule="auto"/>
        <w:rPr>
          <w:rFonts w:ascii="Times New Roman" w:hAnsi="Times New Roman" w:cs="Times New Roman"/>
        </w:rPr>
      </w:pPr>
    </w:p>
    <w:p w14:paraId="46BFD7AE" w14:textId="630738EE" w:rsidR="004F0425" w:rsidRPr="00381C9B" w:rsidRDefault="00401A0A" w:rsidP="00381C9B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b/>
          <w:bCs/>
        </w:rPr>
      </w:pPr>
      <w:r w:rsidRPr="00381C9B">
        <w:rPr>
          <w:rFonts w:ascii="Times New Roman" w:hAnsi="Times New Roman" w:cs="Times New Roman"/>
          <w:b/>
          <w:bCs/>
        </w:rPr>
        <w:t xml:space="preserve">Remove all the </w:t>
      </w:r>
      <w:proofErr w:type="spellStart"/>
      <w:r w:rsidRPr="00381C9B">
        <w:rPr>
          <w:rFonts w:ascii="Times New Roman" w:hAnsi="Times New Roman" w:cs="Times New Roman"/>
          <w:b/>
          <w:bCs/>
        </w:rPr>
        <w:t>stopwords</w:t>
      </w:r>
      <w:proofErr w:type="spellEnd"/>
      <w:r w:rsidRPr="00381C9B">
        <w:rPr>
          <w:rFonts w:ascii="Times New Roman" w:hAnsi="Times New Roman" w:cs="Times New Roman"/>
          <w:b/>
          <w:bCs/>
        </w:rPr>
        <w:t xml:space="preserve"> from all the three speeches.</w:t>
      </w:r>
      <w:r w:rsidR="004F0425" w:rsidRPr="00381C9B">
        <w:rPr>
          <w:rFonts w:ascii="Times New Roman" w:hAnsi="Times New Roman" w:cs="Times New Roman"/>
          <w:b/>
          <w:bCs/>
        </w:rPr>
        <w:t xml:space="preserve">. </w:t>
      </w:r>
    </w:p>
    <w:p w14:paraId="5237CE5C" w14:textId="6861EFC1" w:rsidR="002F3CB7" w:rsidRDefault="001B0B9C" w:rsidP="002F3CB7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emoving stop words from </w:t>
      </w:r>
      <w:r w:rsidRPr="007B4192">
        <w:rPr>
          <w:rFonts w:ascii="Times New Roman" w:hAnsi="Times New Roman" w:cs="Times New Roman"/>
        </w:rPr>
        <w:t>‘1941-Roosevelt.txt’ speech</w:t>
      </w:r>
      <w:r>
        <w:rPr>
          <w:rFonts w:ascii="Times New Roman" w:hAnsi="Times New Roman" w:cs="Times New Roman"/>
        </w:rPr>
        <w:t xml:space="preserve">, we get </w:t>
      </w:r>
      <w:r w:rsidR="00EC24AB">
        <w:rPr>
          <w:rFonts w:ascii="Times New Roman" w:hAnsi="Times New Roman" w:cs="Times New Roman"/>
        </w:rPr>
        <w:t>630 clean words</w:t>
      </w:r>
    </w:p>
    <w:p w14:paraId="0E34B271" w14:textId="68046345" w:rsidR="00EC24AB" w:rsidRDefault="00EC24AB" w:rsidP="00EC24A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removing stop words from </w:t>
      </w:r>
      <w:r w:rsidRPr="007B4192">
        <w:rPr>
          <w:rFonts w:ascii="Times New Roman" w:hAnsi="Times New Roman" w:cs="Times New Roman"/>
        </w:rPr>
        <w:t>‘</w:t>
      </w:r>
      <w:r w:rsidRPr="00800281">
        <w:rPr>
          <w:rFonts w:ascii="Times New Roman" w:hAnsi="Times New Roman" w:cs="Times New Roman"/>
        </w:rPr>
        <w:t>1961-Kennedy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speech</w:t>
      </w:r>
      <w:r>
        <w:rPr>
          <w:rFonts w:ascii="Times New Roman" w:hAnsi="Times New Roman" w:cs="Times New Roman"/>
        </w:rPr>
        <w:t xml:space="preserve">, we get </w:t>
      </w:r>
      <w:r w:rsidR="002F3CB7">
        <w:rPr>
          <w:rFonts w:ascii="Times New Roman" w:hAnsi="Times New Roman" w:cs="Times New Roman"/>
        </w:rPr>
        <w:t>697</w:t>
      </w:r>
      <w:r>
        <w:rPr>
          <w:rFonts w:ascii="Times New Roman" w:hAnsi="Times New Roman" w:cs="Times New Roman"/>
        </w:rPr>
        <w:t xml:space="preserve"> clean words</w:t>
      </w:r>
    </w:p>
    <w:p w14:paraId="16AE42A4" w14:textId="258C75A7" w:rsidR="00EC24AB" w:rsidRDefault="00EC24AB" w:rsidP="00EC24A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removing stop words from ‘</w:t>
      </w:r>
      <w:r w:rsidRPr="00800281">
        <w:rPr>
          <w:rFonts w:ascii="Times New Roman" w:hAnsi="Times New Roman" w:cs="Times New Roman"/>
        </w:rPr>
        <w:t>1969-Nixon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</w:t>
      </w:r>
      <w:r w:rsidRPr="007B4192">
        <w:rPr>
          <w:rFonts w:ascii="Times New Roman" w:hAnsi="Times New Roman" w:cs="Times New Roman"/>
        </w:rPr>
        <w:t>speech</w:t>
      </w:r>
      <w:r>
        <w:rPr>
          <w:rFonts w:ascii="Times New Roman" w:hAnsi="Times New Roman" w:cs="Times New Roman"/>
        </w:rPr>
        <w:t xml:space="preserve">, we get </w:t>
      </w:r>
      <w:r w:rsidR="00EF6153">
        <w:rPr>
          <w:rFonts w:ascii="Times New Roman" w:hAnsi="Times New Roman" w:cs="Times New Roman"/>
        </w:rPr>
        <w:t>1013</w:t>
      </w:r>
      <w:r>
        <w:rPr>
          <w:rFonts w:ascii="Times New Roman" w:hAnsi="Times New Roman" w:cs="Times New Roman"/>
        </w:rPr>
        <w:t xml:space="preserve"> clean words</w:t>
      </w:r>
    </w:p>
    <w:p w14:paraId="738D3EB4" w14:textId="77777777" w:rsidR="009D6B29" w:rsidRPr="009D6B29" w:rsidRDefault="009D6B29" w:rsidP="009D6B29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2AE0353E" w14:textId="77777777" w:rsidR="009D6B29" w:rsidRPr="009D6B29" w:rsidRDefault="009D6B29" w:rsidP="009D6B29">
      <w:pPr>
        <w:pStyle w:val="ListParagraph"/>
        <w:spacing w:line="360" w:lineRule="auto"/>
        <w:rPr>
          <w:rFonts w:ascii="Times New Roman" w:hAnsi="Times New Roman" w:cs="Times New Roman"/>
          <w:b/>
          <w:bCs/>
        </w:rPr>
      </w:pPr>
    </w:p>
    <w:p w14:paraId="762D99F1" w14:textId="0CAB837E" w:rsidR="001B79D7" w:rsidRPr="00381C9B" w:rsidRDefault="00381C9B" w:rsidP="00381C9B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381C9B">
        <w:rPr>
          <w:b/>
          <w:bCs/>
        </w:rPr>
        <w:t xml:space="preserve">Which word occurs the most number of times in his inaugural address for each president? Mention the top three words. (after removing the </w:t>
      </w:r>
      <w:proofErr w:type="spellStart"/>
      <w:r w:rsidRPr="00381C9B">
        <w:rPr>
          <w:b/>
          <w:bCs/>
        </w:rPr>
        <w:t>stopwords</w:t>
      </w:r>
      <w:proofErr w:type="spellEnd"/>
      <w:r w:rsidRPr="00381C9B">
        <w:rPr>
          <w:b/>
          <w:bCs/>
        </w:rPr>
        <w:t>)</w:t>
      </w:r>
    </w:p>
    <w:p w14:paraId="70063527" w14:textId="65E12158" w:rsidR="00381C9B" w:rsidRDefault="00381C9B" w:rsidP="00381C9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381C9B">
        <w:rPr>
          <w:rFonts w:ascii="Times New Roman" w:hAnsi="Times New Roman" w:cs="Times New Roman"/>
        </w:rPr>
        <w:t>Following is the frequency distribution of the words in ‘1941-Roosevelt.txt’ speech,</w:t>
      </w:r>
    </w:p>
    <w:p w14:paraId="08C92A2D" w14:textId="782699AE" w:rsidR="00381C9B" w:rsidRPr="00381C9B" w:rsidRDefault="00381C9B" w:rsidP="00381C9B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 xml:space="preserve">Most common 3 words are </w:t>
      </w:r>
      <w:r w:rsidR="009D6B29">
        <w:rPr>
          <w:rFonts w:ascii="Times New Roman" w:hAnsi="Times New Roman" w:cs="Times New Roman"/>
        </w:rPr>
        <w:t>‘</w:t>
      </w:r>
      <w:r w:rsidRPr="00381C9B">
        <w:rPr>
          <w:rFonts w:ascii="Times New Roman" w:hAnsi="Times New Roman" w:cs="Times New Roman"/>
          <w:b/>
          <w:bCs/>
          <w:i/>
          <w:iCs/>
        </w:rPr>
        <w:t>nation</w:t>
      </w:r>
      <w:r w:rsidR="009D6B29">
        <w:rPr>
          <w:rFonts w:ascii="Times New Roman" w:hAnsi="Times New Roman" w:cs="Times New Roman"/>
          <w:b/>
          <w:bCs/>
          <w:i/>
          <w:iCs/>
        </w:rPr>
        <w:t>’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, </w:t>
      </w:r>
      <w:r w:rsidR="009D6B29">
        <w:rPr>
          <w:rFonts w:ascii="Times New Roman" w:hAnsi="Times New Roman" w:cs="Times New Roman"/>
          <w:b/>
          <w:bCs/>
          <w:i/>
          <w:iCs/>
        </w:rPr>
        <w:t>‘</w:t>
      </w:r>
      <w:r w:rsidRPr="00381C9B">
        <w:rPr>
          <w:rFonts w:ascii="Times New Roman" w:hAnsi="Times New Roman" w:cs="Times New Roman"/>
          <w:b/>
          <w:bCs/>
          <w:i/>
          <w:iCs/>
        </w:rPr>
        <w:t>know</w:t>
      </w:r>
      <w:r w:rsidR="009D6B29">
        <w:rPr>
          <w:rFonts w:ascii="Times New Roman" w:hAnsi="Times New Roman" w:cs="Times New Roman"/>
          <w:b/>
          <w:bCs/>
          <w:i/>
          <w:iCs/>
        </w:rPr>
        <w:t>’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 and </w:t>
      </w:r>
      <w:r w:rsidR="009D6B29">
        <w:rPr>
          <w:rFonts w:ascii="Times New Roman" w:hAnsi="Times New Roman" w:cs="Times New Roman"/>
          <w:b/>
          <w:bCs/>
          <w:i/>
          <w:iCs/>
        </w:rPr>
        <w:t>‘</w:t>
      </w:r>
      <w:r w:rsidRPr="00381C9B">
        <w:rPr>
          <w:rFonts w:ascii="Times New Roman" w:hAnsi="Times New Roman" w:cs="Times New Roman"/>
          <w:b/>
          <w:bCs/>
          <w:i/>
          <w:iCs/>
        </w:rPr>
        <w:t>spirit</w:t>
      </w:r>
      <w:r w:rsidR="009D6B29">
        <w:rPr>
          <w:rFonts w:ascii="Times New Roman" w:hAnsi="Times New Roman" w:cs="Times New Roman"/>
          <w:b/>
          <w:bCs/>
          <w:i/>
          <w:iCs/>
        </w:rPr>
        <w:t>’</w:t>
      </w:r>
    </w:p>
    <w:p w14:paraId="3120DA0A" w14:textId="659AABDB" w:rsidR="00381C9B" w:rsidRDefault="00381C9B" w:rsidP="00381C9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FAB5E5D" wp14:editId="6470D42A">
            <wp:extent cx="6652144" cy="307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175510" cy="37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D5A3" w14:textId="09FF5578" w:rsidR="00381C9B" w:rsidRDefault="00381C9B" w:rsidP="00381C9B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381C9B">
        <w:rPr>
          <w:rFonts w:ascii="Times New Roman" w:hAnsi="Times New Roman" w:cs="Times New Roman"/>
        </w:rPr>
        <w:t>Following is the frequency distribution of words in ‘1961-Kennedy.txt’ speech</w:t>
      </w:r>
      <w:r w:rsidR="009D6B29">
        <w:rPr>
          <w:rFonts w:ascii="Times New Roman" w:hAnsi="Times New Roman" w:cs="Times New Roman"/>
        </w:rPr>
        <w:t>,</w:t>
      </w:r>
    </w:p>
    <w:p w14:paraId="237E891A" w14:textId="2A178CDB" w:rsidR="009D6B29" w:rsidRPr="009D6B29" w:rsidRDefault="009D6B29" w:rsidP="009D6B2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Most common 3 words are ‘</w:t>
      </w:r>
      <w:r>
        <w:rPr>
          <w:rFonts w:ascii="Times New Roman" w:hAnsi="Times New Roman" w:cs="Times New Roman"/>
          <w:b/>
          <w:bCs/>
          <w:i/>
          <w:iCs/>
        </w:rPr>
        <w:t>let’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‘us’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</w:rPr>
        <w:t>‘world’</w:t>
      </w:r>
    </w:p>
    <w:p w14:paraId="14C899E7" w14:textId="64836587" w:rsidR="00381C9B" w:rsidRDefault="00381C9B" w:rsidP="00381C9B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154A62" wp14:editId="3390EBCC">
            <wp:extent cx="6782644" cy="3102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41086" cy="39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5161" w14:textId="51FDE595" w:rsidR="009D6B29" w:rsidRDefault="009D6B29" w:rsidP="009D6B29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381C9B">
        <w:rPr>
          <w:rFonts w:ascii="Times New Roman" w:hAnsi="Times New Roman" w:cs="Times New Roman"/>
        </w:rPr>
        <w:t xml:space="preserve">Following is the frequency distribution of words in </w:t>
      </w:r>
      <w:r>
        <w:rPr>
          <w:rFonts w:ascii="Times New Roman" w:hAnsi="Times New Roman" w:cs="Times New Roman"/>
        </w:rPr>
        <w:t>‘</w:t>
      </w:r>
      <w:r w:rsidRPr="00800281">
        <w:rPr>
          <w:rFonts w:ascii="Times New Roman" w:hAnsi="Times New Roman" w:cs="Times New Roman"/>
        </w:rPr>
        <w:t>1969-Nixon.txt</w:t>
      </w:r>
      <w:r>
        <w:rPr>
          <w:rFonts w:ascii="Times New Roman" w:hAnsi="Times New Roman" w:cs="Times New Roman"/>
        </w:rPr>
        <w:t>’</w:t>
      </w:r>
      <w:r w:rsidRPr="00800281">
        <w:rPr>
          <w:rFonts w:ascii="Times New Roman" w:hAnsi="Times New Roman" w:cs="Times New Roman"/>
        </w:rPr>
        <w:t xml:space="preserve"> </w:t>
      </w:r>
      <w:r w:rsidRPr="007B4192">
        <w:rPr>
          <w:rFonts w:ascii="Times New Roman" w:hAnsi="Times New Roman" w:cs="Times New Roman"/>
        </w:rPr>
        <w:t>speech</w:t>
      </w:r>
      <w:r>
        <w:rPr>
          <w:rFonts w:ascii="Times New Roman" w:hAnsi="Times New Roman" w:cs="Times New Roman"/>
        </w:rPr>
        <w:t>,</w:t>
      </w:r>
    </w:p>
    <w:p w14:paraId="7A93B2ED" w14:textId="22C8DE14" w:rsidR="009D6B29" w:rsidRPr="009D6B29" w:rsidRDefault="009D6B29" w:rsidP="009D6B29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</w:rPr>
        <w:t>Most common 3 words are ‘</w:t>
      </w:r>
      <w:r>
        <w:rPr>
          <w:rFonts w:ascii="Times New Roman" w:hAnsi="Times New Roman" w:cs="Times New Roman"/>
          <w:b/>
          <w:bCs/>
          <w:i/>
          <w:iCs/>
        </w:rPr>
        <w:t>people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, </w:t>
      </w:r>
      <w:r>
        <w:rPr>
          <w:rFonts w:ascii="Times New Roman" w:hAnsi="Times New Roman" w:cs="Times New Roman"/>
          <w:b/>
          <w:bCs/>
          <w:i/>
          <w:iCs/>
        </w:rPr>
        <w:t>‘us’</w:t>
      </w:r>
      <w:r w:rsidRPr="00381C9B">
        <w:rPr>
          <w:rFonts w:ascii="Times New Roman" w:hAnsi="Times New Roman" w:cs="Times New Roman"/>
          <w:b/>
          <w:bCs/>
          <w:i/>
          <w:iCs/>
        </w:rPr>
        <w:t xml:space="preserve"> and </w:t>
      </w:r>
      <w:r>
        <w:rPr>
          <w:rFonts w:ascii="Times New Roman" w:hAnsi="Times New Roman" w:cs="Times New Roman"/>
          <w:b/>
          <w:bCs/>
          <w:i/>
          <w:iCs/>
        </w:rPr>
        <w:t>‘world’</w:t>
      </w:r>
    </w:p>
    <w:p w14:paraId="75442E00" w14:textId="1BADA610" w:rsidR="009D6B29" w:rsidRDefault="009D6B29" w:rsidP="009D6B29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3A5B142" wp14:editId="19ECF72F">
            <wp:extent cx="6769942" cy="334736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615464" cy="3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7466" w14:textId="45C810EA" w:rsidR="00EE11EE" w:rsidRPr="00453C95" w:rsidRDefault="00EE11EE" w:rsidP="00EE11EE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</w:rPr>
      </w:pPr>
      <w:r w:rsidRPr="00EE11EE">
        <w:rPr>
          <w:b/>
          <w:bCs/>
        </w:rPr>
        <w:t xml:space="preserve">Plot the word cloud of each of the speeches of the variable. (after removing the </w:t>
      </w:r>
      <w:proofErr w:type="spellStart"/>
      <w:r w:rsidRPr="00EE11EE">
        <w:rPr>
          <w:b/>
          <w:bCs/>
        </w:rPr>
        <w:t>stopwords</w:t>
      </w:r>
      <w:proofErr w:type="spellEnd"/>
      <w:r w:rsidRPr="00EE11EE">
        <w:rPr>
          <w:b/>
          <w:bCs/>
        </w:rPr>
        <w:t>)</w:t>
      </w:r>
      <w:r>
        <w:t xml:space="preserve"> </w:t>
      </w:r>
    </w:p>
    <w:p w14:paraId="273DB3CE" w14:textId="2094F24E" w:rsidR="00453C95" w:rsidRDefault="00453C95" w:rsidP="0045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Wordcloud</w:t>
      </w:r>
      <w:proofErr w:type="spellEnd"/>
      <w:r>
        <w:t xml:space="preserve"> of </w:t>
      </w:r>
      <w:r w:rsidRPr="00381C9B">
        <w:rPr>
          <w:rFonts w:ascii="Times New Roman" w:hAnsi="Times New Roman" w:cs="Times New Roman"/>
        </w:rPr>
        <w:t>‘1941-Roosevelt.txt’</w:t>
      </w:r>
      <w:r>
        <w:rPr>
          <w:rFonts w:ascii="Times New Roman" w:hAnsi="Times New Roman" w:cs="Times New Roman"/>
        </w:rPr>
        <w:t xml:space="preserve"> </w:t>
      </w:r>
      <w:r w:rsidRPr="00381C9B">
        <w:rPr>
          <w:rFonts w:ascii="Times New Roman" w:hAnsi="Times New Roman" w:cs="Times New Roman"/>
        </w:rPr>
        <w:t>speech</w:t>
      </w:r>
    </w:p>
    <w:p w14:paraId="58AD9407" w14:textId="78241EB2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0D59C3" wp14:editId="1F075A69">
            <wp:extent cx="4637329" cy="3880757"/>
            <wp:effectExtent l="190500" t="190500" r="182880" b="1962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786" cy="388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BA877B" w14:textId="5E5133F6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6C434326" w14:textId="6B740063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5C3FD245" w14:textId="17728818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1FDBD132" w14:textId="4EF521C9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2D1E05D2" w14:textId="73D20F0B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5C981D51" w14:textId="77777777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</w:p>
    <w:p w14:paraId="6F78086B" w14:textId="0D206079" w:rsidR="00453C95" w:rsidRDefault="00453C95" w:rsidP="0045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Wordcloud</w:t>
      </w:r>
      <w:proofErr w:type="spellEnd"/>
      <w:r>
        <w:t xml:space="preserve"> of ‘</w:t>
      </w:r>
      <w:r w:rsidRPr="00381C9B">
        <w:rPr>
          <w:rFonts w:ascii="Times New Roman" w:hAnsi="Times New Roman" w:cs="Times New Roman"/>
        </w:rPr>
        <w:t>1961-Kennedy.txt’ speech</w:t>
      </w:r>
    </w:p>
    <w:p w14:paraId="2E21B609" w14:textId="6E584A46" w:rsidR="00453C95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0CB1DF8" wp14:editId="5440DF04">
            <wp:extent cx="4364466" cy="3652412"/>
            <wp:effectExtent l="171450" t="190500" r="169545" b="1962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302" cy="3666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AE7E5FB" w14:textId="65559A36" w:rsidR="00453C95" w:rsidRDefault="00453C95" w:rsidP="00453C95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t>Wordcloud</w:t>
      </w:r>
      <w:proofErr w:type="spellEnd"/>
      <w:r>
        <w:t xml:space="preserve"> of </w:t>
      </w:r>
      <w:r w:rsidRPr="00381C9B">
        <w:rPr>
          <w:rFonts w:ascii="Times New Roman" w:hAnsi="Times New Roman" w:cs="Times New Roman"/>
        </w:rPr>
        <w:t>‘1941-Roosevelt.txt’</w:t>
      </w:r>
      <w:r>
        <w:rPr>
          <w:rFonts w:ascii="Times New Roman" w:hAnsi="Times New Roman" w:cs="Times New Roman"/>
        </w:rPr>
        <w:t xml:space="preserve"> </w:t>
      </w:r>
      <w:r w:rsidRPr="00381C9B">
        <w:rPr>
          <w:rFonts w:ascii="Times New Roman" w:hAnsi="Times New Roman" w:cs="Times New Roman"/>
        </w:rPr>
        <w:t>speech</w:t>
      </w:r>
    </w:p>
    <w:p w14:paraId="34BE121E" w14:textId="650BD40E" w:rsidR="00453C95" w:rsidRPr="00EE11EE" w:rsidRDefault="00453C95" w:rsidP="00453C95">
      <w:pPr>
        <w:pStyle w:val="ListParagraph"/>
        <w:spacing w:line="360" w:lineRule="auto"/>
        <w:ind w:left="10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7553DE" wp14:editId="7105D838">
            <wp:extent cx="4386926" cy="3671207"/>
            <wp:effectExtent l="171450" t="171450" r="185420" b="1962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77" cy="3673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FDAE02F" w14:textId="16F3A030" w:rsidR="009D6B29" w:rsidRPr="009D6B29" w:rsidRDefault="009D6B29" w:rsidP="009D6B29">
      <w:pPr>
        <w:spacing w:line="360" w:lineRule="auto"/>
        <w:rPr>
          <w:rFonts w:ascii="Times New Roman" w:hAnsi="Times New Roman" w:cs="Times New Roman"/>
        </w:rPr>
      </w:pPr>
    </w:p>
    <w:sectPr w:rsidR="009D6B29" w:rsidRPr="009D6B29" w:rsidSect="00E96097">
      <w:type w:val="continuous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E6BD1"/>
    <w:multiLevelType w:val="hybridMultilevel"/>
    <w:tmpl w:val="BB6A6942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77367"/>
    <w:multiLevelType w:val="hybridMultilevel"/>
    <w:tmpl w:val="D3D2A984"/>
    <w:lvl w:ilvl="0" w:tplc="E4D4561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52F7"/>
    <w:multiLevelType w:val="hybridMultilevel"/>
    <w:tmpl w:val="309C2D1E"/>
    <w:lvl w:ilvl="0" w:tplc="6778B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680E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0A8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6E9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B486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6A0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A0D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5CED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20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D75CCB"/>
    <w:multiLevelType w:val="hybridMultilevel"/>
    <w:tmpl w:val="44F6215E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C151E"/>
    <w:multiLevelType w:val="hybridMultilevel"/>
    <w:tmpl w:val="BD5C252A"/>
    <w:lvl w:ilvl="0" w:tplc="05E80FF4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 w:tplc="607CDF58" w:tentative="1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B162AF84" w:tentative="1">
      <w:start w:val="1"/>
      <w:numFmt w:val="upperLetter"/>
      <w:lvlText w:val="%3)"/>
      <w:lvlJc w:val="left"/>
      <w:pPr>
        <w:tabs>
          <w:tab w:val="num" w:pos="2160"/>
        </w:tabs>
        <w:ind w:left="2160" w:hanging="360"/>
      </w:pPr>
    </w:lvl>
    <w:lvl w:ilvl="3" w:tplc="FEC2F980" w:tentative="1">
      <w:start w:val="1"/>
      <w:numFmt w:val="upperLetter"/>
      <w:lvlText w:val="%4)"/>
      <w:lvlJc w:val="left"/>
      <w:pPr>
        <w:tabs>
          <w:tab w:val="num" w:pos="2880"/>
        </w:tabs>
        <w:ind w:left="2880" w:hanging="360"/>
      </w:pPr>
    </w:lvl>
    <w:lvl w:ilvl="4" w:tplc="324E6856" w:tentative="1">
      <w:start w:val="1"/>
      <w:numFmt w:val="upperLetter"/>
      <w:lvlText w:val="%5)"/>
      <w:lvlJc w:val="left"/>
      <w:pPr>
        <w:tabs>
          <w:tab w:val="num" w:pos="3600"/>
        </w:tabs>
        <w:ind w:left="3600" w:hanging="360"/>
      </w:pPr>
    </w:lvl>
    <w:lvl w:ilvl="5" w:tplc="15E43C0A" w:tentative="1">
      <w:start w:val="1"/>
      <w:numFmt w:val="upperLetter"/>
      <w:lvlText w:val="%6)"/>
      <w:lvlJc w:val="left"/>
      <w:pPr>
        <w:tabs>
          <w:tab w:val="num" w:pos="4320"/>
        </w:tabs>
        <w:ind w:left="4320" w:hanging="360"/>
      </w:pPr>
    </w:lvl>
    <w:lvl w:ilvl="6" w:tplc="9F5AD52E" w:tentative="1">
      <w:start w:val="1"/>
      <w:numFmt w:val="upperLetter"/>
      <w:lvlText w:val="%7)"/>
      <w:lvlJc w:val="left"/>
      <w:pPr>
        <w:tabs>
          <w:tab w:val="num" w:pos="5040"/>
        </w:tabs>
        <w:ind w:left="5040" w:hanging="360"/>
      </w:pPr>
    </w:lvl>
    <w:lvl w:ilvl="7" w:tplc="CFBA9916" w:tentative="1">
      <w:start w:val="1"/>
      <w:numFmt w:val="upperLetter"/>
      <w:lvlText w:val="%8)"/>
      <w:lvlJc w:val="left"/>
      <w:pPr>
        <w:tabs>
          <w:tab w:val="num" w:pos="5760"/>
        </w:tabs>
        <w:ind w:left="5760" w:hanging="360"/>
      </w:pPr>
    </w:lvl>
    <w:lvl w:ilvl="8" w:tplc="8B2CA012" w:tentative="1">
      <w:start w:val="1"/>
      <w:numFmt w:val="upp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7416B"/>
    <w:multiLevelType w:val="hybridMultilevel"/>
    <w:tmpl w:val="C33EA89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 w15:restartNumberingAfterBreak="0">
    <w:nsid w:val="0CA4241D"/>
    <w:multiLevelType w:val="hybridMultilevel"/>
    <w:tmpl w:val="3FF6561E"/>
    <w:lvl w:ilvl="0" w:tplc="35C65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54BE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123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04E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C18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CA1F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246B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CE7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38B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FF69E1"/>
    <w:multiLevelType w:val="hybridMultilevel"/>
    <w:tmpl w:val="5A54A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30402"/>
    <w:multiLevelType w:val="hybridMultilevel"/>
    <w:tmpl w:val="CF6604E4"/>
    <w:lvl w:ilvl="0" w:tplc="0F8A7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6079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E809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029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B4A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45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A04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D0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70F5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393D5A"/>
    <w:multiLevelType w:val="multilevel"/>
    <w:tmpl w:val="874875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168D5056"/>
    <w:multiLevelType w:val="multilevel"/>
    <w:tmpl w:val="51AA695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none"/>
      </w:rPr>
    </w:lvl>
  </w:abstractNum>
  <w:abstractNum w:abstractNumId="11" w15:restartNumberingAfterBreak="0">
    <w:nsid w:val="1838405F"/>
    <w:multiLevelType w:val="hybridMultilevel"/>
    <w:tmpl w:val="881E585A"/>
    <w:lvl w:ilvl="0" w:tplc="D80E37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6AD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02DF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E65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A0A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0A4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2ECB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F8EE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AE57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1862D0"/>
    <w:multiLevelType w:val="hybridMultilevel"/>
    <w:tmpl w:val="1F9642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052C5"/>
    <w:multiLevelType w:val="hybridMultilevel"/>
    <w:tmpl w:val="34C4C4E6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46B76"/>
    <w:multiLevelType w:val="hybridMultilevel"/>
    <w:tmpl w:val="7DE2B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BD74BC"/>
    <w:multiLevelType w:val="hybridMultilevel"/>
    <w:tmpl w:val="3162019C"/>
    <w:lvl w:ilvl="0" w:tplc="18F01CD6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B12491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21DEBC6C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AC03E0C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B192D10A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0C4CCD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79A08E90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2C23A6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D8E7F1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33748A"/>
    <w:multiLevelType w:val="hybridMultilevel"/>
    <w:tmpl w:val="4904A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97326"/>
    <w:multiLevelType w:val="multilevel"/>
    <w:tmpl w:val="904659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32326D1A"/>
    <w:multiLevelType w:val="hybridMultilevel"/>
    <w:tmpl w:val="BED8205C"/>
    <w:lvl w:ilvl="0" w:tplc="DDC2F4C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AAAC2456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4C80511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88244DFA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072DBF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DFC0777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DB5AA05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D890AD7A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976EC74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0B6F88"/>
    <w:multiLevelType w:val="hybridMultilevel"/>
    <w:tmpl w:val="DB087510"/>
    <w:lvl w:ilvl="0" w:tplc="AE883E9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3D94B0B"/>
    <w:multiLevelType w:val="hybridMultilevel"/>
    <w:tmpl w:val="5D002440"/>
    <w:lvl w:ilvl="0" w:tplc="FD6A5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B6B6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9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901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B4E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CE9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301E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2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AC2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3E92B1B"/>
    <w:multiLevelType w:val="hybridMultilevel"/>
    <w:tmpl w:val="D73A8B8A"/>
    <w:lvl w:ilvl="0" w:tplc="BBAE8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C818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8832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2048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0A2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4CBD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8072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0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CA7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8F55DDA"/>
    <w:multiLevelType w:val="hybridMultilevel"/>
    <w:tmpl w:val="8A6A8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23A8C"/>
    <w:multiLevelType w:val="hybridMultilevel"/>
    <w:tmpl w:val="AB682964"/>
    <w:lvl w:ilvl="0" w:tplc="6344A8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F671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801F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CF5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0DC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D87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1C94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8E5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BE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0A40723"/>
    <w:multiLevelType w:val="hybridMultilevel"/>
    <w:tmpl w:val="F886D8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36A41"/>
    <w:multiLevelType w:val="hybridMultilevel"/>
    <w:tmpl w:val="36D63AD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60C0D1D"/>
    <w:multiLevelType w:val="multilevel"/>
    <w:tmpl w:val="8748754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4" w:hanging="3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7" w15:restartNumberingAfterBreak="0">
    <w:nsid w:val="49034131"/>
    <w:multiLevelType w:val="hybridMultilevel"/>
    <w:tmpl w:val="69160CFE"/>
    <w:lvl w:ilvl="0" w:tplc="B9207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E9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0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68CA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4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647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FF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226C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F2F9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5B20A9"/>
    <w:multiLevelType w:val="hybridMultilevel"/>
    <w:tmpl w:val="99E695E0"/>
    <w:lvl w:ilvl="0" w:tplc="7B0CE67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B139F"/>
    <w:multiLevelType w:val="hybridMultilevel"/>
    <w:tmpl w:val="E7900E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3845C3"/>
    <w:multiLevelType w:val="hybridMultilevel"/>
    <w:tmpl w:val="3DE62AE2"/>
    <w:lvl w:ilvl="0" w:tplc="AE883E9A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51D31"/>
    <w:multiLevelType w:val="hybridMultilevel"/>
    <w:tmpl w:val="2660B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2B2890"/>
    <w:multiLevelType w:val="hybridMultilevel"/>
    <w:tmpl w:val="AB5C81F6"/>
    <w:lvl w:ilvl="0" w:tplc="544C3C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062E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F4BD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AEE2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5CF4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8E5E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50E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8804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C26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3C21FE"/>
    <w:multiLevelType w:val="hybridMultilevel"/>
    <w:tmpl w:val="AF7CC40C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D1070"/>
    <w:multiLevelType w:val="hybridMultilevel"/>
    <w:tmpl w:val="797CF8F4"/>
    <w:lvl w:ilvl="0" w:tplc="2E9681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440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D46C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A59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4AB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051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54E4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56D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D6F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D53B0D"/>
    <w:multiLevelType w:val="hybridMultilevel"/>
    <w:tmpl w:val="6278135A"/>
    <w:lvl w:ilvl="0" w:tplc="C0D2ED6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7230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429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49EB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D58A4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E2CC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002E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C8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62D9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990BA2"/>
    <w:multiLevelType w:val="hybridMultilevel"/>
    <w:tmpl w:val="E1ECCD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129E7"/>
    <w:multiLevelType w:val="hybridMultilevel"/>
    <w:tmpl w:val="55AAAF34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71229B"/>
    <w:multiLevelType w:val="multilevel"/>
    <w:tmpl w:val="8C54DF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AD52A62"/>
    <w:multiLevelType w:val="hybridMultilevel"/>
    <w:tmpl w:val="BEFEA58C"/>
    <w:lvl w:ilvl="0" w:tplc="975290AC">
      <w:start w:val="1"/>
      <w:numFmt w:val="lowerLetter"/>
      <w:lvlText w:val="%1."/>
      <w:lvlJc w:val="left"/>
      <w:pPr>
        <w:ind w:left="810" w:hanging="360"/>
      </w:pPr>
      <w:rPr>
        <w:rFonts w:asciiTheme="minorHAnsi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0" w15:restartNumberingAfterBreak="0">
    <w:nsid w:val="6B764A81"/>
    <w:multiLevelType w:val="multilevel"/>
    <w:tmpl w:val="199CC7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D2445A8"/>
    <w:multiLevelType w:val="hybridMultilevel"/>
    <w:tmpl w:val="2206ADFC"/>
    <w:lvl w:ilvl="0" w:tplc="370E67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3895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209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EBC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8ADB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36A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2DB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6226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305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209014A"/>
    <w:multiLevelType w:val="hybridMultilevel"/>
    <w:tmpl w:val="31A85152"/>
    <w:lvl w:ilvl="0" w:tplc="0D1EBC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98D0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62C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08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CB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029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620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120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22D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3A43859"/>
    <w:multiLevelType w:val="hybridMultilevel"/>
    <w:tmpl w:val="DF0EDA18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3D0754"/>
    <w:multiLevelType w:val="hybridMultilevel"/>
    <w:tmpl w:val="85B27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10BAE"/>
    <w:multiLevelType w:val="hybridMultilevel"/>
    <w:tmpl w:val="950EB79C"/>
    <w:lvl w:ilvl="0" w:tplc="AE883E9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35"/>
  </w:num>
  <w:num w:numId="4">
    <w:abstractNumId w:val="12"/>
  </w:num>
  <w:num w:numId="5">
    <w:abstractNumId w:val="10"/>
  </w:num>
  <w:num w:numId="6">
    <w:abstractNumId w:val="15"/>
  </w:num>
  <w:num w:numId="7">
    <w:abstractNumId w:val="18"/>
  </w:num>
  <w:num w:numId="8">
    <w:abstractNumId w:val="23"/>
  </w:num>
  <w:num w:numId="9">
    <w:abstractNumId w:val="11"/>
  </w:num>
  <w:num w:numId="10">
    <w:abstractNumId w:val="20"/>
  </w:num>
  <w:num w:numId="11">
    <w:abstractNumId w:val="27"/>
  </w:num>
  <w:num w:numId="12">
    <w:abstractNumId w:val="2"/>
  </w:num>
  <w:num w:numId="13">
    <w:abstractNumId w:val="42"/>
  </w:num>
  <w:num w:numId="14">
    <w:abstractNumId w:val="8"/>
  </w:num>
  <w:num w:numId="15">
    <w:abstractNumId w:val="4"/>
  </w:num>
  <w:num w:numId="16">
    <w:abstractNumId w:val="21"/>
  </w:num>
  <w:num w:numId="17">
    <w:abstractNumId w:val="34"/>
  </w:num>
  <w:num w:numId="18">
    <w:abstractNumId w:val="41"/>
  </w:num>
  <w:num w:numId="19">
    <w:abstractNumId w:val="5"/>
  </w:num>
  <w:num w:numId="20">
    <w:abstractNumId w:val="16"/>
  </w:num>
  <w:num w:numId="21">
    <w:abstractNumId w:val="44"/>
  </w:num>
  <w:num w:numId="22">
    <w:abstractNumId w:val="14"/>
  </w:num>
  <w:num w:numId="23">
    <w:abstractNumId w:val="28"/>
  </w:num>
  <w:num w:numId="24">
    <w:abstractNumId w:val="31"/>
  </w:num>
  <w:num w:numId="25">
    <w:abstractNumId w:val="39"/>
  </w:num>
  <w:num w:numId="26">
    <w:abstractNumId w:val="1"/>
  </w:num>
  <w:num w:numId="27">
    <w:abstractNumId w:val="29"/>
  </w:num>
  <w:num w:numId="28">
    <w:abstractNumId w:val="38"/>
  </w:num>
  <w:num w:numId="29">
    <w:abstractNumId w:val="36"/>
  </w:num>
  <w:num w:numId="30">
    <w:abstractNumId w:val="17"/>
  </w:num>
  <w:num w:numId="31">
    <w:abstractNumId w:val="19"/>
  </w:num>
  <w:num w:numId="32">
    <w:abstractNumId w:val="30"/>
  </w:num>
  <w:num w:numId="33">
    <w:abstractNumId w:val="24"/>
  </w:num>
  <w:num w:numId="34">
    <w:abstractNumId w:val="26"/>
  </w:num>
  <w:num w:numId="35">
    <w:abstractNumId w:val="9"/>
  </w:num>
  <w:num w:numId="36">
    <w:abstractNumId w:val="13"/>
  </w:num>
  <w:num w:numId="37">
    <w:abstractNumId w:val="37"/>
  </w:num>
  <w:num w:numId="38">
    <w:abstractNumId w:val="3"/>
  </w:num>
  <w:num w:numId="39">
    <w:abstractNumId w:val="43"/>
  </w:num>
  <w:num w:numId="40">
    <w:abstractNumId w:val="22"/>
  </w:num>
  <w:num w:numId="41">
    <w:abstractNumId w:val="0"/>
  </w:num>
  <w:num w:numId="42">
    <w:abstractNumId w:val="7"/>
  </w:num>
  <w:num w:numId="43">
    <w:abstractNumId w:val="25"/>
  </w:num>
  <w:num w:numId="44">
    <w:abstractNumId w:val="40"/>
  </w:num>
  <w:num w:numId="45">
    <w:abstractNumId w:val="4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433"/>
    <w:rsid w:val="00003D08"/>
    <w:rsid w:val="0000438A"/>
    <w:rsid w:val="00004E1F"/>
    <w:rsid w:val="000063B3"/>
    <w:rsid w:val="00007D07"/>
    <w:rsid w:val="000101E8"/>
    <w:rsid w:val="000129FD"/>
    <w:rsid w:val="00013693"/>
    <w:rsid w:val="00026BA2"/>
    <w:rsid w:val="00027C99"/>
    <w:rsid w:val="00030B36"/>
    <w:rsid w:val="00032628"/>
    <w:rsid w:val="00033F59"/>
    <w:rsid w:val="000343DC"/>
    <w:rsid w:val="000373A6"/>
    <w:rsid w:val="0004012D"/>
    <w:rsid w:val="00041280"/>
    <w:rsid w:val="000437FF"/>
    <w:rsid w:val="0004486E"/>
    <w:rsid w:val="00046849"/>
    <w:rsid w:val="00050229"/>
    <w:rsid w:val="00050264"/>
    <w:rsid w:val="00056704"/>
    <w:rsid w:val="00070D55"/>
    <w:rsid w:val="00071141"/>
    <w:rsid w:val="00075882"/>
    <w:rsid w:val="00075984"/>
    <w:rsid w:val="000760C1"/>
    <w:rsid w:val="00083D1D"/>
    <w:rsid w:val="00091583"/>
    <w:rsid w:val="00092F02"/>
    <w:rsid w:val="000945AE"/>
    <w:rsid w:val="00095615"/>
    <w:rsid w:val="00095929"/>
    <w:rsid w:val="000A0BD3"/>
    <w:rsid w:val="000A4EC7"/>
    <w:rsid w:val="000A5E5C"/>
    <w:rsid w:val="000A6951"/>
    <w:rsid w:val="000B5BAC"/>
    <w:rsid w:val="000C1F22"/>
    <w:rsid w:val="000C2FA2"/>
    <w:rsid w:val="000C456D"/>
    <w:rsid w:val="000C4CD8"/>
    <w:rsid w:val="000C6183"/>
    <w:rsid w:val="000C6C9F"/>
    <w:rsid w:val="000C6D24"/>
    <w:rsid w:val="000D0960"/>
    <w:rsid w:val="000D1DC4"/>
    <w:rsid w:val="000D25EC"/>
    <w:rsid w:val="000D5DE4"/>
    <w:rsid w:val="000D767A"/>
    <w:rsid w:val="000E34DB"/>
    <w:rsid w:val="000E5373"/>
    <w:rsid w:val="000E6567"/>
    <w:rsid w:val="000E75CC"/>
    <w:rsid w:val="000F0BC6"/>
    <w:rsid w:val="000F31E7"/>
    <w:rsid w:val="000F4A39"/>
    <w:rsid w:val="000F7B07"/>
    <w:rsid w:val="001024E5"/>
    <w:rsid w:val="001030CA"/>
    <w:rsid w:val="0010328F"/>
    <w:rsid w:val="001061D0"/>
    <w:rsid w:val="001061FF"/>
    <w:rsid w:val="00107F56"/>
    <w:rsid w:val="00111729"/>
    <w:rsid w:val="00112B3A"/>
    <w:rsid w:val="00114657"/>
    <w:rsid w:val="00120F6B"/>
    <w:rsid w:val="001218E1"/>
    <w:rsid w:val="001235CE"/>
    <w:rsid w:val="0012724A"/>
    <w:rsid w:val="00133713"/>
    <w:rsid w:val="00134F63"/>
    <w:rsid w:val="001360C0"/>
    <w:rsid w:val="00141AA5"/>
    <w:rsid w:val="001426FF"/>
    <w:rsid w:val="00143DCE"/>
    <w:rsid w:val="00145CF9"/>
    <w:rsid w:val="0014740B"/>
    <w:rsid w:val="001476F6"/>
    <w:rsid w:val="00151B36"/>
    <w:rsid w:val="0015418A"/>
    <w:rsid w:val="00160BA0"/>
    <w:rsid w:val="00166573"/>
    <w:rsid w:val="00170020"/>
    <w:rsid w:val="001735DA"/>
    <w:rsid w:val="001754D3"/>
    <w:rsid w:val="00175E00"/>
    <w:rsid w:val="00177431"/>
    <w:rsid w:val="0017775B"/>
    <w:rsid w:val="0017795A"/>
    <w:rsid w:val="0018277D"/>
    <w:rsid w:val="00182E6A"/>
    <w:rsid w:val="00184991"/>
    <w:rsid w:val="001858C7"/>
    <w:rsid w:val="001861A6"/>
    <w:rsid w:val="001874C8"/>
    <w:rsid w:val="001915C3"/>
    <w:rsid w:val="00191DEB"/>
    <w:rsid w:val="00194302"/>
    <w:rsid w:val="00196DF6"/>
    <w:rsid w:val="001A116B"/>
    <w:rsid w:val="001A26A2"/>
    <w:rsid w:val="001A2BEB"/>
    <w:rsid w:val="001A3171"/>
    <w:rsid w:val="001A3D9E"/>
    <w:rsid w:val="001A4E29"/>
    <w:rsid w:val="001A5C20"/>
    <w:rsid w:val="001A64BF"/>
    <w:rsid w:val="001A702D"/>
    <w:rsid w:val="001B0B9C"/>
    <w:rsid w:val="001B1FFF"/>
    <w:rsid w:val="001B2589"/>
    <w:rsid w:val="001B56D4"/>
    <w:rsid w:val="001B6446"/>
    <w:rsid w:val="001B79D7"/>
    <w:rsid w:val="001C259D"/>
    <w:rsid w:val="001C2D12"/>
    <w:rsid w:val="001C2D5B"/>
    <w:rsid w:val="001C3166"/>
    <w:rsid w:val="001C4E78"/>
    <w:rsid w:val="001D0E10"/>
    <w:rsid w:val="001D128D"/>
    <w:rsid w:val="001D357D"/>
    <w:rsid w:val="001E1617"/>
    <w:rsid w:val="001E4DB1"/>
    <w:rsid w:val="001E4F64"/>
    <w:rsid w:val="001E6F53"/>
    <w:rsid w:val="001E77FC"/>
    <w:rsid w:val="001F2A4A"/>
    <w:rsid w:val="001F66BE"/>
    <w:rsid w:val="001F7C53"/>
    <w:rsid w:val="00200DF7"/>
    <w:rsid w:val="00202C18"/>
    <w:rsid w:val="0020490F"/>
    <w:rsid w:val="00205781"/>
    <w:rsid w:val="00207232"/>
    <w:rsid w:val="0021238D"/>
    <w:rsid w:val="0021449E"/>
    <w:rsid w:val="00214D35"/>
    <w:rsid w:val="00214FEE"/>
    <w:rsid w:val="0022097E"/>
    <w:rsid w:val="00222F74"/>
    <w:rsid w:val="002231B4"/>
    <w:rsid w:val="00223ED4"/>
    <w:rsid w:val="002251AA"/>
    <w:rsid w:val="00230A59"/>
    <w:rsid w:val="0023157C"/>
    <w:rsid w:val="0023191D"/>
    <w:rsid w:val="00234765"/>
    <w:rsid w:val="002411F9"/>
    <w:rsid w:val="00241481"/>
    <w:rsid w:val="00244AF8"/>
    <w:rsid w:val="00244B3F"/>
    <w:rsid w:val="002464CE"/>
    <w:rsid w:val="002506AA"/>
    <w:rsid w:val="002517C1"/>
    <w:rsid w:val="002541CE"/>
    <w:rsid w:val="002546CE"/>
    <w:rsid w:val="00255CF9"/>
    <w:rsid w:val="0025628E"/>
    <w:rsid w:val="00261B75"/>
    <w:rsid w:val="00263313"/>
    <w:rsid w:val="00263573"/>
    <w:rsid w:val="00263D33"/>
    <w:rsid w:val="00264777"/>
    <w:rsid w:val="002666DF"/>
    <w:rsid w:val="00266A40"/>
    <w:rsid w:val="00267D5E"/>
    <w:rsid w:val="00270303"/>
    <w:rsid w:val="00274E6C"/>
    <w:rsid w:val="00275461"/>
    <w:rsid w:val="002809E7"/>
    <w:rsid w:val="00286EA8"/>
    <w:rsid w:val="00290D8D"/>
    <w:rsid w:val="00294638"/>
    <w:rsid w:val="00294E85"/>
    <w:rsid w:val="00294EE2"/>
    <w:rsid w:val="002977CA"/>
    <w:rsid w:val="002A4B80"/>
    <w:rsid w:val="002A654F"/>
    <w:rsid w:val="002B4271"/>
    <w:rsid w:val="002B77D3"/>
    <w:rsid w:val="002C0891"/>
    <w:rsid w:val="002C0A21"/>
    <w:rsid w:val="002C55B0"/>
    <w:rsid w:val="002D343E"/>
    <w:rsid w:val="002D3574"/>
    <w:rsid w:val="002E11F2"/>
    <w:rsid w:val="002E5B67"/>
    <w:rsid w:val="002F2896"/>
    <w:rsid w:val="002F3CB7"/>
    <w:rsid w:val="002F54BF"/>
    <w:rsid w:val="003008A8"/>
    <w:rsid w:val="00300B23"/>
    <w:rsid w:val="00303548"/>
    <w:rsid w:val="00303CBD"/>
    <w:rsid w:val="0030517A"/>
    <w:rsid w:val="00307A42"/>
    <w:rsid w:val="00311559"/>
    <w:rsid w:val="003125F0"/>
    <w:rsid w:val="00315C6D"/>
    <w:rsid w:val="00316FBC"/>
    <w:rsid w:val="00320B38"/>
    <w:rsid w:val="00321310"/>
    <w:rsid w:val="0032242A"/>
    <w:rsid w:val="003233F0"/>
    <w:rsid w:val="00323C7A"/>
    <w:rsid w:val="00324433"/>
    <w:rsid w:val="00325D06"/>
    <w:rsid w:val="00330C01"/>
    <w:rsid w:val="00331D4E"/>
    <w:rsid w:val="00333AEF"/>
    <w:rsid w:val="00334741"/>
    <w:rsid w:val="00340ACA"/>
    <w:rsid w:val="00343760"/>
    <w:rsid w:val="00345ECA"/>
    <w:rsid w:val="0034753C"/>
    <w:rsid w:val="003515DE"/>
    <w:rsid w:val="00352CE0"/>
    <w:rsid w:val="00353E5C"/>
    <w:rsid w:val="00354C8D"/>
    <w:rsid w:val="0035693A"/>
    <w:rsid w:val="00357991"/>
    <w:rsid w:val="003705A6"/>
    <w:rsid w:val="00371614"/>
    <w:rsid w:val="00372CB6"/>
    <w:rsid w:val="00373709"/>
    <w:rsid w:val="00376C5D"/>
    <w:rsid w:val="003818AA"/>
    <w:rsid w:val="00381C9B"/>
    <w:rsid w:val="003845E5"/>
    <w:rsid w:val="0039103E"/>
    <w:rsid w:val="0039713B"/>
    <w:rsid w:val="003A0E7C"/>
    <w:rsid w:val="003A1E27"/>
    <w:rsid w:val="003A1FDB"/>
    <w:rsid w:val="003A33FD"/>
    <w:rsid w:val="003B1AC7"/>
    <w:rsid w:val="003B23DE"/>
    <w:rsid w:val="003B79A5"/>
    <w:rsid w:val="003C2DE9"/>
    <w:rsid w:val="003C3EF5"/>
    <w:rsid w:val="003C4052"/>
    <w:rsid w:val="003C696E"/>
    <w:rsid w:val="003D2E1A"/>
    <w:rsid w:val="003D44DF"/>
    <w:rsid w:val="003E1BAF"/>
    <w:rsid w:val="003E6148"/>
    <w:rsid w:val="003F2145"/>
    <w:rsid w:val="003F3710"/>
    <w:rsid w:val="003F72C7"/>
    <w:rsid w:val="00401A0A"/>
    <w:rsid w:val="0040342A"/>
    <w:rsid w:val="0040464B"/>
    <w:rsid w:val="00406469"/>
    <w:rsid w:val="004071B2"/>
    <w:rsid w:val="004126A1"/>
    <w:rsid w:val="00413632"/>
    <w:rsid w:val="00414070"/>
    <w:rsid w:val="004153C1"/>
    <w:rsid w:val="00416E78"/>
    <w:rsid w:val="004214A5"/>
    <w:rsid w:val="00421AB3"/>
    <w:rsid w:val="00424EF0"/>
    <w:rsid w:val="00425E8D"/>
    <w:rsid w:val="00431C85"/>
    <w:rsid w:val="00436BCE"/>
    <w:rsid w:val="00444CA4"/>
    <w:rsid w:val="00446D64"/>
    <w:rsid w:val="00450436"/>
    <w:rsid w:val="00451836"/>
    <w:rsid w:val="00452975"/>
    <w:rsid w:val="0045375B"/>
    <w:rsid w:val="00453C95"/>
    <w:rsid w:val="004632F2"/>
    <w:rsid w:val="00465B62"/>
    <w:rsid w:val="00466735"/>
    <w:rsid w:val="004676C2"/>
    <w:rsid w:val="004709D4"/>
    <w:rsid w:val="0047225C"/>
    <w:rsid w:val="004729B1"/>
    <w:rsid w:val="00472AB8"/>
    <w:rsid w:val="004767F7"/>
    <w:rsid w:val="00481FEA"/>
    <w:rsid w:val="00482E87"/>
    <w:rsid w:val="00483CB3"/>
    <w:rsid w:val="004879FC"/>
    <w:rsid w:val="00494267"/>
    <w:rsid w:val="004A06EF"/>
    <w:rsid w:val="004A207D"/>
    <w:rsid w:val="004B03B9"/>
    <w:rsid w:val="004B0F71"/>
    <w:rsid w:val="004B4AEA"/>
    <w:rsid w:val="004B510F"/>
    <w:rsid w:val="004B696A"/>
    <w:rsid w:val="004B708F"/>
    <w:rsid w:val="004B79FB"/>
    <w:rsid w:val="004B7DCB"/>
    <w:rsid w:val="004C28D6"/>
    <w:rsid w:val="004C53A5"/>
    <w:rsid w:val="004C6E38"/>
    <w:rsid w:val="004D03C6"/>
    <w:rsid w:val="004D11B1"/>
    <w:rsid w:val="004D2F82"/>
    <w:rsid w:val="004D31BF"/>
    <w:rsid w:val="004D4319"/>
    <w:rsid w:val="004D4374"/>
    <w:rsid w:val="004D7576"/>
    <w:rsid w:val="004E3B50"/>
    <w:rsid w:val="004E4D8A"/>
    <w:rsid w:val="004E5C80"/>
    <w:rsid w:val="004E5FD5"/>
    <w:rsid w:val="004E73A6"/>
    <w:rsid w:val="004F022C"/>
    <w:rsid w:val="004F038E"/>
    <w:rsid w:val="004F0425"/>
    <w:rsid w:val="004F2BF3"/>
    <w:rsid w:val="004F5099"/>
    <w:rsid w:val="004F6451"/>
    <w:rsid w:val="00503531"/>
    <w:rsid w:val="00503B6E"/>
    <w:rsid w:val="00507273"/>
    <w:rsid w:val="00511756"/>
    <w:rsid w:val="005118AF"/>
    <w:rsid w:val="00511BCD"/>
    <w:rsid w:val="00514FB4"/>
    <w:rsid w:val="005153A9"/>
    <w:rsid w:val="00517C2F"/>
    <w:rsid w:val="00524409"/>
    <w:rsid w:val="005255B5"/>
    <w:rsid w:val="005308B5"/>
    <w:rsid w:val="00532E6D"/>
    <w:rsid w:val="005341AF"/>
    <w:rsid w:val="00536CA5"/>
    <w:rsid w:val="005412F9"/>
    <w:rsid w:val="00545152"/>
    <w:rsid w:val="005466C8"/>
    <w:rsid w:val="00547DA5"/>
    <w:rsid w:val="005503C7"/>
    <w:rsid w:val="00550E9F"/>
    <w:rsid w:val="00552344"/>
    <w:rsid w:val="005556C0"/>
    <w:rsid w:val="005607D3"/>
    <w:rsid w:val="00560BAE"/>
    <w:rsid w:val="00562ADA"/>
    <w:rsid w:val="00566DCB"/>
    <w:rsid w:val="00571F10"/>
    <w:rsid w:val="00572C4C"/>
    <w:rsid w:val="00576076"/>
    <w:rsid w:val="005818BD"/>
    <w:rsid w:val="005871B7"/>
    <w:rsid w:val="00587AFA"/>
    <w:rsid w:val="00590F8F"/>
    <w:rsid w:val="005919C7"/>
    <w:rsid w:val="0059275E"/>
    <w:rsid w:val="00592F7E"/>
    <w:rsid w:val="00595F0C"/>
    <w:rsid w:val="0059708F"/>
    <w:rsid w:val="005A15D6"/>
    <w:rsid w:val="005A443E"/>
    <w:rsid w:val="005A4539"/>
    <w:rsid w:val="005A4D02"/>
    <w:rsid w:val="005A5BF6"/>
    <w:rsid w:val="005A6FC8"/>
    <w:rsid w:val="005B2E26"/>
    <w:rsid w:val="005B2F53"/>
    <w:rsid w:val="005B3851"/>
    <w:rsid w:val="005B3F06"/>
    <w:rsid w:val="005B5057"/>
    <w:rsid w:val="005B550A"/>
    <w:rsid w:val="005B55C6"/>
    <w:rsid w:val="005B5E04"/>
    <w:rsid w:val="005C092E"/>
    <w:rsid w:val="005C0E58"/>
    <w:rsid w:val="005C1338"/>
    <w:rsid w:val="005C1FCD"/>
    <w:rsid w:val="005C21CC"/>
    <w:rsid w:val="005C45FD"/>
    <w:rsid w:val="005C5632"/>
    <w:rsid w:val="005C5943"/>
    <w:rsid w:val="005C5D22"/>
    <w:rsid w:val="005D07C4"/>
    <w:rsid w:val="005D146B"/>
    <w:rsid w:val="005D209C"/>
    <w:rsid w:val="005D3955"/>
    <w:rsid w:val="005D46CF"/>
    <w:rsid w:val="005D6C04"/>
    <w:rsid w:val="005D6F68"/>
    <w:rsid w:val="005E1BCA"/>
    <w:rsid w:val="005E242C"/>
    <w:rsid w:val="005E3E0C"/>
    <w:rsid w:val="005E5CAC"/>
    <w:rsid w:val="005F60FF"/>
    <w:rsid w:val="005F623B"/>
    <w:rsid w:val="005F7038"/>
    <w:rsid w:val="005F7470"/>
    <w:rsid w:val="0060317D"/>
    <w:rsid w:val="0060591F"/>
    <w:rsid w:val="00606723"/>
    <w:rsid w:val="006073B8"/>
    <w:rsid w:val="00611DC7"/>
    <w:rsid w:val="00612743"/>
    <w:rsid w:val="00615CB9"/>
    <w:rsid w:val="00617352"/>
    <w:rsid w:val="0062348C"/>
    <w:rsid w:val="00624EE6"/>
    <w:rsid w:val="00630DCC"/>
    <w:rsid w:val="00632247"/>
    <w:rsid w:val="00632710"/>
    <w:rsid w:val="00637A05"/>
    <w:rsid w:val="006418FD"/>
    <w:rsid w:val="00651D40"/>
    <w:rsid w:val="00653C02"/>
    <w:rsid w:val="00661474"/>
    <w:rsid w:val="00663D78"/>
    <w:rsid w:val="00663E4E"/>
    <w:rsid w:val="0066409C"/>
    <w:rsid w:val="00666ED3"/>
    <w:rsid w:val="00667E4C"/>
    <w:rsid w:val="00671130"/>
    <w:rsid w:val="006757EB"/>
    <w:rsid w:val="006767FF"/>
    <w:rsid w:val="006769D9"/>
    <w:rsid w:val="00677CF9"/>
    <w:rsid w:val="006832BF"/>
    <w:rsid w:val="00692B37"/>
    <w:rsid w:val="00696A80"/>
    <w:rsid w:val="006A01C0"/>
    <w:rsid w:val="006A176D"/>
    <w:rsid w:val="006A31D2"/>
    <w:rsid w:val="006A4B46"/>
    <w:rsid w:val="006A5E47"/>
    <w:rsid w:val="006A7125"/>
    <w:rsid w:val="006B0736"/>
    <w:rsid w:val="006B11F6"/>
    <w:rsid w:val="006B19CE"/>
    <w:rsid w:val="006B1CB0"/>
    <w:rsid w:val="006B1E24"/>
    <w:rsid w:val="006B5A8E"/>
    <w:rsid w:val="006B6F45"/>
    <w:rsid w:val="006B7A38"/>
    <w:rsid w:val="006C1231"/>
    <w:rsid w:val="006C47C8"/>
    <w:rsid w:val="006D2620"/>
    <w:rsid w:val="006D2A38"/>
    <w:rsid w:val="006D6156"/>
    <w:rsid w:val="006E092E"/>
    <w:rsid w:val="006E116F"/>
    <w:rsid w:val="006E3E7D"/>
    <w:rsid w:val="006E4A92"/>
    <w:rsid w:val="006E4BB6"/>
    <w:rsid w:val="006E6A5D"/>
    <w:rsid w:val="006F2BDE"/>
    <w:rsid w:val="006F3249"/>
    <w:rsid w:val="006F6625"/>
    <w:rsid w:val="006F76B0"/>
    <w:rsid w:val="00703DDB"/>
    <w:rsid w:val="00705087"/>
    <w:rsid w:val="00706033"/>
    <w:rsid w:val="007131FD"/>
    <w:rsid w:val="00713980"/>
    <w:rsid w:val="00720E6E"/>
    <w:rsid w:val="007247B1"/>
    <w:rsid w:val="00732532"/>
    <w:rsid w:val="00733B3A"/>
    <w:rsid w:val="007372AB"/>
    <w:rsid w:val="00737CC5"/>
    <w:rsid w:val="00743CC2"/>
    <w:rsid w:val="007520B6"/>
    <w:rsid w:val="00755E85"/>
    <w:rsid w:val="00756354"/>
    <w:rsid w:val="007624B9"/>
    <w:rsid w:val="00762BBE"/>
    <w:rsid w:val="00763C35"/>
    <w:rsid w:val="0076483A"/>
    <w:rsid w:val="00764C1D"/>
    <w:rsid w:val="007674E4"/>
    <w:rsid w:val="00770114"/>
    <w:rsid w:val="00770E62"/>
    <w:rsid w:val="00773C0F"/>
    <w:rsid w:val="007742E0"/>
    <w:rsid w:val="00774B9E"/>
    <w:rsid w:val="0077781D"/>
    <w:rsid w:val="007823BB"/>
    <w:rsid w:val="00782B74"/>
    <w:rsid w:val="00782E32"/>
    <w:rsid w:val="00783B78"/>
    <w:rsid w:val="007850BD"/>
    <w:rsid w:val="00785494"/>
    <w:rsid w:val="007864E2"/>
    <w:rsid w:val="00786665"/>
    <w:rsid w:val="0079030C"/>
    <w:rsid w:val="007956B5"/>
    <w:rsid w:val="0079695C"/>
    <w:rsid w:val="007A229B"/>
    <w:rsid w:val="007A2EF5"/>
    <w:rsid w:val="007A3224"/>
    <w:rsid w:val="007A366C"/>
    <w:rsid w:val="007A3F21"/>
    <w:rsid w:val="007A479C"/>
    <w:rsid w:val="007A4FE6"/>
    <w:rsid w:val="007A615D"/>
    <w:rsid w:val="007A7D0D"/>
    <w:rsid w:val="007B1E1F"/>
    <w:rsid w:val="007B3F24"/>
    <w:rsid w:val="007B4192"/>
    <w:rsid w:val="007B7AF9"/>
    <w:rsid w:val="007C0EC2"/>
    <w:rsid w:val="007C36A4"/>
    <w:rsid w:val="007C3E51"/>
    <w:rsid w:val="007C4413"/>
    <w:rsid w:val="007C650A"/>
    <w:rsid w:val="007D1FA9"/>
    <w:rsid w:val="007D2FEE"/>
    <w:rsid w:val="007D61E9"/>
    <w:rsid w:val="007E35AA"/>
    <w:rsid w:val="007E4490"/>
    <w:rsid w:val="007E64E0"/>
    <w:rsid w:val="007F013F"/>
    <w:rsid w:val="007F2047"/>
    <w:rsid w:val="007F5C02"/>
    <w:rsid w:val="007F6812"/>
    <w:rsid w:val="007F7643"/>
    <w:rsid w:val="00800281"/>
    <w:rsid w:val="0080237B"/>
    <w:rsid w:val="008036BF"/>
    <w:rsid w:val="0080450F"/>
    <w:rsid w:val="0080455F"/>
    <w:rsid w:val="00813D3E"/>
    <w:rsid w:val="00815836"/>
    <w:rsid w:val="00816693"/>
    <w:rsid w:val="00816C55"/>
    <w:rsid w:val="00817CCA"/>
    <w:rsid w:val="008200B6"/>
    <w:rsid w:val="00820A35"/>
    <w:rsid w:val="00823D61"/>
    <w:rsid w:val="00824E08"/>
    <w:rsid w:val="00826C3F"/>
    <w:rsid w:val="00832686"/>
    <w:rsid w:val="008352FA"/>
    <w:rsid w:val="0083542F"/>
    <w:rsid w:val="008360E5"/>
    <w:rsid w:val="0084141C"/>
    <w:rsid w:val="00841E80"/>
    <w:rsid w:val="00847334"/>
    <w:rsid w:val="00853F38"/>
    <w:rsid w:val="00860340"/>
    <w:rsid w:val="00860E96"/>
    <w:rsid w:val="0086345C"/>
    <w:rsid w:val="00865F2C"/>
    <w:rsid w:val="00867617"/>
    <w:rsid w:val="00872731"/>
    <w:rsid w:val="008752A0"/>
    <w:rsid w:val="00875B4A"/>
    <w:rsid w:val="00876B9D"/>
    <w:rsid w:val="008861D8"/>
    <w:rsid w:val="008919FA"/>
    <w:rsid w:val="00891D98"/>
    <w:rsid w:val="00894F7C"/>
    <w:rsid w:val="00895AD2"/>
    <w:rsid w:val="008967F5"/>
    <w:rsid w:val="008975A5"/>
    <w:rsid w:val="008A133F"/>
    <w:rsid w:val="008A4860"/>
    <w:rsid w:val="008A4A70"/>
    <w:rsid w:val="008A4C50"/>
    <w:rsid w:val="008A575B"/>
    <w:rsid w:val="008A61C7"/>
    <w:rsid w:val="008A7E0D"/>
    <w:rsid w:val="008B1783"/>
    <w:rsid w:val="008B178D"/>
    <w:rsid w:val="008B28E6"/>
    <w:rsid w:val="008B3259"/>
    <w:rsid w:val="008B6836"/>
    <w:rsid w:val="008B7E5B"/>
    <w:rsid w:val="008C2D2A"/>
    <w:rsid w:val="008C3DC0"/>
    <w:rsid w:val="008C4249"/>
    <w:rsid w:val="008C502B"/>
    <w:rsid w:val="008C5920"/>
    <w:rsid w:val="008C7308"/>
    <w:rsid w:val="008C7A64"/>
    <w:rsid w:val="008D3ADE"/>
    <w:rsid w:val="008D5E70"/>
    <w:rsid w:val="008D6A24"/>
    <w:rsid w:val="008E389A"/>
    <w:rsid w:val="008E77CB"/>
    <w:rsid w:val="008E7987"/>
    <w:rsid w:val="008F0A5E"/>
    <w:rsid w:val="008F108D"/>
    <w:rsid w:val="008F1E20"/>
    <w:rsid w:val="008F5851"/>
    <w:rsid w:val="008F5CFC"/>
    <w:rsid w:val="008F5FAC"/>
    <w:rsid w:val="009007D0"/>
    <w:rsid w:val="0090361C"/>
    <w:rsid w:val="009074C4"/>
    <w:rsid w:val="00907976"/>
    <w:rsid w:val="00914867"/>
    <w:rsid w:val="009212F8"/>
    <w:rsid w:val="009222FE"/>
    <w:rsid w:val="009247DD"/>
    <w:rsid w:val="00925F3D"/>
    <w:rsid w:val="00932AF0"/>
    <w:rsid w:val="00943A2E"/>
    <w:rsid w:val="00944F7B"/>
    <w:rsid w:val="00951B18"/>
    <w:rsid w:val="009564BA"/>
    <w:rsid w:val="00961495"/>
    <w:rsid w:val="009674FF"/>
    <w:rsid w:val="00970898"/>
    <w:rsid w:val="00970A7F"/>
    <w:rsid w:val="00972A81"/>
    <w:rsid w:val="00973B16"/>
    <w:rsid w:val="0097470C"/>
    <w:rsid w:val="0097774A"/>
    <w:rsid w:val="00977F86"/>
    <w:rsid w:val="009841C6"/>
    <w:rsid w:val="009845B9"/>
    <w:rsid w:val="00985BE9"/>
    <w:rsid w:val="00985D74"/>
    <w:rsid w:val="00985E23"/>
    <w:rsid w:val="00987D00"/>
    <w:rsid w:val="00991E86"/>
    <w:rsid w:val="00992A71"/>
    <w:rsid w:val="00995508"/>
    <w:rsid w:val="009A1DCC"/>
    <w:rsid w:val="009A3B49"/>
    <w:rsid w:val="009A5768"/>
    <w:rsid w:val="009A6349"/>
    <w:rsid w:val="009A73E6"/>
    <w:rsid w:val="009B012C"/>
    <w:rsid w:val="009B0354"/>
    <w:rsid w:val="009B21BE"/>
    <w:rsid w:val="009B3E38"/>
    <w:rsid w:val="009B4D88"/>
    <w:rsid w:val="009B5A42"/>
    <w:rsid w:val="009C067D"/>
    <w:rsid w:val="009C242B"/>
    <w:rsid w:val="009C377A"/>
    <w:rsid w:val="009C4DEC"/>
    <w:rsid w:val="009C53A6"/>
    <w:rsid w:val="009C5CCC"/>
    <w:rsid w:val="009D220A"/>
    <w:rsid w:val="009D556F"/>
    <w:rsid w:val="009D5958"/>
    <w:rsid w:val="009D6B29"/>
    <w:rsid w:val="009E1312"/>
    <w:rsid w:val="009E1C88"/>
    <w:rsid w:val="009E3E65"/>
    <w:rsid w:val="009E3F98"/>
    <w:rsid w:val="009E4ED2"/>
    <w:rsid w:val="009F1224"/>
    <w:rsid w:val="009F544D"/>
    <w:rsid w:val="009F55A6"/>
    <w:rsid w:val="009F7817"/>
    <w:rsid w:val="009F7AC3"/>
    <w:rsid w:val="009F7D32"/>
    <w:rsid w:val="00A002FB"/>
    <w:rsid w:val="00A0426B"/>
    <w:rsid w:val="00A05CC5"/>
    <w:rsid w:val="00A073AF"/>
    <w:rsid w:val="00A124BE"/>
    <w:rsid w:val="00A13035"/>
    <w:rsid w:val="00A159E9"/>
    <w:rsid w:val="00A15F92"/>
    <w:rsid w:val="00A176C2"/>
    <w:rsid w:val="00A25045"/>
    <w:rsid w:val="00A37BF5"/>
    <w:rsid w:val="00A420DD"/>
    <w:rsid w:val="00A42FDE"/>
    <w:rsid w:val="00A44937"/>
    <w:rsid w:val="00A469CA"/>
    <w:rsid w:val="00A47963"/>
    <w:rsid w:val="00A53D28"/>
    <w:rsid w:val="00A55956"/>
    <w:rsid w:val="00A65169"/>
    <w:rsid w:val="00A767B2"/>
    <w:rsid w:val="00A7771F"/>
    <w:rsid w:val="00A77E92"/>
    <w:rsid w:val="00A815CD"/>
    <w:rsid w:val="00A83AAF"/>
    <w:rsid w:val="00A9355A"/>
    <w:rsid w:val="00A942A3"/>
    <w:rsid w:val="00A95ECC"/>
    <w:rsid w:val="00AA14D8"/>
    <w:rsid w:val="00AA2307"/>
    <w:rsid w:val="00AA361C"/>
    <w:rsid w:val="00AA3A33"/>
    <w:rsid w:val="00AB12ED"/>
    <w:rsid w:val="00AB4627"/>
    <w:rsid w:val="00AB4D43"/>
    <w:rsid w:val="00AB57A9"/>
    <w:rsid w:val="00AB57EB"/>
    <w:rsid w:val="00AB65E0"/>
    <w:rsid w:val="00AC07D7"/>
    <w:rsid w:val="00AC23BC"/>
    <w:rsid w:val="00AC41A3"/>
    <w:rsid w:val="00AC4445"/>
    <w:rsid w:val="00AC4D97"/>
    <w:rsid w:val="00AC6A34"/>
    <w:rsid w:val="00AD1BA6"/>
    <w:rsid w:val="00AD4A80"/>
    <w:rsid w:val="00AD525C"/>
    <w:rsid w:val="00AD6CF9"/>
    <w:rsid w:val="00AE077C"/>
    <w:rsid w:val="00AE3C8C"/>
    <w:rsid w:val="00AE7C17"/>
    <w:rsid w:val="00AF17E0"/>
    <w:rsid w:val="00AF19A9"/>
    <w:rsid w:val="00AF20FD"/>
    <w:rsid w:val="00AF2796"/>
    <w:rsid w:val="00AF4BA2"/>
    <w:rsid w:val="00AF523A"/>
    <w:rsid w:val="00AF5CC6"/>
    <w:rsid w:val="00B01E10"/>
    <w:rsid w:val="00B02B2A"/>
    <w:rsid w:val="00B02E5D"/>
    <w:rsid w:val="00B04195"/>
    <w:rsid w:val="00B064C6"/>
    <w:rsid w:val="00B07C89"/>
    <w:rsid w:val="00B109B7"/>
    <w:rsid w:val="00B11644"/>
    <w:rsid w:val="00B1184E"/>
    <w:rsid w:val="00B17C1E"/>
    <w:rsid w:val="00B22193"/>
    <w:rsid w:val="00B27A5A"/>
    <w:rsid w:val="00B30100"/>
    <w:rsid w:val="00B324E2"/>
    <w:rsid w:val="00B33557"/>
    <w:rsid w:val="00B359A4"/>
    <w:rsid w:val="00B43E9F"/>
    <w:rsid w:val="00B44574"/>
    <w:rsid w:val="00B45D50"/>
    <w:rsid w:val="00B45E87"/>
    <w:rsid w:val="00B47009"/>
    <w:rsid w:val="00B47CA8"/>
    <w:rsid w:val="00B47D5D"/>
    <w:rsid w:val="00B51611"/>
    <w:rsid w:val="00B53293"/>
    <w:rsid w:val="00B66B01"/>
    <w:rsid w:val="00B712F7"/>
    <w:rsid w:val="00B735EE"/>
    <w:rsid w:val="00B773D3"/>
    <w:rsid w:val="00B81492"/>
    <w:rsid w:val="00B83C19"/>
    <w:rsid w:val="00B90D7D"/>
    <w:rsid w:val="00B92ED3"/>
    <w:rsid w:val="00B93746"/>
    <w:rsid w:val="00B963A3"/>
    <w:rsid w:val="00B96493"/>
    <w:rsid w:val="00B9753E"/>
    <w:rsid w:val="00B97E7D"/>
    <w:rsid w:val="00BA08FD"/>
    <w:rsid w:val="00BA3A87"/>
    <w:rsid w:val="00BA3B35"/>
    <w:rsid w:val="00BA414F"/>
    <w:rsid w:val="00BA4FA3"/>
    <w:rsid w:val="00BB002A"/>
    <w:rsid w:val="00BB1075"/>
    <w:rsid w:val="00BC13F4"/>
    <w:rsid w:val="00BC19ED"/>
    <w:rsid w:val="00BD30E9"/>
    <w:rsid w:val="00BD4812"/>
    <w:rsid w:val="00BD55F5"/>
    <w:rsid w:val="00BF0F07"/>
    <w:rsid w:val="00BF0FD5"/>
    <w:rsid w:val="00BF3B23"/>
    <w:rsid w:val="00BF3B85"/>
    <w:rsid w:val="00C0597B"/>
    <w:rsid w:val="00C11859"/>
    <w:rsid w:val="00C11C79"/>
    <w:rsid w:val="00C2013B"/>
    <w:rsid w:val="00C234D7"/>
    <w:rsid w:val="00C23542"/>
    <w:rsid w:val="00C23C11"/>
    <w:rsid w:val="00C24C57"/>
    <w:rsid w:val="00C31233"/>
    <w:rsid w:val="00C318DA"/>
    <w:rsid w:val="00C33A2B"/>
    <w:rsid w:val="00C35322"/>
    <w:rsid w:val="00C40A7C"/>
    <w:rsid w:val="00C41326"/>
    <w:rsid w:val="00C438D4"/>
    <w:rsid w:val="00C44CF2"/>
    <w:rsid w:val="00C468AD"/>
    <w:rsid w:val="00C53409"/>
    <w:rsid w:val="00C65021"/>
    <w:rsid w:val="00C655A9"/>
    <w:rsid w:val="00C669DA"/>
    <w:rsid w:val="00C66EF4"/>
    <w:rsid w:val="00C70D61"/>
    <w:rsid w:val="00C745F1"/>
    <w:rsid w:val="00C753B6"/>
    <w:rsid w:val="00C7750D"/>
    <w:rsid w:val="00C77CFB"/>
    <w:rsid w:val="00C876D5"/>
    <w:rsid w:val="00C901CF"/>
    <w:rsid w:val="00C910C2"/>
    <w:rsid w:val="00C91971"/>
    <w:rsid w:val="00C91BB8"/>
    <w:rsid w:val="00C9290A"/>
    <w:rsid w:val="00C939CC"/>
    <w:rsid w:val="00CA2AA2"/>
    <w:rsid w:val="00CA48F2"/>
    <w:rsid w:val="00CA76C6"/>
    <w:rsid w:val="00CB187C"/>
    <w:rsid w:val="00CB2AB0"/>
    <w:rsid w:val="00CB3B4C"/>
    <w:rsid w:val="00CB4115"/>
    <w:rsid w:val="00CB5A3C"/>
    <w:rsid w:val="00CB5A82"/>
    <w:rsid w:val="00CB7D4D"/>
    <w:rsid w:val="00CC0D68"/>
    <w:rsid w:val="00CC112E"/>
    <w:rsid w:val="00CC4219"/>
    <w:rsid w:val="00CC42CA"/>
    <w:rsid w:val="00CC59D4"/>
    <w:rsid w:val="00CD0D3C"/>
    <w:rsid w:val="00CD2325"/>
    <w:rsid w:val="00CD25E8"/>
    <w:rsid w:val="00CD2C54"/>
    <w:rsid w:val="00CD2F6B"/>
    <w:rsid w:val="00CE0B92"/>
    <w:rsid w:val="00CE0E88"/>
    <w:rsid w:val="00CE20F8"/>
    <w:rsid w:val="00CE5130"/>
    <w:rsid w:val="00CE754A"/>
    <w:rsid w:val="00CF0CE3"/>
    <w:rsid w:val="00CF314F"/>
    <w:rsid w:val="00CF3E34"/>
    <w:rsid w:val="00CF69E3"/>
    <w:rsid w:val="00CF7E92"/>
    <w:rsid w:val="00D013D6"/>
    <w:rsid w:val="00D013E8"/>
    <w:rsid w:val="00D02DA0"/>
    <w:rsid w:val="00D04FED"/>
    <w:rsid w:val="00D10AEC"/>
    <w:rsid w:val="00D12EDD"/>
    <w:rsid w:val="00D1488D"/>
    <w:rsid w:val="00D149BE"/>
    <w:rsid w:val="00D1523C"/>
    <w:rsid w:val="00D165EC"/>
    <w:rsid w:val="00D16B85"/>
    <w:rsid w:val="00D20060"/>
    <w:rsid w:val="00D2087E"/>
    <w:rsid w:val="00D22D01"/>
    <w:rsid w:val="00D27C7F"/>
    <w:rsid w:val="00D309D8"/>
    <w:rsid w:val="00D33FFA"/>
    <w:rsid w:val="00D34A4D"/>
    <w:rsid w:val="00D359B1"/>
    <w:rsid w:val="00D369ED"/>
    <w:rsid w:val="00D3797A"/>
    <w:rsid w:val="00D41767"/>
    <w:rsid w:val="00D452B3"/>
    <w:rsid w:val="00D5169A"/>
    <w:rsid w:val="00D5217F"/>
    <w:rsid w:val="00D5366F"/>
    <w:rsid w:val="00D55B9E"/>
    <w:rsid w:val="00D604E7"/>
    <w:rsid w:val="00D60871"/>
    <w:rsid w:val="00D61760"/>
    <w:rsid w:val="00D64599"/>
    <w:rsid w:val="00D64751"/>
    <w:rsid w:val="00D6759C"/>
    <w:rsid w:val="00D67704"/>
    <w:rsid w:val="00D67E21"/>
    <w:rsid w:val="00D70967"/>
    <w:rsid w:val="00D72B8E"/>
    <w:rsid w:val="00D73964"/>
    <w:rsid w:val="00D82721"/>
    <w:rsid w:val="00D83BFD"/>
    <w:rsid w:val="00D83CC2"/>
    <w:rsid w:val="00D859FA"/>
    <w:rsid w:val="00D91B20"/>
    <w:rsid w:val="00D91BBE"/>
    <w:rsid w:val="00D93683"/>
    <w:rsid w:val="00D93CF4"/>
    <w:rsid w:val="00D941D2"/>
    <w:rsid w:val="00D97A56"/>
    <w:rsid w:val="00DA5776"/>
    <w:rsid w:val="00DB0B82"/>
    <w:rsid w:val="00DB1256"/>
    <w:rsid w:val="00DB2772"/>
    <w:rsid w:val="00DC10B1"/>
    <w:rsid w:val="00DC3391"/>
    <w:rsid w:val="00DC4C09"/>
    <w:rsid w:val="00DC68F7"/>
    <w:rsid w:val="00DC70CB"/>
    <w:rsid w:val="00DD3098"/>
    <w:rsid w:val="00DD461C"/>
    <w:rsid w:val="00DE0B89"/>
    <w:rsid w:val="00DE3110"/>
    <w:rsid w:val="00DE33C4"/>
    <w:rsid w:val="00DE35F8"/>
    <w:rsid w:val="00DE5324"/>
    <w:rsid w:val="00DE5A12"/>
    <w:rsid w:val="00DE6E2D"/>
    <w:rsid w:val="00DF1616"/>
    <w:rsid w:val="00DF1742"/>
    <w:rsid w:val="00DF1A0F"/>
    <w:rsid w:val="00DF2BA8"/>
    <w:rsid w:val="00E0182C"/>
    <w:rsid w:val="00E02A4A"/>
    <w:rsid w:val="00E0378A"/>
    <w:rsid w:val="00E043B7"/>
    <w:rsid w:val="00E057AF"/>
    <w:rsid w:val="00E0744B"/>
    <w:rsid w:val="00E11D28"/>
    <w:rsid w:val="00E14F69"/>
    <w:rsid w:val="00E15397"/>
    <w:rsid w:val="00E15D4B"/>
    <w:rsid w:val="00E16C22"/>
    <w:rsid w:val="00E20CB6"/>
    <w:rsid w:val="00E2759D"/>
    <w:rsid w:val="00E30443"/>
    <w:rsid w:val="00E3362A"/>
    <w:rsid w:val="00E37AF5"/>
    <w:rsid w:val="00E402C9"/>
    <w:rsid w:val="00E52D24"/>
    <w:rsid w:val="00E53BEA"/>
    <w:rsid w:val="00E54E5A"/>
    <w:rsid w:val="00E552CC"/>
    <w:rsid w:val="00E61154"/>
    <w:rsid w:val="00E62632"/>
    <w:rsid w:val="00E62CA1"/>
    <w:rsid w:val="00E7737F"/>
    <w:rsid w:val="00E779DA"/>
    <w:rsid w:val="00E8006C"/>
    <w:rsid w:val="00E80636"/>
    <w:rsid w:val="00E81144"/>
    <w:rsid w:val="00E82A13"/>
    <w:rsid w:val="00E83BB0"/>
    <w:rsid w:val="00E84C5D"/>
    <w:rsid w:val="00E85954"/>
    <w:rsid w:val="00E8790E"/>
    <w:rsid w:val="00E93565"/>
    <w:rsid w:val="00E95E3E"/>
    <w:rsid w:val="00E96097"/>
    <w:rsid w:val="00E964F7"/>
    <w:rsid w:val="00E970AA"/>
    <w:rsid w:val="00E97CA5"/>
    <w:rsid w:val="00EA1003"/>
    <w:rsid w:val="00EA19AD"/>
    <w:rsid w:val="00EA3223"/>
    <w:rsid w:val="00EA454E"/>
    <w:rsid w:val="00EA5BDF"/>
    <w:rsid w:val="00EB51B7"/>
    <w:rsid w:val="00EB5225"/>
    <w:rsid w:val="00EC24AB"/>
    <w:rsid w:val="00EC50EA"/>
    <w:rsid w:val="00EC5BA0"/>
    <w:rsid w:val="00ED1204"/>
    <w:rsid w:val="00ED1977"/>
    <w:rsid w:val="00ED49A5"/>
    <w:rsid w:val="00ED58FA"/>
    <w:rsid w:val="00ED5CF2"/>
    <w:rsid w:val="00ED6718"/>
    <w:rsid w:val="00EE0178"/>
    <w:rsid w:val="00EE0936"/>
    <w:rsid w:val="00EE11EE"/>
    <w:rsid w:val="00EE1F16"/>
    <w:rsid w:val="00EE1F42"/>
    <w:rsid w:val="00EE303E"/>
    <w:rsid w:val="00EE35D7"/>
    <w:rsid w:val="00EE4827"/>
    <w:rsid w:val="00EE6884"/>
    <w:rsid w:val="00EF00BE"/>
    <w:rsid w:val="00EF3A0D"/>
    <w:rsid w:val="00EF6153"/>
    <w:rsid w:val="00EF799E"/>
    <w:rsid w:val="00F044C3"/>
    <w:rsid w:val="00F04E69"/>
    <w:rsid w:val="00F0682A"/>
    <w:rsid w:val="00F1389B"/>
    <w:rsid w:val="00F16EFA"/>
    <w:rsid w:val="00F1711B"/>
    <w:rsid w:val="00F1714B"/>
    <w:rsid w:val="00F17DBC"/>
    <w:rsid w:val="00F2092A"/>
    <w:rsid w:val="00F227BF"/>
    <w:rsid w:val="00F27981"/>
    <w:rsid w:val="00F30118"/>
    <w:rsid w:val="00F30A3D"/>
    <w:rsid w:val="00F32657"/>
    <w:rsid w:val="00F3468D"/>
    <w:rsid w:val="00F3605C"/>
    <w:rsid w:val="00F37888"/>
    <w:rsid w:val="00F40AC2"/>
    <w:rsid w:val="00F40CC5"/>
    <w:rsid w:val="00F425EF"/>
    <w:rsid w:val="00F43D17"/>
    <w:rsid w:val="00F43D8E"/>
    <w:rsid w:val="00F44436"/>
    <w:rsid w:val="00F50B54"/>
    <w:rsid w:val="00F50CBF"/>
    <w:rsid w:val="00F53B30"/>
    <w:rsid w:val="00F5453A"/>
    <w:rsid w:val="00F57894"/>
    <w:rsid w:val="00F611C4"/>
    <w:rsid w:val="00F62D9B"/>
    <w:rsid w:val="00F64F7A"/>
    <w:rsid w:val="00F71926"/>
    <w:rsid w:val="00F72B82"/>
    <w:rsid w:val="00F72BD8"/>
    <w:rsid w:val="00F75474"/>
    <w:rsid w:val="00F7615B"/>
    <w:rsid w:val="00F77C67"/>
    <w:rsid w:val="00F800BE"/>
    <w:rsid w:val="00F83608"/>
    <w:rsid w:val="00F83651"/>
    <w:rsid w:val="00F95439"/>
    <w:rsid w:val="00F97E78"/>
    <w:rsid w:val="00FA0A64"/>
    <w:rsid w:val="00FA4344"/>
    <w:rsid w:val="00FA7AA1"/>
    <w:rsid w:val="00FB0400"/>
    <w:rsid w:val="00FB0ACE"/>
    <w:rsid w:val="00FB28F4"/>
    <w:rsid w:val="00FB2FB2"/>
    <w:rsid w:val="00FB363F"/>
    <w:rsid w:val="00FC2189"/>
    <w:rsid w:val="00FD2401"/>
    <w:rsid w:val="00FD2B83"/>
    <w:rsid w:val="00FD392C"/>
    <w:rsid w:val="00FD67F6"/>
    <w:rsid w:val="00FE037B"/>
    <w:rsid w:val="00FE505E"/>
    <w:rsid w:val="00FF18E2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90238"/>
  <w15:docId w15:val="{5B0F0DE6-278C-4781-963C-EB9E574F4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18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7F5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1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41326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943A2E"/>
  </w:style>
  <w:style w:type="character" w:customStyle="1" w:styleId="mn">
    <w:name w:val="mn"/>
    <w:basedOn w:val="DefaultParagraphFont"/>
    <w:rsid w:val="00943A2E"/>
  </w:style>
  <w:style w:type="character" w:customStyle="1" w:styleId="mo">
    <w:name w:val="mo"/>
    <w:basedOn w:val="DefaultParagraphFont"/>
    <w:rsid w:val="00943A2E"/>
  </w:style>
  <w:style w:type="paragraph" w:styleId="NormalWeb">
    <w:name w:val="Normal (Web)"/>
    <w:basedOn w:val="Normal"/>
    <w:uiPriority w:val="99"/>
    <w:unhideWhenUsed/>
    <w:rsid w:val="0085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853F3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D392C"/>
    <w:rPr>
      <w:b/>
      <w:bCs/>
    </w:rPr>
  </w:style>
  <w:style w:type="character" w:styleId="Emphasis">
    <w:name w:val="Emphasis"/>
    <w:basedOn w:val="DefaultParagraphFont"/>
    <w:uiPriority w:val="20"/>
    <w:qFormat/>
    <w:rsid w:val="003845E5"/>
    <w:rPr>
      <w:i/>
      <w:iCs/>
    </w:rPr>
  </w:style>
  <w:style w:type="character" w:customStyle="1" w:styleId="hgkelc">
    <w:name w:val="hgkelc"/>
    <w:basedOn w:val="DefaultParagraphFont"/>
    <w:rsid w:val="00DB1256"/>
  </w:style>
  <w:style w:type="table" w:styleId="TableGrid">
    <w:name w:val="Table Grid"/>
    <w:basedOn w:val="TableNormal"/>
    <w:uiPriority w:val="59"/>
    <w:rsid w:val="00641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15900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676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92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9983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121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43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9969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790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296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50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52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3040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510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9086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5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0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2314">
                          <w:marLeft w:val="5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81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42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99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5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70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757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5725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31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036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461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510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9075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263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411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4736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590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004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311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86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591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2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570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660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170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8582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7844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75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4410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8032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935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3414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9434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185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818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496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814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899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65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01335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6187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2549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890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790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992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04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3016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3554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773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538">
          <w:marLeft w:val="56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7788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606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1952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4997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21581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5453">
          <w:marLeft w:val="56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5731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274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613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17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208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1653">
          <w:marLeft w:val="56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83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7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2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379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908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9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70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499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29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2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95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76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88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2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3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3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08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1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058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99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6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631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1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68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44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6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66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456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893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135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02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8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0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2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55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8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5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5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66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7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8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0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40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7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37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146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48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078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665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3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31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3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3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31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70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5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2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12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729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57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1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942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36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778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65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71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25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2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80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21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9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1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737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42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961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539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132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2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63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7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94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7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36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891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8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8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68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72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81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8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44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478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9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4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0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3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75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76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600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1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15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6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3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5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43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1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97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5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90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9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31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91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24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5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80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1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51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89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36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86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243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210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0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33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0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9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10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70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2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526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393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225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894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3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94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9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8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4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70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52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7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1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2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07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469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31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1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15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015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94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3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9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9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00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69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6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295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96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857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934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04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5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43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44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61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80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89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0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0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2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825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77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37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5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94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1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6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0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2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2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58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53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86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47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41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0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06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072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8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60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8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0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53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15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260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16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9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9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1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568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27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5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2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9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6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8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5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405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0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56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914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8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47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10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848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242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04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04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6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9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7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852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304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98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5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90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69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39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0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517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455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781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0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5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50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97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7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372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2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75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87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517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26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7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201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849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1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4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59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09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229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815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75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68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59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3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30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354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0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19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8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9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1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270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4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12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46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453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5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1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4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1043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64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2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92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34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491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46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92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2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2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42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1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32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1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685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883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99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25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23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90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05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957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09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4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9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2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252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98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7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19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6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43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75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25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86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1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77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13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334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918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8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8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134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1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86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18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4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1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15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89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28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377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20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68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8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26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9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63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67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93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76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704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26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1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0EB82-715A-44C7-9CCC-880E9C8A4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9</TotalTime>
  <Pages>21</Pages>
  <Words>2104</Words>
  <Characters>1199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chit nayak</cp:lastModifiedBy>
  <cp:revision>123</cp:revision>
  <cp:lastPrinted>2020-07-10T03:42:00Z</cp:lastPrinted>
  <dcterms:created xsi:type="dcterms:W3CDTF">2020-11-01T17:31:00Z</dcterms:created>
  <dcterms:modified xsi:type="dcterms:W3CDTF">2020-12-15T17:21:00Z</dcterms:modified>
</cp:coreProperties>
</file>